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92B69" w:rsidRPr="001C2A3B" w14:paraId="0227FC1D" w14:textId="77777777" w:rsidTr="007A7D5B">
        <w:trPr>
          <w:gridAfter w:val="1"/>
          <w:wAfter w:w="83" w:type="dxa"/>
          <w:cantSplit/>
          <w:trHeight w:val="1843"/>
          <w:jc w:val="center"/>
        </w:trPr>
        <w:tc>
          <w:tcPr>
            <w:tcW w:w="9598" w:type="dxa"/>
            <w:gridSpan w:val="2"/>
          </w:tcPr>
          <w:p w14:paraId="63099863" w14:textId="77777777" w:rsidR="00792B69" w:rsidRPr="001C2A3B" w:rsidRDefault="0069546D" w:rsidP="00897D22">
            <w:pPr>
              <w:spacing w:line="276" w:lineRule="auto"/>
              <w:jc w:val="center"/>
              <w:rPr>
                <w:caps/>
              </w:rPr>
            </w:pPr>
            <w:r w:rsidRPr="001C2A3B">
              <w:rPr>
                <w:noProof/>
                <w:lang w:eastAsia="ru-RU"/>
              </w:rPr>
              <w:drawing>
                <wp:inline distT="0" distB="0" distL="0" distR="0" wp14:anchorId="45DC0B5F" wp14:editId="3B060651">
                  <wp:extent cx="886460" cy="1011555"/>
                  <wp:effectExtent l="0" t="0" r="0" b="0"/>
                  <wp:docPr id="67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34C5" w:rsidRPr="001C2A3B" w14:paraId="3288BBFD" w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52FF9876" w14:textId="77777777" w:rsidR="004134C5" w:rsidRPr="001C2A3B" w:rsidRDefault="004134C5" w:rsidP="00897D22">
            <w:pPr>
              <w:spacing w:line="276" w:lineRule="auto"/>
              <w:jc w:val="center"/>
              <w:rPr>
                <w:caps/>
              </w:rPr>
            </w:pPr>
            <w:r w:rsidRPr="001C2A3B">
              <w:rPr>
                <w:caps/>
              </w:rPr>
              <w:t>МИНОБРНАУКИ РОССИИ</w:t>
            </w:r>
          </w:p>
        </w:tc>
      </w:tr>
      <w:tr w:rsidR="004134C5" w:rsidRPr="001C2A3B" w14:paraId="1A50DC78" w14:textId="7777777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42A0B094" w14:textId="495D875E" w:rsidR="001818A8" w:rsidRPr="001C2A3B" w:rsidRDefault="001818A8" w:rsidP="00084B96">
            <w:pPr>
              <w:jc w:val="center"/>
              <w:rPr>
                <w:b/>
              </w:rPr>
            </w:pPr>
            <w:bookmarkStart w:id="0" w:name="_Toc526093122"/>
            <w:bookmarkStart w:id="1" w:name="_Toc526200387"/>
            <w:bookmarkStart w:id="2" w:name="_Toc526595218"/>
            <w:bookmarkStart w:id="3" w:name="_Toc526794219"/>
            <w:bookmarkStart w:id="4" w:name="_Toc526794301"/>
            <w:bookmarkStart w:id="5" w:name="_Toc526799055"/>
            <w:bookmarkStart w:id="6" w:name="_Toc531517809"/>
            <w:bookmarkStart w:id="7" w:name="_Toc531521648"/>
            <w:bookmarkStart w:id="8" w:name="_Toc531541440"/>
            <w:bookmarkStart w:id="9" w:name="_Toc531559911"/>
            <w:r w:rsidRPr="001C2A3B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29A2E52D" w14:textId="77777777" w:rsidR="001818A8" w:rsidRPr="001C2A3B" w:rsidRDefault="001818A8" w:rsidP="00084B96">
            <w:pPr>
              <w:jc w:val="center"/>
              <w:rPr>
                <w:b/>
              </w:rPr>
            </w:pPr>
            <w:bookmarkStart w:id="10" w:name="_Toc526093123"/>
            <w:bookmarkStart w:id="11" w:name="_Toc526200388"/>
            <w:bookmarkStart w:id="12" w:name="_Toc526595219"/>
            <w:bookmarkStart w:id="13" w:name="_Toc526794220"/>
            <w:bookmarkStart w:id="14" w:name="_Toc526794302"/>
            <w:bookmarkStart w:id="15" w:name="_Toc526799056"/>
            <w:bookmarkStart w:id="16" w:name="_Toc531517810"/>
            <w:bookmarkStart w:id="17" w:name="_Toc531521649"/>
            <w:bookmarkStart w:id="18" w:name="_Toc531541441"/>
            <w:bookmarkStart w:id="19" w:name="_Toc531559912"/>
            <w:r w:rsidRPr="001C2A3B">
              <w:t>высшего образования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693EA6CB" w14:textId="77777777" w:rsidR="00E07AFE" w:rsidRPr="001C2A3B" w:rsidRDefault="00E07AFE" w:rsidP="00084B96">
            <w:pPr>
              <w:jc w:val="center"/>
            </w:pPr>
            <w:bookmarkStart w:id="20" w:name="_Toc526093124"/>
            <w:bookmarkStart w:id="21" w:name="_Toc526200389"/>
            <w:bookmarkStart w:id="22" w:name="_Toc526595220"/>
            <w:bookmarkStart w:id="23" w:name="_Toc526794221"/>
            <w:bookmarkStart w:id="24" w:name="_Toc526794303"/>
            <w:bookmarkStart w:id="25" w:name="_Toc526799057"/>
            <w:bookmarkStart w:id="26" w:name="_Toc531517811"/>
            <w:bookmarkStart w:id="27" w:name="_Toc531521650"/>
            <w:bookmarkStart w:id="28" w:name="_Toc531541442"/>
            <w:bookmarkStart w:id="29" w:name="_Toc531559913"/>
            <w:r w:rsidRPr="001C2A3B">
              <w:t>"</w:t>
            </w:r>
            <w:r w:rsidR="002E4571" w:rsidRPr="00084B96">
              <w:rPr>
                <w:sz w:val="28"/>
              </w:rPr>
              <w:t xml:space="preserve">МИРЭА - </w:t>
            </w:r>
            <w:r w:rsidR="0012708A" w:rsidRPr="00084B96">
              <w:rPr>
                <w:sz w:val="28"/>
              </w:rPr>
              <w:t>Российский</w:t>
            </w:r>
            <w:r w:rsidR="002E4571" w:rsidRPr="00084B96">
              <w:rPr>
                <w:sz w:val="28"/>
              </w:rPr>
              <w:t xml:space="preserve"> </w:t>
            </w:r>
            <w:r w:rsidRPr="00084B96">
              <w:rPr>
                <w:sz w:val="28"/>
              </w:rPr>
              <w:t>технологический ун</w:t>
            </w:r>
            <w:r w:rsidRPr="001C2A3B">
              <w:t>иверситет"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  <w:p w14:paraId="2391A379" w14:textId="77777777" w:rsidR="001818A8" w:rsidRPr="001C2A3B" w:rsidRDefault="0012708A" w:rsidP="00084B96">
            <w:pPr>
              <w:jc w:val="center"/>
            </w:pPr>
            <w:bookmarkStart w:id="30" w:name="_Toc526093125"/>
            <w:bookmarkStart w:id="31" w:name="_Toc526200390"/>
            <w:bookmarkStart w:id="32" w:name="_Toc526595221"/>
            <w:bookmarkStart w:id="33" w:name="_Toc526794222"/>
            <w:bookmarkStart w:id="34" w:name="_Toc526794304"/>
            <w:bookmarkStart w:id="35" w:name="_Toc526799058"/>
            <w:bookmarkStart w:id="36" w:name="_Toc531517812"/>
            <w:bookmarkStart w:id="37" w:name="_Toc531521651"/>
            <w:bookmarkStart w:id="38" w:name="_Toc531541443"/>
            <w:bookmarkStart w:id="39" w:name="_Toc531559914"/>
            <w:r w:rsidRPr="00084B96">
              <w:rPr>
                <w:b/>
                <w:sz w:val="32"/>
              </w:rPr>
              <w:t>РТУ</w:t>
            </w:r>
            <w:r w:rsidRPr="001C2A3B">
              <w:t xml:space="preserve"> </w:t>
            </w:r>
            <w:r w:rsidR="001818A8" w:rsidRPr="00084B96">
              <w:rPr>
                <w:b/>
                <w:sz w:val="32"/>
              </w:rPr>
              <w:t>МИРЭА</w:t>
            </w:r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  <w:p w14:paraId="253917C0" w14:textId="77777777" w:rsidR="004134C5" w:rsidRPr="001C2A3B" w:rsidRDefault="0069546D" w:rsidP="00084B96">
            <w:r w:rsidRPr="001C2A3B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13A67FB2" wp14:editId="6B9AD664">
                      <wp:extent cx="5829300" cy="342900"/>
                      <wp:effectExtent l="0" t="0" r="12700" b="0"/>
                      <wp:docPr id="69" name="Canvas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8" name="Line 70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E7FF888" id="Canvas 6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0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671EA" w:rsidRPr="001C2A3B" w14:paraId="0E27270A" w14:textId="77777777" w:rsidTr="00F610F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321"/>
        </w:trPr>
        <w:tc>
          <w:tcPr>
            <w:tcW w:w="9570" w:type="dxa"/>
            <w:gridSpan w:val="2"/>
          </w:tcPr>
          <w:p w14:paraId="2B26B885" w14:textId="77777777" w:rsidR="002E4571" w:rsidRDefault="002E4571" w:rsidP="006C118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итут информационных технологий (ИИТ)</w:t>
            </w:r>
          </w:p>
          <w:p w14:paraId="07818064" w14:textId="7109C11C" w:rsidR="002671EA" w:rsidRPr="006C1181" w:rsidRDefault="006C1181" w:rsidP="006C118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C1181">
              <w:rPr>
                <w:sz w:val="28"/>
                <w:szCs w:val="28"/>
              </w:rPr>
              <w:t xml:space="preserve">Кафедра </w:t>
            </w:r>
            <w:r w:rsidR="00990FF3">
              <w:rPr>
                <w:color w:val="000000"/>
                <w:sz w:val="28"/>
                <w:szCs w:val="28"/>
              </w:rPr>
              <w:t>информационного</w:t>
            </w:r>
            <w:r w:rsidRPr="006C1181">
              <w:rPr>
                <w:color w:val="000000"/>
                <w:sz w:val="28"/>
                <w:szCs w:val="28"/>
              </w:rPr>
              <w:t xml:space="preserve"> и прикладн</w:t>
            </w:r>
            <w:r w:rsidR="00990FF3">
              <w:rPr>
                <w:color w:val="000000"/>
                <w:sz w:val="28"/>
                <w:szCs w:val="28"/>
              </w:rPr>
              <w:t>ого</w:t>
            </w:r>
            <w:r w:rsidRPr="006C1181">
              <w:rPr>
                <w:color w:val="000000"/>
                <w:sz w:val="28"/>
                <w:szCs w:val="28"/>
              </w:rPr>
              <w:t xml:space="preserve"> </w:t>
            </w:r>
            <w:r w:rsidR="00990FF3">
              <w:rPr>
                <w:color w:val="000000"/>
                <w:sz w:val="28"/>
                <w:szCs w:val="28"/>
              </w:rPr>
              <w:t xml:space="preserve">программного обеспечения </w:t>
            </w:r>
            <w:r w:rsidR="002E4571">
              <w:rPr>
                <w:color w:val="000000"/>
                <w:sz w:val="28"/>
                <w:szCs w:val="28"/>
              </w:rPr>
              <w:t>(</w:t>
            </w:r>
            <w:r w:rsidR="00990FF3">
              <w:rPr>
                <w:color w:val="000000"/>
                <w:sz w:val="28"/>
                <w:szCs w:val="28"/>
              </w:rPr>
              <w:t>ИППО</w:t>
            </w:r>
            <w:r w:rsidR="002E4571">
              <w:rPr>
                <w:color w:val="000000"/>
                <w:sz w:val="28"/>
                <w:szCs w:val="28"/>
              </w:rPr>
              <w:t>)</w:t>
            </w:r>
          </w:p>
        </w:tc>
      </w:tr>
      <w:tr w:rsidR="002671EA" w:rsidRPr="001C2A3B" w14:paraId="2B67C669" w14:textId="77777777" w:rsidTr="002671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0F1172A4" w14:textId="77777777" w:rsidR="002671EA" w:rsidRPr="001C2A3B" w:rsidRDefault="002671EA" w:rsidP="00897D22">
            <w:pPr>
              <w:spacing w:line="276" w:lineRule="auto"/>
              <w:jc w:val="center"/>
            </w:pPr>
          </w:p>
        </w:tc>
      </w:tr>
    </w:tbl>
    <w:p w14:paraId="473372E6" w14:textId="77777777" w:rsidR="004134C5" w:rsidRPr="001C2A3B" w:rsidRDefault="004134C5" w:rsidP="00897D22">
      <w:pPr>
        <w:shd w:val="clear" w:color="auto" w:fill="FFFFFF"/>
        <w:spacing w:line="276" w:lineRule="auto"/>
        <w:jc w:val="center"/>
        <w:rPr>
          <w:b/>
          <w:sz w:val="34"/>
          <w:szCs w:val="34"/>
        </w:rPr>
      </w:pPr>
    </w:p>
    <w:p w14:paraId="1BCBC9B5" w14:textId="7C0AC644" w:rsidR="00A16B6F" w:rsidRPr="001C2A3B" w:rsidRDefault="00A16B6F" w:rsidP="00897D22">
      <w:pPr>
        <w:shd w:val="clear" w:color="auto" w:fill="FFFFFF"/>
        <w:spacing w:line="276" w:lineRule="auto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683"/>
        <w:gridCol w:w="3117"/>
      </w:tblGrid>
      <w:tr w:rsidR="004134C5" w:rsidRPr="001C2A3B" w14:paraId="31BDA34D" w14:textId="77777777" w:rsidTr="00B436DE">
        <w:tc>
          <w:tcPr>
            <w:tcW w:w="5000" w:type="pct"/>
            <w:gridSpan w:val="2"/>
          </w:tcPr>
          <w:p w14:paraId="2208414B" w14:textId="7BD61EB6" w:rsidR="0012708A" w:rsidRPr="00990FF3" w:rsidRDefault="00990FF3" w:rsidP="00897D22">
            <w:pPr>
              <w:shd w:val="clear" w:color="auto" w:fill="FFFFFF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90FF3">
              <w:rPr>
                <w:b/>
                <w:sz w:val="32"/>
                <w:szCs w:val="32"/>
              </w:rPr>
              <w:t xml:space="preserve">Отчет по </w:t>
            </w:r>
            <w:r w:rsidR="00F02171">
              <w:rPr>
                <w:b/>
                <w:sz w:val="32"/>
                <w:szCs w:val="32"/>
              </w:rPr>
              <w:t xml:space="preserve">практическим </w:t>
            </w:r>
            <w:r w:rsidRPr="00990FF3">
              <w:rPr>
                <w:b/>
                <w:sz w:val="32"/>
                <w:szCs w:val="32"/>
              </w:rPr>
              <w:t xml:space="preserve">работам </w:t>
            </w:r>
          </w:p>
        </w:tc>
      </w:tr>
      <w:tr w:rsidR="004134C5" w:rsidRPr="001C2A3B" w14:paraId="3AA8838C" w14:textId="77777777" w:rsidTr="00671A3A">
        <w:trPr>
          <w:trHeight w:val="109"/>
        </w:trPr>
        <w:tc>
          <w:tcPr>
            <w:tcW w:w="5000" w:type="pct"/>
            <w:gridSpan w:val="2"/>
          </w:tcPr>
          <w:p w14:paraId="0EF15BCD" w14:textId="017A84C6" w:rsidR="002671EA" w:rsidRPr="00990FF3" w:rsidRDefault="00990FF3" w:rsidP="00990FF3">
            <w:pPr>
              <w:shd w:val="clear" w:color="auto" w:fill="FFFFFF"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90FF3">
              <w:rPr>
                <w:b/>
                <w:sz w:val="32"/>
                <w:szCs w:val="32"/>
              </w:rPr>
              <w:t>По дисциплине «Объектно-ориентированное программирование»</w:t>
            </w:r>
          </w:p>
          <w:p w14:paraId="5C5B6E6F" w14:textId="77777777" w:rsidR="004134C5" w:rsidRPr="00990FF3" w:rsidRDefault="004134C5" w:rsidP="00990FF3">
            <w:pPr>
              <w:shd w:val="clear" w:color="auto" w:fill="FFFFFF"/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2748C2" w:rsidRPr="001C2A3B" w14:paraId="31BB11A3" w14:textId="77777777" w:rsidTr="00B436DE">
        <w:tc>
          <w:tcPr>
            <w:tcW w:w="3229" w:type="pct"/>
          </w:tcPr>
          <w:p w14:paraId="6DCB68EC" w14:textId="77777777" w:rsidR="002671EA" w:rsidRPr="001C2A3B" w:rsidRDefault="002671EA" w:rsidP="00671A3A">
            <w:pPr>
              <w:spacing w:line="276" w:lineRule="auto"/>
            </w:pPr>
          </w:p>
          <w:p w14:paraId="2F85287C" w14:textId="77777777" w:rsidR="002671EA" w:rsidRPr="001C2A3B" w:rsidRDefault="002671EA" w:rsidP="00897D22">
            <w:pPr>
              <w:spacing w:line="276" w:lineRule="auto"/>
              <w:jc w:val="center"/>
            </w:pPr>
          </w:p>
          <w:p w14:paraId="226EF58A" w14:textId="77777777" w:rsidR="002748C2" w:rsidRPr="001C2A3B" w:rsidRDefault="00B436DE" w:rsidP="00897D22">
            <w:pPr>
              <w:spacing w:line="276" w:lineRule="auto"/>
            </w:pPr>
            <w:r w:rsidRPr="001C2A3B">
              <w:t>Выполнил с</w:t>
            </w:r>
            <w:r w:rsidR="002748C2" w:rsidRPr="001C2A3B">
              <w:t xml:space="preserve">тудент группы </w:t>
            </w:r>
            <w:r w:rsidR="00F610F8" w:rsidRPr="001C2A3B">
              <w:t>ИКБО-13-17</w:t>
            </w:r>
          </w:p>
          <w:p w14:paraId="15CE7678" w14:textId="77777777" w:rsidR="002748C2" w:rsidRPr="001C2A3B" w:rsidRDefault="008C7E24" w:rsidP="00897D22">
            <w:pPr>
              <w:shd w:val="clear" w:color="auto" w:fill="FFFFFF"/>
              <w:spacing w:line="276" w:lineRule="auto"/>
              <w:jc w:val="center"/>
              <w:rPr>
                <w:b/>
                <w:color w:val="FF0000"/>
              </w:rPr>
            </w:pPr>
            <w:r w:rsidRPr="001C2A3B">
              <w:t xml:space="preserve">                       </w:t>
            </w:r>
            <w:r w:rsidR="0009572F" w:rsidRPr="001C2A3B">
              <w:t xml:space="preserve">              </w:t>
            </w:r>
          </w:p>
        </w:tc>
        <w:tc>
          <w:tcPr>
            <w:tcW w:w="1771" w:type="pct"/>
          </w:tcPr>
          <w:p w14:paraId="2CA38A13" w14:textId="77777777" w:rsidR="002671EA" w:rsidRPr="001C2A3B" w:rsidRDefault="002671EA" w:rsidP="00897D22">
            <w:pPr>
              <w:shd w:val="clear" w:color="auto" w:fill="FFFFFF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18F4C263" w14:textId="77777777" w:rsidR="002671EA" w:rsidRPr="001C2A3B" w:rsidRDefault="002671EA" w:rsidP="00897D22">
            <w:pPr>
              <w:shd w:val="clear" w:color="auto" w:fill="FFFFFF"/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  <w:p w14:paraId="157E84D8" w14:textId="6E78B398" w:rsidR="002748C2" w:rsidRPr="00D03713" w:rsidRDefault="00084B96" w:rsidP="00084B9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тров</w:t>
            </w:r>
            <w:r w:rsidR="00F52086" w:rsidRPr="001C2A3B">
              <w:rPr>
                <w:sz w:val="22"/>
                <w:szCs w:val="22"/>
              </w:rPr>
              <w:t xml:space="preserve"> </w:t>
            </w:r>
            <w:r w:rsidR="0021172F">
              <w:rPr>
                <w:sz w:val="22"/>
                <w:szCs w:val="22"/>
              </w:rPr>
              <w:t>Н.</w:t>
            </w:r>
            <w:r>
              <w:rPr>
                <w:sz w:val="22"/>
                <w:szCs w:val="22"/>
              </w:rPr>
              <w:t>О</w:t>
            </w:r>
            <w:r w:rsidR="00D03713">
              <w:rPr>
                <w:sz w:val="22"/>
                <w:szCs w:val="22"/>
              </w:rPr>
              <w:t>.</w:t>
            </w:r>
          </w:p>
        </w:tc>
      </w:tr>
      <w:tr w:rsidR="002748C2" w:rsidRPr="001C2A3B" w14:paraId="4B2A9FDF" w14:textId="77777777" w:rsidTr="001E4761">
        <w:trPr>
          <w:trHeight w:val="712"/>
        </w:trPr>
        <w:tc>
          <w:tcPr>
            <w:tcW w:w="3229" w:type="pct"/>
          </w:tcPr>
          <w:p w14:paraId="70A05DE9" w14:textId="77777777" w:rsidR="00A16B6F" w:rsidRPr="001C2A3B" w:rsidRDefault="00A16B6F" w:rsidP="00897D22">
            <w:pPr>
              <w:spacing w:line="276" w:lineRule="auto"/>
              <w:rPr>
                <w:sz w:val="16"/>
                <w:szCs w:val="16"/>
              </w:rPr>
            </w:pPr>
          </w:p>
          <w:tbl>
            <w:tblPr>
              <w:tblpPr w:leftFromText="180" w:rightFromText="180" w:vertAnchor="text" w:tblpY="846"/>
              <w:tblW w:w="9330" w:type="dxa"/>
              <w:tblLayout w:type="fixed"/>
              <w:tblLook w:val="00A0" w:firstRow="1" w:lastRow="0" w:firstColumn="1" w:lastColumn="0" w:noHBand="0" w:noVBand="0"/>
            </w:tblPr>
            <w:tblGrid>
              <w:gridCol w:w="3419"/>
              <w:gridCol w:w="3353"/>
              <w:gridCol w:w="2558"/>
            </w:tblGrid>
            <w:tr w:rsidR="00671A3A" w:rsidRPr="001C2A3B" w14:paraId="198DEB6B" w14:textId="77777777" w:rsidTr="00671A3A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533FA4F9" w14:textId="0363968B" w:rsidR="00671A3A" w:rsidRPr="001C2A3B" w:rsidRDefault="00671A3A" w:rsidP="00671A3A">
                  <w:pPr>
                    <w:spacing w:line="276" w:lineRule="auto"/>
                    <w:jc w:val="both"/>
                  </w:pPr>
                  <w:r w:rsidRPr="001C2A3B">
                    <w:t xml:space="preserve">                 </w:t>
                  </w:r>
                  <w:r w:rsidR="00990FF3">
                    <w:t>Отчет</w:t>
                  </w:r>
                  <w:r w:rsidRPr="001C2A3B">
                    <w:t xml:space="preserve"> выполнен</w:t>
                  </w:r>
                </w:p>
              </w:tc>
              <w:tc>
                <w:tcPr>
                  <w:tcW w:w="3353" w:type="dxa"/>
                  <w:vAlign w:val="center"/>
                </w:tcPr>
                <w:p w14:paraId="4BA8C749" w14:textId="77777777" w:rsidR="00671A3A" w:rsidRPr="001C2A3B" w:rsidRDefault="00671A3A" w:rsidP="00671A3A">
                  <w:pPr>
                    <w:spacing w:line="276" w:lineRule="auto"/>
                    <w:jc w:val="both"/>
                  </w:pPr>
                  <w:r w:rsidRPr="001C2A3B">
                    <w:t>«__»_______201__ г.</w:t>
                  </w:r>
                </w:p>
              </w:tc>
              <w:tc>
                <w:tcPr>
                  <w:tcW w:w="2558" w:type="dxa"/>
                </w:tcPr>
                <w:p w14:paraId="24F22BC4" w14:textId="77777777" w:rsidR="00671A3A" w:rsidRPr="001C2A3B" w:rsidRDefault="00671A3A" w:rsidP="00671A3A">
                  <w:pPr>
                    <w:spacing w:line="276" w:lineRule="auto"/>
                    <w:rPr>
                      <w:i/>
                    </w:rPr>
                  </w:pPr>
                </w:p>
                <w:p w14:paraId="7985B56C" w14:textId="77777777" w:rsidR="00671A3A" w:rsidRPr="001C2A3B" w:rsidRDefault="00671A3A" w:rsidP="00671A3A">
                  <w:pPr>
                    <w:spacing w:line="276" w:lineRule="auto"/>
                    <w:jc w:val="center"/>
                    <w:rPr>
                      <w:i/>
                      <w:color w:val="FF0000"/>
                    </w:rPr>
                  </w:pPr>
                </w:p>
              </w:tc>
            </w:tr>
            <w:tr w:rsidR="00671A3A" w:rsidRPr="001C2A3B" w14:paraId="22E00C28" w14:textId="77777777" w:rsidTr="00671A3A">
              <w:trPr>
                <w:trHeight w:val="248"/>
              </w:trPr>
              <w:tc>
                <w:tcPr>
                  <w:tcW w:w="3419" w:type="dxa"/>
                </w:tcPr>
                <w:p w14:paraId="748D3305" w14:textId="77777777" w:rsidR="00671A3A" w:rsidRPr="001C2A3B" w:rsidRDefault="00671A3A" w:rsidP="00671A3A">
                  <w:pPr>
                    <w:spacing w:line="276" w:lineRule="auto"/>
                    <w:jc w:val="both"/>
                  </w:pPr>
                </w:p>
              </w:tc>
              <w:tc>
                <w:tcPr>
                  <w:tcW w:w="3353" w:type="dxa"/>
                </w:tcPr>
                <w:p w14:paraId="67EB4E23" w14:textId="77777777" w:rsidR="00671A3A" w:rsidRPr="001C2A3B" w:rsidRDefault="00671A3A" w:rsidP="00671A3A">
                  <w:pPr>
                    <w:spacing w:line="276" w:lineRule="auto"/>
                    <w:jc w:val="both"/>
                    <w:rPr>
                      <w:i/>
                    </w:rPr>
                  </w:pPr>
                </w:p>
              </w:tc>
              <w:tc>
                <w:tcPr>
                  <w:tcW w:w="2558" w:type="dxa"/>
                </w:tcPr>
                <w:p w14:paraId="4921705A" w14:textId="77777777" w:rsidR="00671A3A" w:rsidRPr="001C2A3B" w:rsidRDefault="00671A3A" w:rsidP="00671A3A">
                  <w:pPr>
                    <w:spacing w:line="276" w:lineRule="auto"/>
                    <w:jc w:val="center"/>
                  </w:pPr>
                </w:p>
              </w:tc>
            </w:tr>
            <w:tr w:rsidR="00671A3A" w:rsidRPr="001C2A3B" w14:paraId="1BA517B1" w14:textId="77777777" w:rsidTr="00671A3A">
              <w:trPr>
                <w:trHeight w:val="567"/>
              </w:trPr>
              <w:tc>
                <w:tcPr>
                  <w:tcW w:w="3419" w:type="dxa"/>
                  <w:vAlign w:val="center"/>
                </w:tcPr>
                <w:p w14:paraId="083F1DBF" w14:textId="77777777" w:rsidR="00671A3A" w:rsidRPr="001C2A3B" w:rsidRDefault="00671A3A" w:rsidP="00671A3A">
                  <w:pPr>
                    <w:spacing w:line="276" w:lineRule="auto"/>
                    <w:jc w:val="both"/>
                  </w:pPr>
                  <w:r w:rsidRPr="000B5E2C">
                    <w:t xml:space="preserve">                </w:t>
                  </w:r>
                  <w:r w:rsidRPr="001C2A3B">
                    <w:t>«Зачтено»</w:t>
                  </w:r>
                </w:p>
              </w:tc>
              <w:tc>
                <w:tcPr>
                  <w:tcW w:w="3353" w:type="dxa"/>
                  <w:vAlign w:val="center"/>
                </w:tcPr>
                <w:p w14:paraId="7864D93D" w14:textId="77777777" w:rsidR="00671A3A" w:rsidRPr="001C2A3B" w:rsidRDefault="00671A3A" w:rsidP="00671A3A">
                  <w:pPr>
                    <w:spacing w:line="276" w:lineRule="auto"/>
                    <w:jc w:val="both"/>
                  </w:pPr>
                  <w:r w:rsidRPr="001C2A3B">
                    <w:t>«__»_______201__ г.</w:t>
                  </w:r>
                </w:p>
              </w:tc>
              <w:tc>
                <w:tcPr>
                  <w:tcW w:w="2558" w:type="dxa"/>
                </w:tcPr>
                <w:p w14:paraId="4FEEE37C" w14:textId="77777777" w:rsidR="00671A3A" w:rsidRPr="001C2A3B" w:rsidRDefault="00671A3A" w:rsidP="00671A3A">
                  <w:pPr>
                    <w:spacing w:line="276" w:lineRule="auto"/>
                    <w:rPr>
                      <w:i/>
                    </w:rPr>
                  </w:pPr>
                </w:p>
                <w:p w14:paraId="1A99DC4C" w14:textId="77777777" w:rsidR="00671A3A" w:rsidRPr="001C2A3B" w:rsidRDefault="00671A3A" w:rsidP="00671A3A">
                  <w:pPr>
                    <w:spacing w:line="276" w:lineRule="auto"/>
                    <w:jc w:val="center"/>
                    <w:rPr>
                      <w:i/>
                      <w:color w:val="FF0000"/>
                    </w:rPr>
                  </w:pPr>
                </w:p>
              </w:tc>
            </w:tr>
          </w:tbl>
          <w:p w14:paraId="278AB11A" w14:textId="77777777" w:rsidR="00042F36" w:rsidRPr="001C2A3B" w:rsidRDefault="00B436DE" w:rsidP="00897D22">
            <w:pPr>
              <w:spacing w:line="276" w:lineRule="auto"/>
            </w:pPr>
            <w:r w:rsidRPr="001C2A3B">
              <w:t>Принял</w:t>
            </w:r>
            <w:r w:rsidR="00F52086" w:rsidRPr="001C2A3B">
              <w:t xml:space="preserve"> ______________________</w:t>
            </w:r>
          </w:p>
        </w:tc>
        <w:tc>
          <w:tcPr>
            <w:tcW w:w="1771" w:type="pct"/>
          </w:tcPr>
          <w:p w14:paraId="0EB8F715" w14:textId="77777777" w:rsidR="00A16B6F" w:rsidRPr="001C2A3B" w:rsidRDefault="00A16B6F" w:rsidP="00897D22">
            <w:pPr>
              <w:shd w:val="clear" w:color="auto" w:fill="FFFFFF"/>
              <w:spacing w:line="276" w:lineRule="auto"/>
              <w:jc w:val="center"/>
              <w:rPr>
                <w:i/>
              </w:rPr>
            </w:pPr>
          </w:p>
          <w:p w14:paraId="32D10822" w14:textId="76747884" w:rsidR="001E4761" w:rsidRPr="001C2A3B" w:rsidRDefault="00990FF3" w:rsidP="00897D2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никова В</w:t>
            </w:r>
            <w:r w:rsidR="00D03713">
              <w:rPr>
                <w:sz w:val="22"/>
                <w:szCs w:val="22"/>
              </w:rPr>
              <w:t>. Л.</w:t>
            </w:r>
          </w:p>
          <w:p w14:paraId="1831D7A5" w14:textId="77777777" w:rsidR="002748C2" w:rsidRPr="001C2A3B" w:rsidRDefault="002748C2" w:rsidP="00897D22">
            <w:pPr>
              <w:shd w:val="clear" w:color="auto" w:fill="FFFFFF"/>
              <w:spacing w:line="276" w:lineRule="auto"/>
              <w:ind w:firstLine="1593"/>
              <w:rPr>
                <w:b/>
                <w:color w:val="FF0000"/>
              </w:rPr>
            </w:pPr>
          </w:p>
        </w:tc>
      </w:tr>
    </w:tbl>
    <w:p w14:paraId="3D43FA10" w14:textId="77777777" w:rsidR="00B436DE" w:rsidRPr="001C2A3B" w:rsidRDefault="00B436DE" w:rsidP="00897D22">
      <w:pPr>
        <w:shd w:val="clear" w:color="auto" w:fill="FFFFFF"/>
        <w:spacing w:line="276" w:lineRule="auto"/>
        <w:rPr>
          <w:b/>
          <w:sz w:val="34"/>
          <w:szCs w:val="34"/>
        </w:rPr>
      </w:pPr>
    </w:p>
    <w:p w14:paraId="73DD1FA9" w14:textId="77777777" w:rsidR="00671A3A" w:rsidRDefault="00671A3A" w:rsidP="00897D22">
      <w:pPr>
        <w:shd w:val="clear" w:color="auto" w:fill="FFFFFF"/>
        <w:spacing w:line="276" w:lineRule="auto"/>
        <w:jc w:val="center"/>
      </w:pPr>
    </w:p>
    <w:p w14:paraId="05148D29" w14:textId="77777777" w:rsidR="00671A3A" w:rsidRDefault="00671A3A" w:rsidP="00671A3A">
      <w:pPr>
        <w:pStyle w:val="ab"/>
        <w:tabs>
          <w:tab w:val="clear" w:pos="9355"/>
          <w:tab w:val="left" w:pos="5472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 2018</w:t>
      </w:r>
    </w:p>
    <w:p w14:paraId="00780DA1" w14:textId="77777777" w:rsidR="00671A3A" w:rsidRDefault="00671A3A" w:rsidP="00897D22">
      <w:pPr>
        <w:shd w:val="clear" w:color="auto" w:fill="FFFFFF"/>
        <w:spacing w:line="276" w:lineRule="auto"/>
        <w:jc w:val="center"/>
      </w:pPr>
    </w:p>
    <w:p w14:paraId="21750E3D" w14:textId="77777777" w:rsidR="00990FF3" w:rsidRDefault="00537561" w:rsidP="00990FF3">
      <w:pPr>
        <w:pStyle w:val="1"/>
        <w:jc w:val="center"/>
      </w:pPr>
      <w:r w:rsidRPr="001C2A3B">
        <w:rPr>
          <w:sz w:val="24"/>
          <w:szCs w:val="24"/>
        </w:rPr>
        <w:br w:type="page"/>
      </w:r>
      <w:bookmarkStart w:id="40" w:name="_Toc531559915"/>
      <w:bookmarkStart w:id="41" w:name="_Toc531627255"/>
      <w:r w:rsidR="00990FF3">
        <w:lastRenderedPageBreak/>
        <w:t>Таблица успеваемости</w:t>
      </w:r>
      <w:bookmarkEnd w:id="40"/>
      <w:bookmarkEnd w:id="41"/>
    </w:p>
    <w:p w14:paraId="22B009A9" w14:textId="77777777" w:rsidR="00990FF3" w:rsidRDefault="00990FF3" w:rsidP="00990FF3">
      <w:pPr>
        <w:jc w:val="center"/>
        <w:rPr>
          <w:sz w:val="28"/>
          <w:szCs w:val="28"/>
        </w:rPr>
      </w:pPr>
    </w:p>
    <w:p w14:paraId="566F6785" w14:textId="77777777" w:rsidR="00990FF3" w:rsidRPr="008A4AA4" w:rsidRDefault="00990FF3" w:rsidP="00990FF3">
      <w:pPr>
        <w:jc w:val="center"/>
        <w:rPr>
          <w:b/>
          <w:sz w:val="28"/>
          <w:szCs w:val="28"/>
        </w:rPr>
      </w:pPr>
      <w:r w:rsidRPr="008A4AA4">
        <w:rPr>
          <w:b/>
          <w:sz w:val="28"/>
          <w:szCs w:val="28"/>
        </w:rPr>
        <w:t>Лабораторные занятия</w:t>
      </w:r>
    </w:p>
    <w:p w14:paraId="0AE32BF7" w14:textId="77777777" w:rsidR="00990FF3" w:rsidRDefault="00990FF3" w:rsidP="00990FF3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7"/>
        <w:gridCol w:w="1191"/>
        <w:gridCol w:w="1798"/>
        <w:gridCol w:w="2209"/>
        <w:gridCol w:w="1528"/>
        <w:gridCol w:w="1526"/>
      </w:tblGrid>
      <w:tr w:rsidR="00E6670A" w:rsidRPr="00620556" w14:paraId="0A1B7457" w14:textId="77777777" w:rsidTr="003B281B">
        <w:tc>
          <w:tcPr>
            <w:tcW w:w="771" w:type="dxa"/>
          </w:tcPr>
          <w:p w14:paraId="4328C838" w14:textId="77777777" w:rsidR="00E6670A" w:rsidRPr="00620556" w:rsidRDefault="00E6670A" w:rsidP="003B281B">
            <w:pPr>
              <w:jc w:val="center"/>
            </w:pPr>
            <w:r w:rsidRPr="00620556">
              <w:t>№/р.</w:t>
            </w:r>
          </w:p>
        </w:tc>
        <w:tc>
          <w:tcPr>
            <w:tcW w:w="1209" w:type="dxa"/>
          </w:tcPr>
          <w:p w14:paraId="0E95E0DE" w14:textId="77777777" w:rsidR="00E6670A" w:rsidRPr="00620556" w:rsidRDefault="00E6670A" w:rsidP="003B281B">
            <w:pPr>
              <w:jc w:val="center"/>
            </w:pPr>
            <w:r w:rsidRPr="00620556">
              <w:t>страница в отчете.</w:t>
            </w:r>
          </w:p>
        </w:tc>
        <w:tc>
          <w:tcPr>
            <w:tcW w:w="1843" w:type="dxa"/>
          </w:tcPr>
          <w:p w14:paraId="26E053EE" w14:textId="77777777" w:rsidR="00E6670A" w:rsidRPr="00620556" w:rsidRDefault="00E6670A" w:rsidP="003B281B">
            <w:pPr>
              <w:jc w:val="center"/>
            </w:pPr>
            <w:r w:rsidRPr="00620556">
              <w:t xml:space="preserve">Студент выполнил: </w:t>
            </w:r>
          </w:p>
          <w:p w14:paraId="07009C8B" w14:textId="77777777" w:rsidR="00E6670A" w:rsidRPr="00620556" w:rsidRDefault="00E6670A" w:rsidP="003B281B">
            <w:pPr>
              <w:jc w:val="center"/>
              <w:rPr>
                <w:sz w:val="18"/>
                <w:szCs w:val="18"/>
              </w:rPr>
            </w:pPr>
            <w:r w:rsidRPr="00620556">
              <w:rPr>
                <w:sz w:val="18"/>
                <w:szCs w:val="18"/>
              </w:rPr>
              <w:t>(подпись)</w:t>
            </w:r>
          </w:p>
        </w:tc>
        <w:tc>
          <w:tcPr>
            <w:tcW w:w="2268" w:type="dxa"/>
          </w:tcPr>
          <w:p w14:paraId="3D82341F" w14:textId="77777777" w:rsidR="00E6670A" w:rsidRPr="00620556" w:rsidRDefault="00E6670A" w:rsidP="003B281B">
            <w:pPr>
              <w:jc w:val="center"/>
            </w:pPr>
            <w:r w:rsidRPr="00620556">
              <w:t>Преподаватель принял:</w:t>
            </w:r>
          </w:p>
          <w:p w14:paraId="471668DF" w14:textId="77777777" w:rsidR="00E6670A" w:rsidRPr="00620556" w:rsidRDefault="00E6670A" w:rsidP="003B281B">
            <w:pPr>
              <w:jc w:val="center"/>
              <w:rPr>
                <w:sz w:val="18"/>
                <w:szCs w:val="18"/>
              </w:rPr>
            </w:pPr>
            <w:r w:rsidRPr="00620556">
              <w:rPr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14:paraId="41C20429" w14:textId="77777777" w:rsidR="00E6670A" w:rsidRDefault="00E6670A" w:rsidP="003B281B">
            <w:pPr>
              <w:jc w:val="center"/>
            </w:pPr>
            <w:r w:rsidRPr="00620556">
              <w:t xml:space="preserve">Балл </w:t>
            </w:r>
          </w:p>
          <w:p w14:paraId="4B2667DE" w14:textId="77777777" w:rsidR="00E6670A" w:rsidRPr="00620556" w:rsidRDefault="00E6670A" w:rsidP="003B281B">
            <w:pPr>
              <w:jc w:val="center"/>
            </w:pPr>
            <w:r w:rsidRPr="00620556">
              <w:rPr>
                <w:sz w:val="18"/>
                <w:szCs w:val="18"/>
              </w:rPr>
              <w:t>(максимально возможный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1B6B9AB9" w14:textId="77777777" w:rsidR="00E6670A" w:rsidRPr="00620556" w:rsidRDefault="00E6670A" w:rsidP="003B281B">
            <w:pPr>
              <w:jc w:val="center"/>
            </w:pPr>
            <w:r>
              <w:t xml:space="preserve">Балл </w:t>
            </w:r>
            <w:r w:rsidRPr="00620556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Фактический</w:t>
            </w:r>
            <w:r w:rsidRPr="00620556">
              <w:rPr>
                <w:sz w:val="18"/>
                <w:szCs w:val="18"/>
              </w:rPr>
              <w:t>)</w:t>
            </w:r>
          </w:p>
        </w:tc>
      </w:tr>
      <w:tr w:rsidR="00E6670A" w:rsidRPr="00620556" w14:paraId="3B9C0969" w14:textId="77777777" w:rsidTr="003B281B">
        <w:tc>
          <w:tcPr>
            <w:tcW w:w="771" w:type="dxa"/>
          </w:tcPr>
          <w:p w14:paraId="5A4AEBDF" w14:textId="77777777" w:rsidR="00E6670A" w:rsidRPr="00620556" w:rsidRDefault="00E6670A" w:rsidP="003B281B">
            <w:pPr>
              <w:jc w:val="center"/>
            </w:pPr>
            <w:r w:rsidRPr="00620556">
              <w:t>1.</w:t>
            </w:r>
          </w:p>
        </w:tc>
        <w:tc>
          <w:tcPr>
            <w:tcW w:w="1209" w:type="dxa"/>
          </w:tcPr>
          <w:p w14:paraId="0747A1AE" w14:textId="1AB80E8A" w:rsidR="00E6670A" w:rsidRPr="00620556" w:rsidRDefault="00E6670A" w:rsidP="003B281B">
            <w:pPr>
              <w:jc w:val="center"/>
              <w:rPr>
                <w:i/>
                <w:color w:val="4472C4" w:themeColor="accent1"/>
              </w:rPr>
            </w:pPr>
          </w:p>
        </w:tc>
        <w:tc>
          <w:tcPr>
            <w:tcW w:w="1843" w:type="dxa"/>
          </w:tcPr>
          <w:p w14:paraId="6212579E" w14:textId="743FB521" w:rsidR="00E6670A" w:rsidRPr="00620556" w:rsidRDefault="00E6670A" w:rsidP="003B281B">
            <w:pPr>
              <w:jc w:val="center"/>
              <w:rPr>
                <w:i/>
                <w:color w:val="4472C4" w:themeColor="accent1"/>
              </w:rPr>
            </w:pPr>
            <w:r w:rsidRPr="00620556">
              <w:rPr>
                <w:i/>
                <w:color w:val="4472C4" w:themeColor="accent1"/>
              </w:rPr>
              <w:t>.</w:t>
            </w:r>
          </w:p>
        </w:tc>
        <w:tc>
          <w:tcPr>
            <w:tcW w:w="2268" w:type="dxa"/>
          </w:tcPr>
          <w:p w14:paraId="74B82635" w14:textId="3537FD97" w:rsidR="00E6670A" w:rsidRPr="00620556" w:rsidRDefault="00E6670A" w:rsidP="00E6670A">
            <w:pPr>
              <w:rPr>
                <w:i/>
                <w:color w:val="4472C4" w:themeColor="accent1"/>
              </w:rPr>
            </w:pPr>
            <w:r w:rsidRPr="00620556">
              <w:rPr>
                <w:i/>
                <w:color w:val="4472C4" w:themeColor="accent1"/>
              </w:rPr>
              <w:t>.</w:t>
            </w:r>
          </w:p>
        </w:tc>
        <w:tc>
          <w:tcPr>
            <w:tcW w:w="1559" w:type="dxa"/>
            <w:vAlign w:val="bottom"/>
          </w:tcPr>
          <w:p w14:paraId="579EA8FA" w14:textId="77777777" w:rsidR="00E6670A" w:rsidRPr="008A4AA4" w:rsidRDefault="00E6670A" w:rsidP="003B281B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14:paraId="7CC5640C" w14:textId="77777777" w:rsidR="00E6670A" w:rsidRPr="00620556" w:rsidRDefault="00E6670A" w:rsidP="003B281B">
            <w:pPr>
              <w:jc w:val="center"/>
              <w:rPr>
                <w:color w:val="000000" w:themeColor="text1"/>
              </w:rPr>
            </w:pPr>
            <w:r w:rsidRPr="00620556">
              <w:rPr>
                <w:color w:val="000000" w:themeColor="text1"/>
              </w:rPr>
              <w:t>…</w:t>
            </w:r>
          </w:p>
        </w:tc>
      </w:tr>
      <w:tr w:rsidR="00E6670A" w:rsidRPr="00620556" w14:paraId="09DA72C2" w14:textId="77777777" w:rsidTr="003B281B">
        <w:tc>
          <w:tcPr>
            <w:tcW w:w="771" w:type="dxa"/>
          </w:tcPr>
          <w:p w14:paraId="6C21CE18" w14:textId="77777777" w:rsidR="00E6670A" w:rsidRPr="00620556" w:rsidRDefault="00E6670A" w:rsidP="003B281B">
            <w:pPr>
              <w:jc w:val="center"/>
            </w:pPr>
            <w:r w:rsidRPr="00620556">
              <w:t>2.</w:t>
            </w:r>
          </w:p>
        </w:tc>
        <w:tc>
          <w:tcPr>
            <w:tcW w:w="1209" w:type="dxa"/>
          </w:tcPr>
          <w:p w14:paraId="67EC5D76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843" w:type="dxa"/>
          </w:tcPr>
          <w:p w14:paraId="71CA63B0" w14:textId="77777777" w:rsidR="00E6670A" w:rsidRPr="00620556" w:rsidRDefault="00E6670A" w:rsidP="003B281B">
            <w:pPr>
              <w:jc w:val="center"/>
            </w:pPr>
          </w:p>
        </w:tc>
        <w:tc>
          <w:tcPr>
            <w:tcW w:w="2268" w:type="dxa"/>
          </w:tcPr>
          <w:p w14:paraId="7C5F3F62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6D0F9AE5" w14:textId="77777777" w:rsidR="00E6670A" w:rsidRPr="008A4AA4" w:rsidRDefault="00E6670A" w:rsidP="003B281B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14:paraId="0AB62C9E" w14:textId="77777777" w:rsidR="00E6670A" w:rsidRPr="00620556" w:rsidRDefault="00E6670A" w:rsidP="003B281B">
            <w:pPr>
              <w:jc w:val="center"/>
            </w:pPr>
          </w:p>
        </w:tc>
      </w:tr>
      <w:tr w:rsidR="00E6670A" w:rsidRPr="00620556" w14:paraId="67AA935E" w14:textId="77777777" w:rsidTr="003B281B">
        <w:tc>
          <w:tcPr>
            <w:tcW w:w="771" w:type="dxa"/>
          </w:tcPr>
          <w:p w14:paraId="1C712949" w14:textId="77777777" w:rsidR="00E6670A" w:rsidRPr="00620556" w:rsidRDefault="00E6670A" w:rsidP="003B281B">
            <w:pPr>
              <w:jc w:val="center"/>
            </w:pPr>
            <w:r w:rsidRPr="00620556">
              <w:t>3.</w:t>
            </w:r>
          </w:p>
        </w:tc>
        <w:tc>
          <w:tcPr>
            <w:tcW w:w="1209" w:type="dxa"/>
          </w:tcPr>
          <w:p w14:paraId="3C49A0D3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843" w:type="dxa"/>
          </w:tcPr>
          <w:p w14:paraId="6FAB872E" w14:textId="77777777" w:rsidR="00E6670A" w:rsidRPr="00620556" w:rsidRDefault="00E6670A" w:rsidP="003B281B">
            <w:pPr>
              <w:jc w:val="center"/>
            </w:pPr>
          </w:p>
        </w:tc>
        <w:tc>
          <w:tcPr>
            <w:tcW w:w="2268" w:type="dxa"/>
          </w:tcPr>
          <w:p w14:paraId="226DE952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6D9CC122" w14:textId="77777777" w:rsidR="00E6670A" w:rsidRPr="008A4AA4" w:rsidRDefault="00E6670A" w:rsidP="003B281B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4</w:t>
            </w:r>
          </w:p>
        </w:tc>
        <w:tc>
          <w:tcPr>
            <w:tcW w:w="1559" w:type="dxa"/>
          </w:tcPr>
          <w:p w14:paraId="31AA2718" w14:textId="77777777" w:rsidR="00E6670A" w:rsidRPr="00620556" w:rsidRDefault="00E6670A" w:rsidP="003B281B">
            <w:pPr>
              <w:jc w:val="center"/>
            </w:pPr>
          </w:p>
        </w:tc>
      </w:tr>
      <w:tr w:rsidR="00E6670A" w:rsidRPr="00620556" w14:paraId="3E00C77C" w14:textId="77777777" w:rsidTr="003B281B">
        <w:tc>
          <w:tcPr>
            <w:tcW w:w="771" w:type="dxa"/>
          </w:tcPr>
          <w:p w14:paraId="15E45A36" w14:textId="77777777" w:rsidR="00E6670A" w:rsidRPr="00620556" w:rsidRDefault="00E6670A" w:rsidP="003B281B">
            <w:pPr>
              <w:jc w:val="center"/>
            </w:pPr>
            <w:r w:rsidRPr="00620556">
              <w:t>4.</w:t>
            </w:r>
          </w:p>
        </w:tc>
        <w:tc>
          <w:tcPr>
            <w:tcW w:w="1209" w:type="dxa"/>
          </w:tcPr>
          <w:p w14:paraId="74659405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843" w:type="dxa"/>
          </w:tcPr>
          <w:p w14:paraId="77EC6BD0" w14:textId="77777777" w:rsidR="00E6670A" w:rsidRPr="00620556" w:rsidRDefault="00E6670A" w:rsidP="003B281B">
            <w:pPr>
              <w:jc w:val="center"/>
            </w:pPr>
          </w:p>
        </w:tc>
        <w:tc>
          <w:tcPr>
            <w:tcW w:w="2268" w:type="dxa"/>
          </w:tcPr>
          <w:p w14:paraId="43F10F43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1E34B32" w14:textId="77777777" w:rsidR="00E6670A" w:rsidRPr="008A4AA4" w:rsidRDefault="00E6670A" w:rsidP="003B281B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14:paraId="57C86613" w14:textId="77777777" w:rsidR="00E6670A" w:rsidRPr="00620556" w:rsidRDefault="00E6670A" w:rsidP="003B281B">
            <w:pPr>
              <w:jc w:val="center"/>
            </w:pPr>
          </w:p>
        </w:tc>
      </w:tr>
      <w:tr w:rsidR="00E6670A" w:rsidRPr="00620556" w14:paraId="5BFD6A12" w14:textId="77777777" w:rsidTr="003B281B">
        <w:tc>
          <w:tcPr>
            <w:tcW w:w="771" w:type="dxa"/>
          </w:tcPr>
          <w:p w14:paraId="3EF1BF0E" w14:textId="77777777" w:rsidR="00E6670A" w:rsidRPr="00620556" w:rsidRDefault="00E6670A" w:rsidP="003B281B">
            <w:pPr>
              <w:jc w:val="center"/>
            </w:pPr>
            <w:r w:rsidRPr="00620556">
              <w:t>5.</w:t>
            </w:r>
          </w:p>
        </w:tc>
        <w:tc>
          <w:tcPr>
            <w:tcW w:w="1209" w:type="dxa"/>
          </w:tcPr>
          <w:p w14:paraId="5B3B6236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843" w:type="dxa"/>
          </w:tcPr>
          <w:p w14:paraId="1033A190" w14:textId="77777777" w:rsidR="00E6670A" w:rsidRPr="00620556" w:rsidRDefault="00E6670A" w:rsidP="003B281B">
            <w:pPr>
              <w:jc w:val="center"/>
            </w:pPr>
          </w:p>
        </w:tc>
        <w:tc>
          <w:tcPr>
            <w:tcW w:w="2268" w:type="dxa"/>
          </w:tcPr>
          <w:p w14:paraId="27C9D307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04B1727D" w14:textId="77777777" w:rsidR="00E6670A" w:rsidRPr="008A4AA4" w:rsidRDefault="00E6670A" w:rsidP="003B281B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6</w:t>
            </w:r>
          </w:p>
        </w:tc>
        <w:tc>
          <w:tcPr>
            <w:tcW w:w="1559" w:type="dxa"/>
          </w:tcPr>
          <w:p w14:paraId="2681C8B4" w14:textId="77777777" w:rsidR="00E6670A" w:rsidRPr="00620556" w:rsidRDefault="00E6670A" w:rsidP="003B281B">
            <w:pPr>
              <w:jc w:val="center"/>
            </w:pPr>
          </w:p>
        </w:tc>
      </w:tr>
      <w:tr w:rsidR="00E6670A" w:rsidRPr="00620556" w14:paraId="0A3CCEDC" w14:textId="77777777" w:rsidTr="003B281B">
        <w:tc>
          <w:tcPr>
            <w:tcW w:w="771" w:type="dxa"/>
            <w:tcBorders>
              <w:bottom w:val="single" w:sz="4" w:space="0" w:color="auto"/>
            </w:tcBorders>
          </w:tcPr>
          <w:p w14:paraId="23DB15B9" w14:textId="77777777" w:rsidR="00E6670A" w:rsidRPr="00620556" w:rsidRDefault="00E6670A" w:rsidP="003B281B">
            <w:pPr>
              <w:jc w:val="center"/>
            </w:pPr>
            <w:r w:rsidRPr="00620556">
              <w:t>6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26DD243D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CC3FD53" w14:textId="77777777" w:rsidR="00E6670A" w:rsidRPr="00620556" w:rsidRDefault="00E6670A" w:rsidP="003B281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5D9FF5D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2726850D" w14:textId="77777777" w:rsidR="00E6670A" w:rsidRPr="008A4AA4" w:rsidRDefault="00E6670A" w:rsidP="003B281B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14:paraId="0BCB1DA4" w14:textId="77777777" w:rsidR="00E6670A" w:rsidRPr="00620556" w:rsidRDefault="00E6670A" w:rsidP="003B281B">
            <w:pPr>
              <w:jc w:val="center"/>
            </w:pPr>
          </w:p>
        </w:tc>
      </w:tr>
      <w:tr w:rsidR="00E6670A" w:rsidRPr="00620556" w14:paraId="776D2BD2" w14:textId="77777777" w:rsidTr="003B281B">
        <w:tc>
          <w:tcPr>
            <w:tcW w:w="771" w:type="dxa"/>
            <w:tcBorders>
              <w:bottom w:val="single" w:sz="4" w:space="0" w:color="auto"/>
            </w:tcBorders>
          </w:tcPr>
          <w:p w14:paraId="59D87CD3" w14:textId="77777777" w:rsidR="00E6670A" w:rsidRPr="00620556" w:rsidRDefault="00E6670A" w:rsidP="003B281B">
            <w:pPr>
              <w:jc w:val="center"/>
            </w:pPr>
            <w:r w:rsidRPr="00620556">
              <w:t>7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61399F9D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AAD38A0" w14:textId="77777777" w:rsidR="00E6670A" w:rsidRPr="00620556" w:rsidRDefault="00E6670A" w:rsidP="003B281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2625639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7192AB89" w14:textId="77777777" w:rsidR="00E6670A" w:rsidRPr="008A4AA4" w:rsidRDefault="00E6670A" w:rsidP="003B281B">
            <w:pPr>
              <w:jc w:val="center"/>
              <w:rPr>
                <w:color w:val="000000"/>
              </w:rPr>
            </w:pPr>
            <w:r w:rsidRPr="008A4AA4">
              <w:rPr>
                <w:color w:val="000000"/>
              </w:rPr>
              <w:t>8</w:t>
            </w:r>
          </w:p>
        </w:tc>
        <w:tc>
          <w:tcPr>
            <w:tcW w:w="1559" w:type="dxa"/>
          </w:tcPr>
          <w:p w14:paraId="22CB9704" w14:textId="77777777" w:rsidR="00E6670A" w:rsidRPr="00620556" w:rsidRDefault="00E6670A" w:rsidP="003B281B">
            <w:pPr>
              <w:jc w:val="center"/>
            </w:pPr>
          </w:p>
        </w:tc>
      </w:tr>
      <w:tr w:rsidR="00E6670A" w:rsidRPr="00620556" w14:paraId="3A328BBF" w14:textId="77777777" w:rsidTr="003B281B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72069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31F36" w14:textId="77777777" w:rsidR="00E6670A" w:rsidRPr="00620556" w:rsidRDefault="00E6670A" w:rsidP="003B28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0FD89" w14:textId="77777777" w:rsidR="00E6670A" w:rsidRPr="00620556" w:rsidRDefault="00E6670A" w:rsidP="003B281B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7B3CFA" w14:textId="77777777" w:rsidR="00E6670A" w:rsidRPr="00620556" w:rsidRDefault="00E6670A" w:rsidP="003B281B">
            <w:pPr>
              <w:jc w:val="right"/>
            </w:pPr>
            <w:r>
              <w:t>Итоговый балл: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14:paraId="63DEEBE1" w14:textId="77777777" w:rsidR="00E6670A" w:rsidRPr="008A4AA4" w:rsidRDefault="00E6670A" w:rsidP="003B2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59" w:type="dxa"/>
          </w:tcPr>
          <w:p w14:paraId="7A0C0541" w14:textId="77777777" w:rsidR="00E6670A" w:rsidRPr="00620556" w:rsidRDefault="00E6670A" w:rsidP="003B281B">
            <w:pPr>
              <w:jc w:val="center"/>
            </w:pPr>
          </w:p>
        </w:tc>
      </w:tr>
    </w:tbl>
    <w:p w14:paraId="3EFA61D5" w14:textId="77777777" w:rsidR="00084B96" w:rsidRPr="00AF45A0" w:rsidRDefault="00990FF3" w:rsidP="00084B96">
      <w:pPr>
        <w:shd w:val="clear" w:color="auto" w:fill="FFFFFF"/>
        <w:rPr>
          <w:b/>
          <w:sz w:val="28"/>
          <w:szCs w:val="28"/>
        </w:rPr>
      </w:pPr>
      <w:r>
        <w:br w:type="page"/>
      </w:r>
    </w:p>
    <w:sdt>
      <w:sdtPr>
        <w:rPr>
          <w:lang w:val="ru-RU"/>
        </w:rPr>
        <w:id w:val="-1844854672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14:paraId="2687F170" w14:textId="0876AD56" w:rsidR="00084B96" w:rsidRPr="00084B96" w:rsidRDefault="00084B96">
          <w:pPr>
            <w:pStyle w:val="af6"/>
            <w:rPr>
              <w:rFonts w:ascii="Times New Roman" w:hAnsi="Times New Roman"/>
              <w:b w:val="0"/>
              <w:color w:val="auto"/>
            </w:rPr>
          </w:pPr>
          <w:r w:rsidRPr="00084B96">
            <w:rPr>
              <w:rFonts w:ascii="Times New Roman" w:hAnsi="Times New Roman"/>
              <w:b w:val="0"/>
              <w:color w:val="auto"/>
              <w:lang w:val="ru-RU"/>
            </w:rPr>
            <w:t>Оглавление</w:t>
          </w:r>
        </w:p>
        <w:p w14:paraId="1367D134" w14:textId="1157286B" w:rsidR="00084B96" w:rsidRPr="00084B96" w:rsidRDefault="00084B96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84B96">
            <w:rPr>
              <w:rFonts w:ascii="Times New Roman" w:hAnsi="Times New Roman"/>
              <w:b w:val="0"/>
              <w:i w:val="0"/>
              <w:sz w:val="28"/>
              <w:szCs w:val="28"/>
            </w:rPr>
            <w:fldChar w:fldCharType="begin"/>
          </w:r>
          <w:r w:rsidRPr="00084B96">
            <w:rPr>
              <w:rFonts w:ascii="Times New Roman" w:hAnsi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084B96">
            <w:rPr>
              <w:rFonts w:ascii="Times New Roman" w:hAnsi="Times New Roman"/>
              <w:b w:val="0"/>
              <w:i w:val="0"/>
              <w:sz w:val="28"/>
              <w:szCs w:val="28"/>
            </w:rPr>
            <w:fldChar w:fldCharType="separate"/>
          </w:r>
          <w:hyperlink w:anchor="_Toc531627255" w:history="1">
            <w:r w:rsidRPr="00084B96">
              <w:rPr>
                <w:rStyle w:val="af"/>
                <w:rFonts w:ascii="Times New Roman" w:hAnsi="Times New Roman"/>
                <w:b w:val="0"/>
                <w:i w:val="0"/>
                <w:noProof/>
                <w:color w:val="auto"/>
                <w:sz w:val="28"/>
                <w:szCs w:val="28"/>
              </w:rPr>
              <w:t>Таблица успеваемости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1627255 \h </w:instrTex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179AE" w14:textId="21B2B5E9" w:rsidR="00084B96" w:rsidRPr="00084B96" w:rsidRDefault="00084B96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1627256" w:history="1">
            <w:r w:rsidRPr="00084B96">
              <w:rPr>
                <w:rStyle w:val="af"/>
                <w:rFonts w:ascii="Times New Roman" w:hAnsi="Times New Roman"/>
                <w:b w:val="0"/>
                <w:i w:val="0"/>
                <w:noProof/>
                <w:color w:val="auto"/>
                <w:sz w:val="28"/>
                <w:szCs w:val="28"/>
              </w:rPr>
              <w:t>Практическая работа №1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1627256 \h </w:instrTex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5CE1E" w14:textId="6EDE70FB" w:rsidR="00084B96" w:rsidRPr="00084B96" w:rsidRDefault="00084B96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1627257" w:history="1">
            <w:r w:rsidRPr="00084B96">
              <w:rPr>
                <w:rStyle w:val="af"/>
                <w:rFonts w:ascii="Times New Roman" w:hAnsi="Times New Roman"/>
                <w:b w:val="0"/>
                <w:i w:val="0"/>
                <w:noProof/>
                <w:color w:val="auto"/>
                <w:sz w:val="28"/>
                <w:szCs w:val="28"/>
              </w:rPr>
              <w:t>Практическая работа №2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1627257 \h </w:instrTex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140CB" w14:textId="2D78C5E0" w:rsidR="00084B96" w:rsidRPr="00084B96" w:rsidRDefault="00084B96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1627258" w:history="1">
            <w:r w:rsidRPr="00084B96">
              <w:rPr>
                <w:rStyle w:val="af"/>
                <w:rFonts w:ascii="Times New Roman" w:hAnsi="Times New Roman"/>
                <w:b w:val="0"/>
                <w:i w:val="0"/>
                <w:noProof/>
                <w:color w:val="auto"/>
                <w:sz w:val="28"/>
                <w:szCs w:val="28"/>
              </w:rPr>
              <w:t>Практическая работа №3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1627258 \h </w:instrTex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F9B2B" w14:textId="70F78877" w:rsidR="00084B96" w:rsidRPr="00084B96" w:rsidRDefault="00084B96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1627259" w:history="1">
            <w:r w:rsidRPr="00084B96">
              <w:rPr>
                <w:rStyle w:val="af"/>
                <w:rFonts w:ascii="Times New Roman" w:hAnsi="Times New Roman"/>
                <w:b w:val="0"/>
                <w:i w:val="0"/>
                <w:noProof/>
                <w:color w:val="auto"/>
                <w:sz w:val="28"/>
                <w:szCs w:val="28"/>
              </w:rPr>
              <w:t>Практическая работа №4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1627259 \h </w:instrTex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077EA" w14:textId="22C6EE74" w:rsidR="00084B96" w:rsidRPr="00084B96" w:rsidRDefault="00084B96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1627260" w:history="1">
            <w:r w:rsidRPr="00084B96">
              <w:rPr>
                <w:rStyle w:val="af"/>
                <w:rFonts w:ascii="Times New Roman" w:hAnsi="Times New Roman"/>
                <w:b w:val="0"/>
                <w:i w:val="0"/>
                <w:noProof/>
                <w:color w:val="auto"/>
                <w:sz w:val="28"/>
                <w:szCs w:val="28"/>
              </w:rPr>
              <w:t>Практическая работа №5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1627260 \h </w:instrTex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54E29" w14:textId="20F7D971" w:rsidR="00084B96" w:rsidRPr="00084B96" w:rsidRDefault="00084B96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1627261" w:history="1">
            <w:r w:rsidRPr="00084B96">
              <w:rPr>
                <w:rStyle w:val="af"/>
                <w:rFonts w:ascii="Times New Roman" w:hAnsi="Times New Roman"/>
                <w:b w:val="0"/>
                <w:i w:val="0"/>
                <w:noProof/>
                <w:color w:val="auto"/>
                <w:sz w:val="28"/>
                <w:szCs w:val="28"/>
              </w:rPr>
              <w:t>Практическая работа №6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1627261 \h </w:instrTex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5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44200" w14:textId="2BA74B15" w:rsidR="00084B96" w:rsidRPr="00084B96" w:rsidRDefault="00084B96">
          <w:pPr>
            <w:pStyle w:val="13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1627262" w:history="1">
            <w:r w:rsidRPr="00084B96">
              <w:rPr>
                <w:rStyle w:val="af"/>
                <w:rFonts w:ascii="Times New Roman" w:hAnsi="Times New Roman"/>
                <w:b w:val="0"/>
                <w:i w:val="0"/>
                <w:noProof/>
                <w:color w:val="auto"/>
                <w:sz w:val="28"/>
                <w:szCs w:val="28"/>
              </w:rPr>
              <w:t>Практическая работа №7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531627262 \h </w:instrTex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Pr="00084B96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60CFC" w14:textId="61FAFAEE" w:rsidR="00084B96" w:rsidRDefault="00084B96">
          <w:r w:rsidRPr="00084B96">
            <w:rPr>
              <w:bCs/>
              <w:sz w:val="28"/>
              <w:szCs w:val="28"/>
            </w:rPr>
            <w:fldChar w:fldCharType="end"/>
          </w:r>
        </w:p>
      </w:sdtContent>
    </w:sdt>
    <w:p w14:paraId="75B4823A" w14:textId="77777777" w:rsidR="00084B96" w:rsidRDefault="00084B96">
      <w:pPr>
        <w:rPr>
          <w:b/>
          <w:bCs/>
          <w:kern w:val="32"/>
          <w:sz w:val="32"/>
          <w:szCs w:val="32"/>
        </w:rPr>
      </w:pPr>
      <w:bookmarkStart w:id="42" w:name="_Toc531559916"/>
      <w:bookmarkStart w:id="43" w:name="_Toc531627256"/>
      <w:r>
        <w:br w:type="page"/>
      </w:r>
    </w:p>
    <w:p w14:paraId="140D67E2" w14:textId="74A84037" w:rsidR="001C02BE" w:rsidRPr="00BC4617" w:rsidRDefault="00E6670A" w:rsidP="00705A6D">
      <w:pPr>
        <w:pStyle w:val="1"/>
        <w:spacing w:line="360" w:lineRule="auto"/>
        <w:ind w:firstLine="709"/>
      </w:pPr>
      <w:r w:rsidRPr="00BC4617">
        <w:lastRenderedPageBreak/>
        <w:t>Практическая</w:t>
      </w:r>
      <w:r w:rsidR="00990FF3" w:rsidRPr="00BC4617">
        <w:t xml:space="preserve"> работа №1</w:t>
      </w:r>
      <w:bookmarkEnd w:id="42"/>
      <w:bookmarkEnd w:id="43"/>
    </w:p>
    <w:p w14:paraId="034CAAFC" w14:textId="77D15120" w:rsidR="00E6670A" w:rsidRPr="00BC4617" w:rsidRDefault="00990FF3" w:rsidP="00705A6D">
      <w:pPr>
        <w:spacing w:line="360" w:lineRule="auto"/>
        <w:ind w:firstLine="709"/>
        <w:jc w:val="both"/>
        <w:rPr>
          <w:sz w:val="28"/>
          <w:szCs w:val="28"/>
        </w:rPr>
      </w:pPr>
      <w:r w:rsidRPr="00BC4617">
        <w:rPr>
          <w:b/>
          <w:sz w:val="28"/>
          <w:szCs w:val="28"/>
        </w:rPr>
        <w:t xml:space="preserve">Цель </w:t>
      </w:r>
      <w:r w:rsidR="00952055" w:rsidRPr="00BC4617">
        <w:rPr>
          <w:b/>
          <w:sz w:val="28"/>
          <w:szCs w:val="28"/>
        </w:rPr>
        <w:t>практической</w:t>
      </w:r>
      <w:r w:rsidRPr="00BC4617">
        <w:rPr>
          <w:b/>
          <w:sz w:val="28"/>
          <w:szCs w:val="28"/>
        </w:rPr>
        <w:t xml:space="preserve"> работы</w:t>
      </w:r>
      <w:r w:rsidRPr="00BC4617">
        <w:rPr>
          <w:sz w:val="28"/>
          <w:szCs w:val="28"/>
        </w:rPr>
        <w:t xml:space="preserve">: </w:t>
      </w:r>
      <w:r w:rsidR="00E6670A" w:rsidRPr="00BC4617">
        <w:rPr>
          <w:sz w:val="28"/>
          <w:szCs w:val="28"/>
        </w:rPr>
        <w:t>освоить на практике работу с классами на Java.</w:t>
      </w:r>
    </w:p>
    <w:p w14:paraId="299B1924" w14:textId="16DDEBD3" w:rsidR="00DD098D" w:rsidRPr="00BC4617" w:rsidRDefault="00DD098D" w:rsidP="00705A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C4617">
        <w:rPr>
          <w:b/>
          <w:sz w:val="28"/>
          <w:szCs w:val="28"/>
        </w:rPr>
        <w:t>Задани</w:t>
      </w:r>
      <w:r w:rsidR="00E6670A" w:rsidRPr="00BC4617">
        <w:rPr>
          <w:b/>
          <w:sz w:val="28"/>
          <w:szCs w:val="28"/>
        </w:rPr>
        <w:t>е</w:t>
      </w:r>
      <w:r w:rsidRPr="00BC4617">
        <w:rPr>
          <w:b/>
          <w:sz w:val="28"/>
          <w:szCs w:val="28"/>
        </w:rPr>
        <w:t xml:space="preserve">: </w:t>
      </w:r>
    </w:p>
    <w:p w14:paraId="2865469B" w14:textId="5DF2A3A1" w:rsidR="00DD098D" w:rsidRPr="00BC4617" w:rsidRDefault="0021172F" w:rsidP="00705A6D">
      <w:pPr>
        <w:spacing w:line="360" w:lineRule="auto"/>
        <w:ind w:firstLine="709"/>
        <w:rPr>
          <w:sz w:val="28"/>
          <w:szCs w:val="28"/>
        </w:rPr>
      </w:pPr>
      <w:r w:rsidRPr="00BC4617">
        <w:rPr>
          <w:sz w:val="28"/>
          <w:szCs w:val="28"/>
        </w:rPr>
        <w:t>Реализуйте простейший класс «Книга»</w:t>
      </w:r>
    </w:p>
    <w:p w14:paraId="4A6C6A4F" w14:textId="0E1A8681" w:rsidR="00DD098D" w:rsidRPr="00BC4617" w:rsidRDefault="00DD098D" w:rsidP="00705A6D">
      <w:pPr>
        <w:spacing w:line="360" w:lineRule="auto"/>
        <w:ind w:firstLine="709"/>
        <w:rPr>
          <w:b/>
          <w:sz w:val="28"/>
          <w:szCs w:val="28"/>
        </w:rPr>
      </w:pPr>
      <w:r w:rsidRPr="00BC4617">
        <w:rPr>
          <w:b/>
          <w:sz w:val="28"/>
          <w:szCs w:val="28"/>
        </w:rPr>
        <w:t xml:space="preserve">Ход выполнения работы: </w:t>
      </w:r>
    </w:p>
    <w:p w14:paraId="7273F5DA" w14:textId="70D8C5D0" w:rsidR="008C2A7A" w:rsidRPr="00BC4617" w:rsidRDefault="00DD098D" w:rsidP="00705A6D">
      <w:pPr>
        <w:spacing w:line="360" w:lineRule="auto"/>
        <w:ind w:firstLine="709"/>
        <w:rPr>
          <w:sz w:val="28"/>
          <w:szCs w:val="28"/>
        </w:rPr>
      </w:pPr>
      <w:r w:rsidRPr="00BC4617">
        <w:rPr>
          <w:sz w:val="28"/>
          <w:szCs w:val="28"/>
        </w:rPr>
        <w:t xml:space="preserve">Программа </w:t>
      </w:r>
      <w:r w:rsidR="008C2A7A" w:rsidRPr="00BC4617">
        <w:rPr>
          <w:sz w:val="28"/>
          <w:szCs w:val="28"/>
        </w:rPr>
        <w:t xml:space="preserve">содержит класс </w:t>
      </w:r>
      <w:r w:rsidR="0021172F" w:rsidRPr="00BC4617">
        <w:rPr>
          <w:sz w:val="28"/>
          <w:szCs w:val="28"/>
          <w:lang w:val="en-US"/>
        </w:rPr>
        <w:t>Book</w:t>
      </w:r>
      <w:r w:rsidR="008C2A7A" w:rsidRPr="00BC4617">
        <w:rPr>
          <w:sz w:val="28"/>
          <w:szCs w:val="28"/>
        </w:rPr>
        <w:t>, который содержит в себе комплект конструкторов, а также сеттеров и геттеров.</w:t>
      </w:r>
    </w:p>
    <w:tbl>
      <w:tblPr>
        <w:tblStyle w:val="aa"/>
        <w:tblW w:w="9331" w:type="dxa"/>
        <w:tblLook w:val="04A0" w:firstRow="1" w:lastRow="0" w:firstColumn="1" w:lastColumn="0" w:noHBand="0" w:noVBand="1"/>
      </w:tblPr>
      <w:tblGrid>
        <w:gridCol w:w="9331"/>
      </w:tblGrid>
      <w:tr w:rsidR="00324757" w:rsidRPr="00BC4617" w14:paraId="1385A61F" w14:textId="77777777" w:rsidTr="00324757">
        <w:trPr>
          <w:trHeight w:val="2086"/>
        </w:trPr>
        <w:tc>
          <w:tcPr>
            <w:tcW w:w="9331" w:type="dxa"/>
          </w:tcPr>
          <w:p w14:paraId="6D786786" w14:textId="2C1597E5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  <w:lang w:val="en-US"/>
              </w:rPr>
              <w:t>khitrov</w:t>
            </w:r>
            <w:r w:rsidRPr="00981D38">
              <w:rPr>
                <w:rFonts w:ascii="Courier New" w:hAnsi="Courier New" w:cs="Courier New"/>
                <w:sz w:val="20"/>
                <w:lang w:val="en-US"/>
              </w:rPr>
              <w:t>.practice.practice1.task2;</w:t>
            </w:r>
          </w:p>
          <w:p w14:paraId="3F287578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>public class Book {</w:t>
            </w:r>
          </w:p>
          <w:p w14:paraId="0E2F44C1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private String title, author;</w:t>
            </w:r>
          </w:p>
          <w:p w14:paraId="6AB6BED4" w14:textId="04304C5A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private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pagesCou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7FC3B3E9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public Book(String title, String author,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pagesCou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) {</w:t>
            </w:r>
          </w:p>
          <w:p w14:paraId="11D9FD3D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this.title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= title;</w:t>
            </w:r>
          </w:p>
          <w:p w14:paraId="72D4CFEB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this.author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= author;</w:t>
            </w:r>
          </w:p>
          <w:p w14:paraId="69396481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this.pagesCou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pagesCou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5602FFE3" w14:textId="16E329D0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4C1F9BD4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public String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getTitle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() {</w:t>
            </w:r>
          </w:p>
          <w:p w14:paraId="73A9F139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return title;</w:t>
            </w:r>
          </w:p>
          <w:p w14:paraId="3AA099FA" w14:textId="1DA19C38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E3FF1E0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setTitle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(String title) {</w:t>
            </w:r>
          </w:p>
          <w:p w14:paraId="362EE0FD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this.title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= title;</w:t>
            </w:r>
          </w:p>
          <w:p w14:paraId="48BAD0F4" w14:textId="52020542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41EEEDD1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public String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getAuthor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() {</w:t>
            </w:r>
          </w:p>
          <w:p w14:paraId="06264837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return author;</w:t>
            </w:r>
          </w:p>
          <w:p w14:paraId="5D8845BC" w14:textId="3F36A025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4FE81CC1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setAuthor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(String author) {</w:t>
            </w:r>
          </w:p>
          <w:p w14:paraId="16A401B1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this.author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= author;</w:t>
            </w:r>
          </w:p>
          <w:p w14:paraId="64FD867D" w14:textId="7EFE7185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6D1D5FF2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public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getPagesCou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() {</w:t>
            </w:r>
          </w:p>
          <w:p w14:paraId="1AF6AE65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return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pagesCou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31386962" w14:textId="18D6D620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5C2F962A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setPagesCou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pagesCou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) {</w:t>
            </w:r>
          </w:p>
          <w:p w14:paraId="28A0A0A0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this.pagesCou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pagesCou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;</w:t>
            </w:r>
          </w:p>
          <w:p w14:paraId="49F16A1C" w14:textId="6407F7B9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4D809C66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@Override</w:t>
            </w:r>
          </w:p>
          <w:p w14:paraId="59FCC1EE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public String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toString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>() {</w:t>
            </w:r>
          </w:p>
          <w:p w14:paraId="50A8AF3C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return "Book{" +</w:t>
            </w:r>
          </w:p>
          <w:p w14:paraId="72578096" w14:textId="25B99DFE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        "title='" + title + '</w:t>
            </w:r>
            <w:r w:rsidR="00981D38" w:rsidRPr="00981D38">
              <w:rPr>
                <w:rFonts w:ascii="Courier New" w:hAnsi="Courier New" w:cs="Courier New"/>
                <w:sz w:val="20"/>
                <w:lang w:val="en-US"/>
              </w:rPr>
              <w:t>\n</w:t>
            </w:r>
            <w:r w:rsidRPr="00981D38">
              <w:rPr>
                <w:rFonts w:ascii="Courier New" w:hAnsi="Courier New" w:cs="Courier New"/>
                <w:sz w:val="20"/>
                <w:lang w:val="en-US"/>
              </w:rPr>
              <w:t>'' +</w:t>
            </w:r>
          </w:p>
          <w:p w14:paraId="21ECFAFF" w14:textId="67EE8D3F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        ", author='" + author + '</w:t>
            </w:r>
            <w:r w:rsidR="00981D38" w:rsidRPr="00981D38">
              <w:rPr>
                <w:rFonts w:ascii="Courier New" w:hAnsi="Courier New" w:cs="Courier New"/>
                <w:sz w:val="20"/>
                <w:lang w:val="en-US"/>
              </w:rPr>
              <w:t>\n</w:t>
            </w:r>
            <w:r w:rsidRPr="00981D38">
              <w:rPr>
                <w:rFonts w:ascii="Courier New" w:hAnsi="Courier New" w:cs="Courier New"/>
                <w:sz w:val="20"/>
                <w:lang w:val="en-US"/>
              </w:rPr>
              <w:t>'' +</w:t>
            </w:r>
          </w:p>
          <w:p w14:paraId="1B65CFE5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        ", pages=" + </w:t>
            </w:r>
            <w:proofErr w:type="spellStart"/>
            <w:r w:rsidRPr="00981D38">
              <w:rPr>
                <w:rFonts w:ascii="Courier New" w:hAnsi="Courier New" w:cs="Courier New"/>
                <w:sz w:val="20"/>
                <w:lang w:val="en-US"/>
              </w:rPr>
              <w:t>pagesCount</w:t>
            </w:r>
            <w:proofErr w:type="spellEnd"/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+</w:t>
            </w:r>
          </w:p>
          <w:p w14:paraId="2BE55411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            '}';</w:t>
            </w:r>
          </w:p>
          <w:p w14:paraId="17D6DBC8" w14:textId="77777777" w:rsidR="0021172F" w:rsidRPr="00981D38" w:rsidRDefault="0021172F" w:rsidP="00A61C15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14:paraId="3CAB526B" w14:textId="28BA45B3" w:rsidR="00324757" w:rsidRPr="00BC4617" w:rsidRDefault="0021172F" w:rsidP="00A61C15">
            <w:pPr>
              <w:rPr>
                <w:b/>
              </w:rPr>
            </w:pPr>
            <w:r w:rsidRPr="00981D38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14:paraId="3E3A846F" w14:textId="4B2B2981" w:rsidR="00DD098D" w:rsidRPr="00BC4617" w:rsidRDefault="00DD098D" w:rsidP="00DD098D">
      <w:pPr>
        <w:spacing w:line="360" w:lineRule="auto"/>
        <w:rPr>
          <w:b/>
        </w:rPr>
      </w:pPr>
    </w:p>
    <w:p w14:paraId="60E080F9" w14:textId="08BBB1D4" w:rsidR="00324757" w:rsidRPr="00BC4617" w:rsidRDefault="008C2A7A" w:rsidP="00705A6D">
      <w:pPr>
        <w:spacing w:line="360" w:lineRule="auto"/>
        <w:ind w:firstLine="709"/>
        <w:rPr>
          <w:sz w:val="28"/>
          <w:szCs w:val="28"/>
        </w:rPr>
      </w:pPr>
      <w:r w:rsidRPr="00BC4617">
        <w:rPr>
          <w:sz w:val="28"/>
          <w:szCs w:val="28"/>
        </w:rPr>
        <w:t xml:space="preserve">Обращение к этому классу происходит из </w:t>
      </w:r>
      <w:r w:rsidR="00705A6D">
        <w:rPr>
          <w:sz w:val="28"/>
          <w:szCs w:val="28"/>
          <w:lang w:val="en-US"/>
        </w:rPr>
        <w:t>Main</w:t>
      </w:r>
      <w:r w:rsidR="00705A6D" w:rsidRPr="00705A6D">
        <w:rPr>
          <w:sz w:val="28"/>
          <w:szCs w:val="28"/>
        </w:rPr>
        <w:t xml:space="preserve"> </w:t>
      </w:r>
      <w:r w:rsidR="00705A6D">
        <w:rPr>
          <w:sz w:val="28"/>
          <w:szCs w:val="28"/>
        </w:rPr>
        <w:t>класс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24757" w:rsidRPr="00BC4617" w14:paraId="36DCF7BB" w14:textId="77777777" w:rsidTr="00324757">
        <w:tc>
          <w:tcPr>
            <w:tcW w:w="9245" w:type="dxa"/>
          </w:tcPr>
          <w:p w14:paraId="025CEB45" w14:textId="1F071CD7" w:rsidR="0021172F" w:rsidRPr="00981D38" w:rsidRDefault="0021172F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981D38">
              <w:rPr>
                <w:rFonts w:ascii="Courier New" w:hAnsi="Courier New" w:cs="Courier New"/>
                <w:sz w:val="20"/>
              </w:rPr>
              <w:t>.practice.practice1.task2;</w:t>
            </w:r>
          </w:p>
          <w:p w14:paraId="41BA6054" w14:textId="77777777" w:rsidR="0021172F" w:rsidRPr="00981D38" w:rsidRDefault="0021172F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>public class Main {</w:t>
            </w:r>
          </w:p>
          <w:p w14:paraId="260E3B14" w14:textId="77777777" w:rsidR="0021172F" w:rsidRPr="00981D38" w:rsidRDefault="0021172F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) {</w:t>
            </w:r>
          </w:p>
          <w:p w14:paraId="0AFD4077" w14:textId="77777777" w:rsidR="0021172F" w:rsidRPr="00981D38" w:rsidRDefault="0021172F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lastRenderedPageBreak/>
              <w:t xml:space="preserve">        Book b = new Book("Java Cookbook", "Ian F. Darwin", 864);</w:t>
            </w:r>
          </w:p>
          <w:p w14:paraId="309ED2AC" w14:textId="77777777" w:rsidR="0021172F" w:rsidRPr="00981D38" w:rsidRDefault="0021172F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b);</w:t>
            </w:r>
          </w:p>
          <w:p w14:paraId="5804E839" w14:textId="77777777" w:rsidR="0021172F" w:rsidRPr="00981D38" w:rsidRDefault="0021172F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01F5341D" w14:textId="4F4DC772" w:rsidR="00324757" w:rsidRPr="00BC4617" w:rsidRDefault="0021172F" w:rsidP="00A61C15">
            <w:pPr>
              <w:pStyle w:val="Code"/>
              <w:spacing w:line="240" w:lineRule="auto"/>
              <w:rPr>
                <w:rFonts w:ascii="Times New Roman" w:hAnsi="Times New Roman"/>
              </w:rPr>
            </w:pPr>
            <w:r w:rsidRPr="00981D38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2A06EC85" w14:textId="431AA5EE" w:rsidR="00324757" w:rsidRPr="00BC4617" w:rsidRDefault="00324757" w:rsidP="00324757">
      <w:pPr>
        <w:spacing w:line="360" w:lineRule="auto"/>
        <w:ind w:firstLine="567"/>
        <w:rPr>
          <w:sz w:val="28"/>
          <w:szCs w:val="28"/>
        </w:rPr>
      </w:pPr>
    </w:p>
    <w:p w14:paraId="705C6F14" w14:textId="535374FA" w:rsidR="008C2A7A" w:rsidRPr="00BC4617" w:rsidRDefault="008C2A7A" w:rsidP="00705A6D">
      <w:pPr>
        <w:spacing w:line="360" w:lineRule="auto"/>
        <w:ind w:firstLine="709"/>
        <w:rPr>
          <w:sz w:val="28"/>
          <w:szCs w:val="28"/>
        </w:rPr>
      </w:pPr>
      <w:r w:rsidRPr="00BC4617">
        <w:rPr>
          <w:sz w:val="28"/>
          <w:szCs w:val="28"/>
        </w:rPr>
        <w:t>Вывод данной программы выглядит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C2A7A" w:rsidRPr="00084B96" w14:paraId="2148D985" w14:textId="77777777" w:rsidTr="008C2A7A">
        <w:tc>
          <w:tcPr>
            <w:tcW w:w="9019" w:type="dxa"/>
          </w:tcPr>
          <w:p w14:paraId="4BC3600E" w14:textId="75000239" w:rsidR="008C2A7A" w:rsidRPr="00981D38" w:rsidRDefault="0021172F" w:rsidP="00A61C15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981D38">
              <w:rPr>
                <w:rFonts w:ascii="Courier New" w:hAnsi="Courier New" w:cs="Courier New"/>
                <w:sz w:val="20"/>
              </w:rPr>
              <w:t>Book{title='Java Cookbook', author='Ian F. Darwin', pages=864}</w:t>
            </w:r>
          </w:p>
        </w:tc>
      </w:tr>
    </w:tbl>
    <w:p w14:paraId="6CB7F157" w14:textId="77777777" w:rsidR="008C2A7A" w:rsidRPr="00BC4617" w:rsidRDefault="008C2A7A" w:rsidP="008C2A7A">
      <w:pPr>
        <w:spacing w:line="360" w:lineRule="auto"/>
        <w:rPr>
          <w:b/>
          <w:sz w:val="28"/>
          <w:szCs w:val="28"/>
          <w:lang w:val="en-US"/>
        </w:rPr>
      </w:pPr>
    </w:p>
    <w:p w14:paraId="18A9B3C4" w14:textId="17AC1B6A" w:rsidR="00AF45A0" w:rsidRPr="00D61D96" w:rsidRDefault="00C84D9E" w:rsidP="00705A6D">
      <w:pPr>
        <w:spacing w:line="360" w:lineRule="auto"/>
        <w:ind w:firstLine="709"/>
        <w:rPr>
          <w:b/>
          <w:sz w:val="28"/>
          <w:szCs w:val="28"/>
        </w:rPr>
      </w:pPr>
      <w:r w:rsidRPr="00BC4617">
        <w:rPr>
          <w:b/>
          <w:sz w:val="28"/>
          <w:szCs w:val="28"/>
        </w:rPr>
        <w:t xml:space="preserve">Вывод: </w:t>
      </w:r>
      <w:r w:rsidR="00D61D96">
        <w:rPr>
          <w:sz w:val="28"/>
          <w:szCs w:val="28"/>
        </w:rPr>
        <w:t xml:space="preserve">в </w:t>
      </w:r>
      <w:r w:rsidRPr="00BC4617">
        <w:rPr>
          <w:sz w:val="28"/>
          <w:szCs w:val="28"/>
        </w:rPr>
        <w:t xml:space="preserve">результате выполнения данной </w:t>
      </w:r>
      <w:r w:rsidR="00952055" w:rsidRPr="00BC4617">
        <w:rPr>
          <w:sz w:val="28"/>
          <w:szCs w:val="28"/>
        </w:rPr>
        <w:t>практической</w:t>
      </w:r>
      <w:r w:rsidRPr="00BC4617">
        <w:rPr>
          <w:sz w:val="28"/>
          <w:szCs w:val="28"/>
        </w:rPr>
        <w:t xml:space="preserve"> работ</w:t>
      </w:r>
      <w:r w:rsidR="006F64AB" w:rsidRPr="00BC4617">
        <w:rPr>
          <w:sz w:val="28"/>
          <w:szCs w:val="28"/>
        </w:rPr>
        <w:t xml:space="preserve">ы </w:t>
      </w:r>
      <w:r w:rsidR="00D61D96">
        <w:rPr>
          <w:sz w:val="28"/>
          <w:szCs w:val="28"/>
        </w:rPr>
        <w:t>были получены навыки по работе с классами в</w:t>
      </w:r>
      <w:r w:rsidR="006F64AB" w:rsidRPr="00BC4617">
        <w:rPr>
          <w:sz w:val="28"/>
          <w:szCs w:val="28"/>
        </w:rPr>
        <w:t xml:space="preserve"> </w:t>
      </w:r>
      <w:proofErr w:type="spellStart"/>
      <w:r w:rsidR="006F64AB" w:rsidRPr="00BC4617">
        <w:rPr>
          <w:sz w:val="28"/>
          <w:szCs w:val="28"/>
        </w:rPr>
        <w:t>Java</w:t>
      </w:r>
      <w:proofErr w:type="spellEnd"/>
      <w:r w:rsidR="006F64AB" w:rsidRPr="00BC4617">
        <w:rPr>
          <w:sz w:val="28"/>
          <w:szCs w:val="28"/>
        </w:rPr>
        <w:t>.</w:t>
      </w:r>
      <w:bookmarkStart w:id="44" w:name="_Toc531559917"/>
      <w:r w:rsidR="00AF45A0" w:rsidRPr="00BC4617">
        <w:br w:type="page"/>
      </w:r>
    </w:p>
    <w:p w14:paraId="4B581A71" w14:textId="7625869A" w:rsidR="003841C6" w:rsidRPr="00BC4617" w:rsidRDefault="006F64AB" w:rsidP="00D61D96">
      <w:pPr>
        <w:pStyle w:val="1"/>
        <w:spacing w:line="360" w:lineRule="auto"/>
        <w:ind w:firstLine="709"/>
      </w:pPr>
      <w:bookmarkStart w:id="45" w:name="_Toc531627257"/>
      <w:r w:rsidRPr="00BC4617">
        <w:lastRenderedPageBreak/>
        <w:t>Практическая</w:t>
      </w:r>
      <w:r w:rsidR="003841C6" w:rsidRPr="00BC4617">
        <w:t xml:space="preserve"> работа №2</w:t>
      </w:r>
      <w:bookmarkEnd w:id="44"/>
      <w:bookmarkEnd w:id="45"/>
    </w:p>
    <w:p w14:paraId="18CBDAD9" w14:textId="778A05C4" w:rsidR="006F64AB" w:rsidRPr="00BC4617" w:rsidRDefault="003841C6" w:rsidP="00D61D96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4617">
        <w:rPr>
          <w:b/>
          <w:sz w:val="28"/>
          <w:szCs w:val="28"/>
        </w:rPr>
        <w:t xml:space="preserve">Цель </w:t>
      </w:r>
      <w:r w:rsidR="00952055" w:rsidRPr="00BC4617">
        <w:rPr>
          <w:b/>
          <w:sz w:val="28"/>
          <w:szCs w:val="28"/>
        </w:rPr>
        <w:t>практической</w:t>
      </w:r>
      <w:r w:rsidRPr="00BC4617">
        <w:rPr>
          <w:b/>
          <w:sz w:val="28"/>
          <w:szCs w:val="28"/>
        </w:rPr>
        <w:t xml:space="preserve"> работы</w:t>
      </w:r>
      <w:r w:rsidRPr="00BC4617">
        <w:rPr>
          <w:sz w:val="28"/>
          <w:szCs w:val="28"/>
        </w:rPr>
        <w:t xml:space="preserve">: </w:t>
      </w:r>
      <w:r w:rsidRPr="00BC4617">
        <w:rPr>
          <w:color w:val="000000"/>
          <w:sz w:val="28"/>
          <w:szCs w:val="28"/>
        </w:rPr>
        <w:t xml:space="preserve">Изучить основные концепции </w:t>
      </w:r>
      <w:r w:rsidR="006F64AB" w:rsidRPr="00BC4617">
        <w:rPr>
          <w:color w:val="000000"/>
          <w:sz w:val="28"/>
          <w:szCs w:val="28"/>
        </w:rPr>
        <w:t>работы с UML-диаграммами классов.</w:t>
      </w:r>
    </w:p>
    <w:p w14:paraId="1FB80F58" w14:textId="68B89AF4" w:rsidR="00FD15AF" w:rsidRPr="00BC4617" w:rsidRDefault="00C57F3D" w:rsidP="00D61D96">
      <w:pPr>
        <w:pStyle w:val="a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4617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2FC919" wp14:editId="21E33699">
            <wp:simplePos x="0" y="0"/>
            <wp:positionH relativeFrom="column">
              <wp:posOffset>1614170</wp:posOffset>
            </wp:positionH>
            <wp:positionV relativeFrom="paragraph">
              <wp:posOffset>1461135</wp:posOffset>
            </wp:positionV>
            <wp:extent cx="2811145" cy="1652270"/>
            <wp:effectExtent l="0" t="0" r="8255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8-12-02 at 21.49.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1C6" w:rsidRPr="00BC4617">
        <w:rPr>
          <w:b/>
          <w:sz w:val="28"/>
          <w:szCs w:val="28"/>
        </w:rPr>
        <w:t>Задание</w:t>
      </w:r>
      <w:r w:rsidR="00A85816" w:rsidRPr="00BC4617">
        <w:rPr>
          <w:color w:val="000000"/>
          <w:sz w:val="32"/>
          <w:szCs w:val="32"/>
        </w:rPr>
        <w:t xml:space="preserve">: </w:t>
      </w:r>
      <w:r w:rsidR="003B526A" w:rsidRPr="00BC4617">
        <w:rPr>
          <w:color w:val="000000"/>
          <w:sz w:val="28"/>
          <w:szCs w:val="28"/>
        </w:rPr>
        <w:t xml:space="preserve">По диаграмме класса UML описывающей сущность Автор написать </w:t>
      </w:r>
      <w:r w:rsidR="0090520F" w:rsidRPr="00BC4617">
        <w:rPr>
          <w:color w:val="000000"/>
          <w:sz w:val="28"/>
          <w:szCs w:val="28"/>
        </w:rPr>
        <w:t>программу,</w:t>
      </w:r>
      <w:r w:rsidR="003B526A" w:rsidRPr="00BC4617">
        <w:rPr>
          <w:color w:val="000000"/>
          <w:sz w:val="28"/>
          <w:szCs w:val="28"/>
        </w:rPr>
        <w:t xml:space="preserve"> которая состоит из класса </w:t>
      </w:r>
      <w:r w:rsidR="003B526A" w:rsidRPr="00BC4617">
        <w:rPr>
          <w:color w:val="000000"/>
          <w:sz w:val="28"/>
          <w:szCs w:val="28"/>
          <w:lang w:val="en-US"/>
        </w:rPr>
        <w:t>Author</w:t>
      </w:r>
      <w:r w:rsidR="003B526A" w:rsidRPr="00BC4617">
        <w:rPr>
          <w:color w:val="000000"/>
          <w:sz w:val="28"/>
          <w:szCs w:val="28"/>
        </w:rPr>
        <w:t xml:space="preserve"> и основного класса программы. Класс </w:t>
      </w:r>
      <w:proofErr w:type="spellStart"/>
      <w:r w:rsidR="003B526A" w:rsidRPr="00BC4617">
        <w:rPr>
          <w:color w:val="000000"/>
          <w:sz w:val="28"/>
          <w:szCs w:val="28"/>
        </w:rPr>
        <w:t>Author</w:t>
      </w:r>
      <w:proofErr w:type="spellEnd"/>
      <w:r w:rsidR="003B526A" w:rsidRPr="00BC4617">
        <w:rPr>
          <w:color w:val="000000"/>
          <w:sz w:val="28"/>
          <w:szCs w:val="28"/>
        </w:rPr>
        <w:t xml:space="preserve"> должен содержать реализацию методов, представленных на диаграмме.</w:t>
      </w:r>
    </w:p>
    <w:p w14:paraId="602945EF" w14:textId="595CDD17" w:rsidR="003B526A" w:rsidRPr="00BC4617" w:rsidRDefault="00C57F3D" w:rsidP="00C57F3D">
      <w:pPr>
        <w:pStyle w:val="ad"/>
        <w:spacing w:line="360" w:lineRule="auto"/>
        <w:ind w:firstLine="708"/>
        <w:jc w:val="center"/>
        <w:rPr>
          <w:color w:val="000000"/>
          <w:sz w:val="28"/>
          <w:szCs w:val="28"/>
        </w:rPr>
      </w:pPr>
      <w:proofErr w:type="spellStart"/>
      <w:r w:rsidRPr="00BC4617">
        <w:rPr>
          <w:color w:val="000000"/>
        </w:rPr>
        <w:t>Риснок</w:t>
      </w:r>
      <w:proofErr w:type="spellEnd"/>
      <w:r w:rsidRPr="00BC4617">
        <w:rPr>
          <w:color w:val="000000"/>
        </w:rPr>
        <w:t xml:space="preserve"> 1 – </w:t>
      </w:r>
      <w:r w:rsidRPr="00BC4617">
        <w:rPr>
          <w:color w:val="000000"/>
          <w:lang w:val="en-US"/>
        </w:rPr>
        <w:t>UML</w:t>
      </w:r>
      <w:r w:rsidRPr="00BC4617">
        <w:rPr>
          <w:color w:val="000000"/>
        </w:rPr>
        <w:t>-</w:t>
      </w:r>
      <w:proofErr w:type="spellStart"/>
      <w:r w:rsidRPr="00BC4617">
        <w:rPr>
          <w:color w:val="000000"/>
        </w:rPr>
        <w:t>диграмма</w:t>
      </w:r>
      <w:proofErr w:type="spellEnd"/>
      <w:r w:rsidRPr="00BC4617">
        <w:rPr>
          <w:color w:val="000000"/>
        </w:rPr>
        <w:t xml:space="preserve"> класса.</w:t>
      </w:r>
    </w:p>
    <w:p w14:paraId="4BCA6BAA" w14:textId="4A935F2C" w:rsidR="00FD15AF" w:rsidRPr="00BC4617" w:rsidRDefault="00FD15AF" w:rsidP="00D61D9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C4617">
        <w:rPr>
          <w:b/>
          <w:color w:val="000000"/>
          <w:sz w:val="28"/>
          <w:szCs w:val="28"/>
        </w:rPr>
        <w:t>Ход выпол</w:t>
      </w:r>
      <w:r w:rsidR="00A85816" w:rsidRPr="00BC4617">
        <w:rPr>
          <w:b/>
          <w:color w:val="000000"/>
          <w:sz w:val="28"/>
          <w:szCs w:val="28"/>
        </w:rPr>
        <w:t>нения работ</w:t>
      </w:r>
      <w:r w:rsidR="003B526A" w:rsidRPr="00BC4617">
        <w:rPr>
          <w:b/>
          <w:color w:val="000000"/>
          <w:sz w:val="28"/>
          <w:szCs w:val="28"/>
        </w:rPr>
        <w:t>ы:</w:t>
      </w:r>
    </w:p>
    <w:p w14:paraId="092B6A2A" w14:textId="4D0C474B" w:rsidR="00950B93" w:rsidRPr="00BC4617" w:rsidRDefault="00A85816" w:rsidP="00D61D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4617">
        <w:rPr>
          <w:color w:val="000000"/>
          <w:sz w:val="28"/>
          <w:szCs w:val="28"/>
        </w:rPr>
        <w:t xml:space="preserve">Для выполнения данной </w:t>
      </w:r>
      <w:r w:rsidR="00D03713" w:rsidRPr="00BC4617">
        <w:rPr>
          <w:color w:val="000000"/>
          <w:sz w:val="28"/>
          <w:szCs w:val="28"/>
        </w:rPr>
        <w:t xml:space="preserve">практической </w:t>
      </w:r>
      <w:r w:rsidRPr="00BC4617">
        <w:rPr>
          <w:color w:val="000000"/>
          <w:sz w:val="28"/>
          <w:szCs w:val="28"/>
        </w:rPr>
        <w:t>работы было создан</w:t>
      </w:r>
      <w:r w:rsidR="003B526A" w:rsidRPr="00BC4617">
        <w:rPr>
          <w:color w:val="000000"/>
          <w:sz w:val="28"/>
          <w:szCs w:val="28"/>
        </w:rPr>
        <w:t xml:space="preserve"> класс </w:t>
      </w:r>
      <w:r w:rsidR="003B526A" w:rsidRPr="00BC4617">
        <w:rPr>
          <w:color w:val="000000"/>
          <w:sz w:val="28"/>
          <w:szCs w:val="28"/>
          <w:lang w:val="en-US"/>
        </w:rPr>
        <w:t>Author</w:t>
      </w:r>
      <w:r w:rsidR="003B526A" w:rsidRPr="00BC4617">
        <w:rPr>
          <w:color w:val="000000"/>
          <w:sz w:val="28"/>
          <w:szCs w:val="28"/>
        </w:rPr>
        <w:t>, в котором были реализованы методы, представленные в диаграмм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50B93" w:rsidRPr="00BC4617" w14:paraId="09BB8A78" w14:textId="77777777" w:rsidTr="00950B93">
        <w:tc>
          <w:tcPr>
            <w:tcW w:w="9245" w:type="dxa"/>
          </w:tcPr>
          <w:p w14:paraId="719C20A0" w14:textId="0DE35695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981D38">
              <w:rPr>
                <w:rFonts w:ascii="Courier New" w:hAnsi="Courier New" w:cs="Courier New"/>
                <w:sz w:val="20"/>
              </w:rPr>
              <w:t>.practice.practice2.task1;</w:t>
            </w:r>
          </w:p>
          <w:p w14:paraId="0D9C8A25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>public class Author {</w:t>
            </w:r>
          </w:p>
          <w:p w14:paraId="496C7632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rivate String name, email;</w:t>
            </w:r>
          </w:p>
          <w:p w14:paraId="3BEC9D56" w14:textId="307DD4F0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rivate char gender;</w:t>
            </w:r>
          </w:p>
          <w:p w14:paraId="7F5CB1C6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Author(String name, String email, char gender) {</w:t>
            </w:r>
          </w:p>
          <w:p w14:paraId="221CE85A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this.name = name;</w:t>
            </w:r>
          </w:p>
          <w:p w14:paraId="4A0A7C11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his.email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= email;</w:t>
            </w:r>
          </w:p>
          <w:p w14:paraId="0F467AEF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his.gender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= gender;</w:t>
            </w:r>
          </w:p>
          <w:p w14:paraId="3E083F01" w14:textId="4A5ECB72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5D65DDCE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String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getName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27FB1CE0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return name;</w:t>
            </w:r>
          </w:p>
          <w:p w14:paraId="0910BD05" w14:textId="173EB762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62302595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char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getGender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6C1EAAE1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return gender;</w:t>
            </w:r>
          </w:p>
          <w:p w14:paraId="46003A48" w14:textId="60A29080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11C8C6A2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String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getEmail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5E78EC99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return email;</w:t>
            </w:r>
          </w:p>
          <w:p w14:paraId="4EA28E98" w14:textId="3CCFE0D5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4D4540CC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setEmail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String email) {</w:t>
            </w:r>
          </w:p>
          <w:p w14:paraId="74D3BB4E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his.email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= email;</w:t>
            </w:r>
          </w:p>
          <w:p w14:paraId="2DA8C154" w14:textId="61810042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E0D88DC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2848357E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String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oString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7538E6E1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lastRenderedPageBreak/>
              <w:t xml:space="preserve">        return name + " (" + gender + ") at " + email;</w:t>
            </w:r>
          </w:p>
          <w:p w14:paraId="22FE4A37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61F4DC7D" w14:textId="1071D8DB" w:rsidR="00950B93" w:rsidRPr="00BC4617" w:rsidRDefault="00131101" w:rsidP="00A61C15">
            <w:pPr>
              <w:pStyle w:val="Code"/>
              <w:spacing w:line="240" w:lineRule="auto"/>
              <w:rPr>
                <w:rFonts w:ascii="Times New Roman" w:hAnsi="Times New Roman"/>
              </w:rPr>
            </w:pPr>
            <w:r w:rsidRPr="00981D38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E8E0AAB" w14:textId="7ABBD603" w:rsidR="00950B93" w:rsidRPr="00BC4617" w:rsidRDefault="00950B93" w:rsidP="003841C6">
      <w:pPr>
        <w:spacing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</w:p>
    <w:p w14:paraId="78AE887D" w14:textId="57861251" w:rsidR="00AC1339" w:rsidRPr="00BC4617" w:rsidRDefault="003B526A" w:rsidP="00D61D96">
      <w:pPr>
        <w:spacing w:line="360" w:lineRule="auto"/>
        <w:ind w:firstLine="709"/>
        <w:jc w:val="both"/>
        <w:rPr>
          <w:sz w:val="28"/>
          <w:szCs w:val="28"/>
        </w:rPr>
      </w:pPr>
      <w:r w:rsidRPr="00BC4617">
        <w:rPr>
          <w:sz w:val="28"/>
          <w:szCs w:val="28"/>
        </w:rPr>
        <w:t>Создание объекта класса происходит в основном классе програм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B526A" w:rsidRPr="00BC4617" w14:paraId="1DF91AA4" w14:textId="77777777" w:rsidTr="003B526A">
        <w:tc>
          <w:tcPr>
            <w:tcW w:w="9019" w:type="dxa"/>
          </w:tcPr>
          <w:p w14:paraId="463B62FA" w14:textId="1FBD0D8A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981D38">
              <w:rPr>
                <w:rFonts w:ascii="Courier New" w:hAnsi="Courier New" w:cs="Courier New"/>
                <w:sz w:val="20"/>
              </w:rPr>
              <w:t>.practice.practice2.task1;</w:t>
            </w:r>
          </w:p>
          <w:p w14:paraId="6F50E483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estAuthor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{</w:t>
            </w:r>
          </w:p>
          <w:p w14:paraId="0D5B71AD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) {</w:t>
            </w:r>
          </w:p>
          <w:p w14:paraId="0824A589" w14:textId="28B688E5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Author a = new Author("Rob Pike", "</w:t>
            </w:r>
            <w:r w:rsidR="00A1061E" w:rsidRPr="00981D38">
              <w:rPr>
                <w:rFonts w:ascii="Courier New" w:hAnsi="Courier New" w:cs="Courier New"/>
                <w:sz w:val="20"/>
              </w:rPr>
              <w:t>pike.rob@gmail.com</w:t>
            </w:r>
            <w:r w:rsidRPr="00981D38">
              <w:rPr>
                <w:rFonts w:ascii="Courier New" w:hAnsi="Courier New" w:cs="Courier New"/>
                <w:sz w:val="20"/>
              </w:rPr>
              <w:t>", 'm');</w:t>
            </w:r>
          </w:p>
          <w:p w14:paraId="00EF2847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a);</w:t>
            </w:r>
          </w:p>
          <w:p w14:paraId="71E8E569" w14:textId="77777777" w:rsidR="00131101" w:rsidRPr="00981D38" w:rsidRDefault="00131101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67F786BE" w14:textId="0EB5E123" w:rsidR="003B526A" w:rsidRPr="00BC4617" w:rsidRDefault="00131101" w:rsidP="00A61C15">
            <w:pPr>
              <w:pStyle w:val="Code"/>
              <w:spacing w:line="240" w:lineRule="auto"/>
              <w:rPr>
                <w:rFonts w:ascii="Times New Roman" w:hAnsi="Times New Roman"/>
              </w:rPr>
            </w:pPr>
            <w:r w:rsidRPr="00981D38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D797F66" w14:textId="77777777" w:rsidR="003B526A" w:rsidRPr="00BC4617" w:rsidRDefault="003B526A" w:rsidP="00AC1339">
      <w:pPr>
        <w:ind w:firstLine="567"/>
        <w:rPr>
          <w:sz w:val="28"/>
          <w:szCs w:val="28"/>
        </w:rPr>
      </w:pPr>
    </w:p>
    <w:p w14:paraId="640DEC78" w14:textId="03EB3BC1" w:rsidR="00AC1339" w:rsidRPr="00BC4617" w:rsidRDefault="00AC1339" w:rsidP="00D61D96">
      <w:pPr>
        <w:spacing w:line="360" w:lineRule="auto"/>
        <w:ind w:firstLine="709"/>
        <w:jc w:val="both"/>
        <w:rPr>
          <w:sz w:val="28"/>
          <w:szCs w:val="28"/>
        </w:rPr>
      </w:pPr>
      <w:r w:rsidRPr="00BC4617">
        <w:rPr>
          <w:sz w:val="28"/>
          <w:szCs w:val="28"/>
        </w:rPr>
        <w:t>Вывод работы программы выглядит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C1339" w:rsidRPr="00084B96" w14:paraId="447C6553" w14:textId="77777777" w:rsidTr="00AC1339">
        <w:tc>
          <w:tcPr>
            <w:tcW w:w="9245" w:type="dxa"/>
          </w:tcPr>
          <w:p w14:paraId="500E0255" w14:textId="563230CD" w:rsidR="00AC1339" w:rsidRPr="00981D38" w:rsidRDefault="00A1061E" w:rsidP="00A61C15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981D38">
              <w:rPr>
                <w:rFonts w:ascii="Courier New" w:hAnsi="Courier New" w:cs="Courier New"/>
                <w:sz w:val="20"/>
              </w:rPr>
              <w:t>Rob Pike (m) at pike.rob@gmail.com</w:t>
            </w:r>
          </w:p>
        </w:tc>
      </w:tr>
    </w:tbl>
    <w:p w14:paraId="72600BF7" w14:textId="22650D8E" w:rsidR="00AC1339" w:rsidRPr="00BC4617" w:rsidRDefault="00AC1339" w:rsidP="00AC1339">
      <w:pPr>
        <w:ind w:firstLine="567"/>
        <w:rPr>
          <w:sz w:val="28"/>
          <w:szCs w:val="28"/>
          <w:lang w:val="en-US"/>
        </w:rPr>
      </w:pPr>
    </w:p>
    <w:p w14:paraId="577628E1" w14:textId="329B0CE4" w:rsidR="00776F78" w:rsidRPr="00BC4617" w:rsidRDefault="00806E60" w:rsidP="00776F78">
      <w:pPr>
        <w:pStyle w:val="ad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C4617">
        <w:rPr>
          <w:b/>
          <w:sz w:val="28"/>
          <w:szCs w:val="28"/>
        </w:rPr>
        <w:t>Вывод:</w:t>
      </w:r>
      <w:r w:rsidR="00D61D96">
        <w:rPr>
          <w:sz w:val="28"/>
          <w:szCs w:val="28"/>
        </w:rPr>
        <w:t xml:space="preserve"> в</w:t>
      </w:r>
      <w:r w:rsidRPr="00BC4617">
        <w:rPr>
          <w:sz w:val="28"/>
          <w:szCs w:val="28"/>
        </w:rPr>
        <w:t xml:space="preserve"> ходе выполнения данной </w:t>
      </w:r>
      <w:r w:rsidR="00952055" w:rsidRPr="00BC4617">
        <w:rPr>
          <w:sz w:val="28"/>
          <w:szCs w:val="28"/>
        </w:rPr>
        <w:t>практической</w:t>
      </w:r>
      <w:r w:rsidRPr="00BC4617">
        <w:rPr>
          <w:sz w:val="28"/>
          <w:szCs w:val="28"/>
        </w:rPr>
        <w:t xml:space="preserve"> работы были </w:t>
      </w:r>
      <w:r w:rsidRPr="00BC4617">
        <w:rPr>
          <w:color w:val="000000"/>
          <w:sz w:val="28"/>
          <w:szCs w:val="28"/>
        </w:rPr>
        <w:t>изучены</w:t>
      </w:r>
      <w:r w:rsidR="00776F78" w:rsidRPr="00BC4617">
        <w:rPr>
          <w:color w:val="000000"/>
          <w:sz w:val="28"/>
          <w:szCs w:val="28"/>
        </w:rPr>
        <w:t xml:space="preserve"> основные концепции работы с UML-диаграммами классов.</w:t>
      </w:r>
    </w:p>
    <w:p w14:paraId="6849126B" w14:textId="51847DDC" w:rsidR="006A0BB4" w:rsidRPr="00BC4617" w:rsidRDefault="006A0BB4" w:rsidP="00D61D96">
      <w:pPr>
        <w:pStyle w:val="1"/>
        <w:spacing w:line="360" w:lineRule="auto"/>
        <w:ind w:firstLine="709"/>
      </w:pPr>
      <w:r w:rsidRPr="00BC4617">
        <w:br w:type="page"/>
      </w:r>
      <w:bookmarkStart w:id="46" w:name="_Toc531559918"/>
      <w:bookmarkStart w:id="47" w:name="_Toc531627258"/>
      <w:r w:rsidR="00952055" w:rsidRPr="00BC4617">
        <w:lastRenderedPageBreak/>
        <w:t>Практическая</w:t>
      </w:r>
      <w:r w:rsidRPr="00BC4617">
        <w:t xml:space="preserve"> работа №3</w:t>
      </w:r>
      <w:bookmarkEnd w:id="46"/>
      <w:bookmarkEnd w:id="47"/>
    </w:p>
    <w:p w14:paraId="65CA61FE" w14:textId="6C083A7F" w:rsidR="00776F78" w:rsidRPr="00BC4617" w:rsidRDefault="006A0BB4" w:rsidP="00D61D96">
      <w:pPr>
        <w:pStyle w:val="a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4617">
        <w:rPr>
          <w:b/>
          <w:sz w:val="28"/>
          <w:szCs w:val="28"/>
        </w:rPr>
        <w:t xml:space="preserve">Цель </w:t>
      </w:r>
      <w:r w:rsidR="00952055" w:rsidRPr="00BC4617">
        <w:rPr>
          <w:b/>
          <w:sz w:val="28"/>
          <w:szCs w:val="28"/>
        </w:rPr>
        <w:t>практической</w:t>
      </w:r>
      <w:r w:rsidRPr="00BC4617">
        <w:rPr>
          <w:b/>
          <w:sz w:val="28"/>
          <w:szCs w:val="28"/>
        </w:rPr>
        <w:t xml:space="preserve"> работы</w:t>
      </w:r>
      <w:r w:rsidRPr="00BC4617">
        <w:rPr>
          <w:sz w:val="28"/>
          <w:szCs w:val="28"/>
        </w:rPr>
        <w:t>:</w:t>
      </w:r>
      <w:r w:rsidR="00CE1AFD" w:rsidRPr="00BC4617">
        <w:rPr>
          <w:color w:val="000000"/>
          <w:sz w:val="28"/>
          <w:szCs w:val="28"/>
        </w:rPr>
        <w:t xml:space="preserve"> </w:t>
      </w:r>
      <w:r w:rsidR="00776F78" w:rsidRPr="00BC4617">
        <w:rPr>
          <w:color w:val="000000"/>
          <w:sz w:val="28"/>
          <w:szCs w:val="28"/>
        </w:rPr>
        <w:t>Освоить на практике работу с абстрактными классами</w:t>
      </w:r>
      <w:r w:rsidR="00952055" w:rsidRPr="00BC4617">
        <w:rPr>
          <w:color w:val="000000"/>
          <w:sz w:val="28"/>
          <w:szCs w:val="28"/>
        </w:rPr>
        <w:t>.</w:t>
      </w:r>
    </w:p>
    <w:p w14:paraId="68380DF0" w14:textId="7C5B4252" w:rsidR="006A0BB4" w:rsidRPr="00084B96" w:rsidRDefault="00CA1E8B" w:rsidP="00D61D96">
      <w:pPr>
        <w:pStyle w:val="a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4617">
        <w:rPr>
          <w:color w:val="000000"/>
          <w:sz w:val="28"/>
          <w:szCs w:val="28"/>
        </w:rPr>
        <w:t>З</w:t>
      </w:r>
      <w:r w:rsidR="006A0BB4" w:rsidRPr="00BC4617">
        <w:rPr>
          <w:b/>
          <w:sz w:val="28"/>
          <w:szCs w:val="28"/>
        </w:rPr>
        <w:t>адание</w:t>
      </w:r>
      <w:r w:rsidR="006A0BB4" w:rsidRPr="00BC4617">
        <w:rPr>
          <w:color w:val="000000"/>
          <w:sz w:val="28"/>
          <w:szCs w:val="28"/>
        </w:rPr>
        <w:t xml:space="preserve">: </w:t>
      </w:r>
      <w:r w:rsidR="00A1061E" w:rsidRPr="00BC4617">
        <w:rPr>
          <w:color w:val="000000"/>
          <w:sz w:val="28"/>
          <w:szCs w:val="28"/>
        </w:rPr>
        <w:t xml:space="preserve">Вам нужно написать два класса </w:t>
      </w:r>
      <w:proofErr w:type="spellStart"/>
      <w:r w:rsidR="00A1061E" w:rsidRPr="00BC4617">
        <w:rPr>
          <w:color w:val="000000"/>
          <w:sz w:val="28"/>
          <w:szCs w:val="28"/>
        </w:rPr>
        <w:t>MovablePoint</w:t>
      </w:r>
      <w:proofErr w:type="spellEnd"/>
      <w:r w:rsidR="00A1061E" w:rsidRPr="00BC4617">
        <w:rPr>
          <w:color w:val="000000"/>
          <w:sz w:val="28"/>
          <w:szCs w:val="28"/>
        </w:rPr>
        <w:t xml:space="preserve"> и </w:t>
      </w:r>
      <w:proofErr w:type="spellStart"/>
      <w:r w:rsidR="00A1061E" w:rsidRPr="00BC4617">
        <w:rPr>
          <w:color w:val="000000"/>
          <w:sz w:val="28"/>
          <w:szCs w:val="28"/>
        </w:rPr>
        <w:t>MovableCircle</w:t>
      </w:r>
      <w:proofErr w:type="spellEnd"/>
      <w:r w:rsidR="00A1061E" w:rsidRPr="00BC4617">
        <w:rPr>
          <w:color w:val="000000"/>
          <w:sz w:val="28"/>
          <w:szCs w:val="28"/>
        </w:rPr>
        <w:t xml:space="preserve"> - которые реализуют интерфейс </w:t>
      </w:r>
      <w:proofErr w:type="spellStart"/>
      <w:r w:rsidR="00A1061E" w:rsidRPr="00BC4617">
        <w:rPr>
          <w:color w:val="000000"/>
          <w:sz w:val="28"/>
          <w:szCs w:val="28"/>
        </w:rPr>
        <w:t>Movable</w:t>
      </w:r>
      <w:proofErr w:type="spellEnd"/>
      <w:r w:rsidR="00A1061E" w:rsidRPr="00BC4617">
        <w:rPr>
          <w:color w:val="000000"/>
          <w:sz w:val="28"/>
          <w:szCs w:val="28"/>
        </w:rPr>
        <w:t xml:space="preserve"> . Напишите новый класс </w:t>
      </w:r>
      <w:proofErr w:type="spellStart"/>
      <w:r w:rsidR="00A1061E" w:rsidRPr="00BC4617">
        <w:rPr>
          <w:color w:val="000000"/>
          <w:sz w:val="28"/>
          <w:szCs w:val="28"/>
        </w:rPr>
        <w:t>MovableRectangle</w:t>
      </w:r>
      <w:proofErr w:type="spellEnd"/>
      <w:r w:rsidR="00A1061E" w:rsidRPr="00BC4617">
        <w:rPr>
          <w:color w:val="000000"/>
          <w:sz w:val="28"/>
          <w:szCs w:val="28"/>
        </w:rPr>
        <w:t xml:space="preserve"> (движущийся прямоугольник). Его можно представить как две движущиеся точки </w:t>
      </w:r>
      <w:proofErr w:type="spellStart"/>
      <w:r w:rsidR="00A1061E" w:rsidRPr="00BC4617">
        <w:rPr>
          <w:color w:val="000000"/>
          <w:sz w:val="28"/>
          <w:szCs w:val="28"/>
        </w:rPr>
        <w:t>MovablePoints</w:t>
      </w:r>
      <w:proofErr w:type="spellEnd"/>
      <w:r w:rsidR="00A1061E" w:rsidRPr="00BC4617">
        <w:rPr>
          <w:color w:val="000000"/>
          <w:sz w:val="28"/>
          <w:szCs w:val="28"/>
        </w:rPr>
        <w:t xml:space="preserve"> (представляющих верхняя левая и нижняя правая точки) и реализующие интерфейс </w:t>
      </w:r>
      <w:proofErr w:type="spellStart"/>
      <w:r w:rsidR="00A1061E" w:rsidRPr="00BC4617">
        <w:rPr>
          <w:color w:val="000000"/>
          <w:sz w:val="28"/>
          <w:szCs w:val="28"/>
        </w:rPr>
        <w:t>Movable</w:t>
      </w:r>
      <w:proofErr w:type="spellEnd"/>
      <w:r w:rsidR="00A1061E" w:rsidRPr="00BC4617">
        <w:rPr>
          <w:color w:val="000000"/>
          <w:sz w:val="28"/>
          <w:szCs w:val="28"/>
        </w:rPr>
        <w:t>. Убедитесь, что две точки имеет одну и ту же скорость (нужен метод это проверяющий).</w:t>
      </w:r>
    </w:p>
    <w:p w14:paraId="1CB8A8A0" w14:textId="77777777" w:rsidR="00CE1AFD" w:rsidRPr="00BC4617" w:rsidRDefault="00CE1AFD" w:rsidP="00D61D96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BC4617">
        <w:rPr>
          <w:b/>
          <w:color w:val="000000"/>
          <w:sz w:val="28"/>
          <w:szCs w:val="28"/>
        </w:rPr>
        <w:t>Ход выполнения работы:</w:t>
      </w:r>
    </w:p>
    <w:p w14:paraId="4E7B1951" w14:textId="3081C777" w:rsidR="006A0BB4" w:rsidRPr="00BC4617" w:rsidRDefault="00CE1AFD" w:rsidP="00D61D96">
      <w:pPr>
        <w:spacing w:line="360" w:lineRule="auto"/>
        <w:ind w:firstLine="709"/>
        <w:jc w:val="both"/>
        <w:rPr>
          <w:sz w:val="28"/>
          <w:szCs w:val="28"/>
        </w:rPr>
      </w:pPr>
      <w:r w:rsidRPr="00BC4617">
        <w:rPr>
          <w:sz w:val="28"/>
          <w:szCs w:val="28"/>
        </w:rPr>
        <w:t>В ходе выполнения данной лабораторной было создано</w:t>
      </w:r>
      <w:r w:rsidR="00CA1E8B" w:rsidRPr="00BC4617">
        <w:rPr>
          <w:sz w:val="28"/>
          <w:szCs w:val="28"/>
        </w:rPr>
        <w:t xml:space="preserve"> </w:t>
      </w:r>
      <w:r w:rsidR="00E97A7B" w:rsidRPr="00BC4617">
        <w:rPr>
          <w:sz w:val="28"/>
          <w:szCs w:val="28"/>
        </w:rPr>
        <w:t xml:space="preserve">три </w:t>
      </w:r>
      <w:r w:rsidRPr="00BC4617">
        <w:rPr>
          <w:sz w:val="28"/>
          <w:szCs w:val="28"/>
        </w:rPr>
        <w:t>класса</w:t>
      </w:r>
      <w:r w:rsidR="00E97A7B" w:rsidRPr="00BC4617">
        <w:rPr>
          <w:sz w:val="28"/>
          <w:szCs w:val="28"/>
        </w:rPr>
        <w:t xml:space="preserve"> и один интерфейс</w:t>
      </w:r>
      <w:r w:rsidRPr="00BC4617">
        <w:rPr>
          <w:sz w:val="28"/>
          <w:szCs w:val="28"/>
        </w:rPr>
        <w:t>.</w:t>
      </w:r>
    </w:p>
    <w:p w14:paraId="180FB6F8" w14:textId="2A69E7D9" w:rsidR="00CE1AFD" w:rsidRPr="00BC4617" w:rsidRDefault="00E97A7B" w:rsidP="00D61D96">
      <w:pPr>
        <w:spacing w:line="360" w:lineRule="auto"/>
        <w:ind w:firstLine="709"/>
        <w:jc w:val="both"/>
        <w:rPr>
          <w:sz w:val="28"/>
          <w:szCs w:val="28"/>
        </w:rPr>
      </w:pPr>
      <w:r w:rsidRPr="00BC4617">
        <w:rPr>
          <w:sz w:val="28"/>
          <w:szCs w:val="28"/>
        </w:rPr>
        <w:t xml:space="preserve">Интерфейс </w:t>
      </w:r>
      <w:r w:rsidRPr="00BC4617">
        <w:rPr>
          <w:sz w:val="28"/>
          <w:szCs w:val="28"/>
          <w:lang w:val="en-US"/>
        </w:rPr>
        <w:t>Moveable</w:t>
      </w:r>
      <w:r w:rsidR="00CE1AFD" w:rsidRPr="00BC4617">
        <w:rPr>
          <w:sz w:val="28"/>
          <w:szCs w:val="28"/>
        </w:rPr>
        <w:t xml:space="preserve">, </w:t>
      </w:r>
      <w:r w:rsidR="00CE1AFD" w:rsidRPr="00BC4617">
        <w:rPr>
          <w:sz w:val="28"/>
          <w:szCs w:val="28"/>
          <w:lang w:val="en-US"/>
        </w:rPr>
        <w:t>c</w:t>
      </w:r>
      <w:r w:rsidR="00CE1AFD" w:rsidRPr="00BC4617">
        <w:rPr>
          <w:sz w:val="28"/>
          <w:szCs w:val="28"/>
        </w:rPr>
        <w:t xml:space="preserve"> первоначальным комплектом метод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E1AFD" w:rsidRPr="00BC4617" w14:paraId="71BFFFA5" w14:textId="77777777" w:rsidTr="00CE1AFD">
        <w:tc>
          <w:tcPr>
            <w:tcW w:w="9245" w:type="dxa"/>
          </w:tcPr>
          <w:p w14:paraId="4999E159" w14:textId="462B55FD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981D38">
              <w:rPr>
                <w:rFonts w:ascii="Courier New" w:hAnsi="Courier New" w:cs="Courier New"/>
                <w:sz w:val="20"/>
              </w:rPr>
              <w:t>.practice.practice3.task2;</w:t>
            </w:r>
          </w:p>
          <w:p w14:paraId="2F66F1AB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>public interface Movable {</w:t>
            </w:r>
          </w:p>
          <w:p w14:paraId="1B51FAE6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Up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331311DD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Dow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7DA1099F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Lef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25FB1DC3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Righ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1ECE7735" w14:textId="2DB18534" w:rsidR="00CE1AFD" w:rsidRPr="00BC4617" w:rsidRDefault="00E97A7B" w:rsidP="00A61C15">
            <w:pPr>
              <w:pStyle w:val="Code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1D38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549D3F0B" w14:textId="77777777" w:rsidR="00CE1AFD" w:rsidRPr="00BC4617" w:rsidRDefault="00CE1AFD" w:rsidP="006A0BB4">
      <w:pPr>
        <w:rPr>
          <w:sz w:val="28"/>
          <w:szCs w:val="28"/>
        </w:rPr>
      </w:pPr>
    </w:p>
    <w:p w14:paraId="37E36D25" w14:textId="37AEFD5C" w:rsidR="00795313" w:rsidRPr="00BC4617" w:rsidRDefault="00084B96" w:rsidP="00D61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были созданы </w:t>
      </w:r>
      <w:r w:rsidR="00CA1E8B" w:rsidRPr="00BC4617">
        <w:rPr>
          <w:sz w:val="28"/>
          <w:szCs w:val="28"/>
        </w:rPr>
        <w:t>три класса.</w:t>
      </w:r>
    </w:p>
    <w:p w14:paraId="7A9B65CD" w14:textId="30EB4798" w:rsidR="00CA1E8B" w:rsidRPr="00BC4617" w:rsidRDefault="00CA1E8B" w:rsidP="00D61D96">
      <w:pPr>
        <w:ind w:firstLine="709"/>
        <w:rPr>
          <w:color w:val="000000"/>
          <w:sz w:val="28"/>
          <w:szCs w:val="28"/>
        </w:rPr>
      </w:pPr>
      <w:r w:rsidRPr="00BC4617">
        <w:rPr>
          <w:sz w:val="28"/>
          <w:szCs w:val="28"/>
        </w:rPr>
        <w:t xml:space="preserve">Класс </w:t>
      </w:r>
      <w:proofErr w:type="spellStart"/>
      <w:r w:rsidR="00E97A7B" w:rsidRPr="00BC4617">
        <w:rPr>
          <w:color w:val="000000"/>
          <w:sz w:val="28"/>
          <w:szCs w:val="28"/>
          <w:lang w:val="en-US"/>
        </w:rPr>
        <w:t>MovableCircle</w:t>
      </w:r>
      <w:proofErr w:type="spellEnd"/>
      <w:r w:rsidRPr="00BC4617">
        <w:rPr>
          <w:color w:val="000000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A1E8B" w:rsidRPr="00BC4617" w14:paraId="608A753C" w14:textId="77777777" w:rsidTr="00CA1E8B">
        <w:tc>
          <w:tcPr>
            <w:tcW w:w="9019" w:type="dxa"/>
          </w:tcPr>
          <w:p w14:paraId="0330F437" w14:textId="1D559F59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981D38">
              <w:rPr>
                <w:rFonts w:ascii="Courier New" w:hAnsi="Courier New" w:cs="Courier New"/>
                <w:sz w:val="20"/>
              </w:rPr>
              <w:t>.practice.practice3.task2;</w:t>
            </w:r>
          </w:p>
          <w:p w14:paraId="08159E60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Circle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implements Movable {</w:t>
            </w:r>
          </w:p>
          <w:p w14:paraId="40698BCA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rivate int radius;</w:t>
            </w:r>
          </w:p>
          <w:p w14:paraId="12B6F34D" w14:textId="5C81B88E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rivate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Po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center;</w:t>
            </w:r>
          </w:p>
          <w:p w14:paraId="0FA09E60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Circle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x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y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x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y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radius) {</w:t>
            </w:r>
          </w:p>
          <w:p w14:paraId="1FE894B4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center = new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Po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(x, y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x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y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);</w:t>
            </w:r>
          </w:p>
          <w:p w14:paraId="389D9056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his.radius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= radius;</w:t>
            </w:r>
          </w:p>
          <w:p w14:paraId="7CEDCB41" w14:textId="229A0E7B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499B7519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6BE81CEA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Up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42AA3F3C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center.moveUp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376C6510" w14:textId="5EEFDB0B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546DE6E9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17405928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Dow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1AA90536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center.moveDow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7C9B9A11" w14:textId="5D5CEE80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787269C5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lastRenderedPageBreak/>
              <w:t xml:space="preserve">    @Override</w:t>
            </w:r>
          </w:p>
          <w:p w14:paraId="5850A479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Lef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28C2A42E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center.moveLef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6AC5924E" w14:textId="17A4CB89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88AA1BD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396B9C9D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Righ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7063FB6A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center.moveRigh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0EEDA84D" w14:textId="6ADF6F66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4E5E5C9A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1513567E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String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oString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21E9CB62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return "circle(" +</w:t>
            </w:r>
          </w:p>
          <w:p w14:paraId="212C3D81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        "r=" + radius +</w:t>
            </w:r>
          </w:p>
          <w:p w14:paraId="39403B9B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        ", c=" +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center.toString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+</w:t>
            </w:r>
          </w:p>
          <w:p w14:paraId="703B768F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        ')';</w:t>
            </w:r>
          </w:p>
          <w:p w14:paraId="34403034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3370368" w14:textId="1D86163B" w:rsidR="00CA1E8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981D38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0004BB11" w14:textId="1C18A3E6" w:rsidR="00A273F8" w:rsidRPr="00BC4617" w:rsidRDefault="00CA1E8B" w:rsidP="00D61D9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C4617">
        <w:rPr>
          <w:sz w:val="28"/>
          <w:szCs w:val="28"/>
        </w:rPr>
        <w:lastRenderedPageBreak/>
        <w:t xml:space="preserve">Класс </w:t>
      </w:r>
      <w:proofErr w:type="spellStart"/>
      <w:r w:rsidR="00E97A7B" w:rsidRPr="00BC4617">
        <w:rPr>
          <w:sz w:val="28"/>
          <w:szCs w:val="28"/>
          <w:lang w:val="en-US"/>
        </w:rPr>
        <w:t>MovablePoin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CA1E8B" w:rsidRPr="00BC4617" w14:paraId="1AAFEAD2" w14:textId="77777777" w:rsidTr="00CA1E8B">
        <w:tc>
          <w:tcPr>
            <w:tcW w:w="9019" w:type="dxa"/>
          </w:tcPr>
          <w:p w14:paraId="7BB0B26A" w14:textId="1AC35352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981D38">
              <w:rPr>
                <w:rFonts w:ascii="Courier New" w:hAnsi="Courier New" w:cs="Courier New"/>
                <w:sz w:val="20"/>
              </w:rPr>
              <w:t>.practice.practice3.task2;</w:t>
            </w:r>
          </w:p>
          <w:p w14:paraId="44B98A9D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Po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implements Movable {</w:t>
            </w:r>
          </w:p>
          <w:p w14:paraId="427FB0B4" w14:textId="496CBD64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x, y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x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y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;</w:t>
            </w:r>
          </w:p>
          <w:p w14:paraId="37AACF5E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Po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x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y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x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y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) {</w:t>
            </w:r>
          </w:p>
          <w:p w14:paraId="2EE22B28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his.x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= x;</w:t>
            </w:r>
          </w:p>
          <w:p w14:paraId="359E677D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his.y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= y;</w:t>
            </w:r>
          </w:p>
          <w:p w14:paraId="18F4E49A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his.x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x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;</w:t>
            </w:r>
          </w:p>
          <w:p w14:paraId="05F2B8A6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his.y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y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;</w:t>
            </w:r>
          </w:p>
          <w:p w14:paraId="2EE8A208" w14:textId="258BE521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2D9CD3CA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7475BFC6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Up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644B1580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y +=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y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;</w:t>
            </w:r>
          </w:p>
          <w:p w14:paraId="10AEB147" w14:textId="606BAAFB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18D3B881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0D59D9D3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Dow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4B062687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y -=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y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;</w:t>
            </w:r>
          </w:p>
          <w:p w14:paraId="2CF853A9" w14:textId="0282E8FC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4DAE459F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31B1CCB0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Lef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0D06534F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x -=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x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;</w:t>
            </w:r>
          </w:p>
          <w:p w14:paraId="68872ABA" w14:textId="4BB71271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247F09CC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38A7A3FD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Righ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124AE253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x +=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x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;</w:t>
            </w:r>
          </w:p>
          <w:p w14:paraId="75685544" w14:textId="45F429E4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E9BFF40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019C034F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String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oString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5937A4FF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return "(" +</w:t>
            </w:r>
          </w:p>
          <w:p w14:paraId="46C1A66D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        "" + x +</w:t>
            </w:r>
          </w:p>
          <w:p w14:paraId="0E1A7619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        ", " + y +</w:t>
            </w:r>
          </w:p>
          <w:p w14:paraId="28315009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        ')';</w:t>
            </w:r>
          </w:p>
          <w:p w14:paraId="06D83088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1E64C395" w14:textId="2ECA7AEB" w:rsidR="00CA1E8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981D38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F536D26" w14:textId="6A31A274" w:rsidR="00AE1D6E" w:rsidRPr="00BC4617" w:rsidRDefault="00AE1D6E" w:rsidP="00D61D96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C4617">
        <w:rPr>
          <w:sz w:val="28"/>
          <w:szCs w:val="28"/>
        </w:rPr>
        <w:t xml:space="preserve">Класс </w:t>
      </w:r>
      <w:proofErr w:type="spellStart"/>
      <w:r w:rsidR="00E97A7B" w:rsidRPr="00BC4617">
        <w:rPr>
          <w:color w:val="000000"/>
          <w:sz w:val="28"/>
          <w:szCs w:val="28"/>
          <w:lang w:val="en-US"/>
        </w:rPr>
        <w:t>MovableRectangle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E1D6E" w:rsidRPr="00BC4617" w14:paraId="60DD4998" w14:textId="77777777" w:rsidTr="00AE1D6E">
        <w:tc>
          <w:tcPr>
            <w:tcW w:w="9019" w:type="dxa"/>
          </w:tcPr>
          <w:p w14:paraId="31201C1A" w14:textId="1DCD175A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981D38">
              <w:rPr>
                <w:rFonts w:ascii="Courier New" w:hAnsi="Courier New" w:cs="Courier New"/>
                <w:sz w:val="20"/>
              </w:rPr>
              <w:t>.practice.practice3.task2;</w:t>
            </w:r>
          </w:p>
          <w:p w14:paraId="37E2EB23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Rectangle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implements Movable {</w:t>
            </w:r>
          </w:p>
          <w:p w14:paraId="5A9E5A68" w14:textId="16D224D1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rivate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Po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opLef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bottomRigh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;</w:t>
            </w:r>
          </w:p>
          <w:p w14:paraId="07FF3BA0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Rectangle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x1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y1, int x2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y2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x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y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) {</w:t>
            </w:r>
          </w:p>
          <w:p w14:paraId="659F158E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opLef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= new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Po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(x1, y1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x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y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);</w:t>
            </w:r>
          </w:p>
          <w:p w14:paraId="230ADDC7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bottomRigh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= new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Poin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(x2, y2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x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ySpeed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);</w:t>
            </w:r>
          </w:p>
          <w:p w14:paraId="3589A78D" w14:textId="2631527B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7CED89E3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lastRenderedPageBreak/>
              <w:t xml:space="preserve">    @Override</w:t>
            </w:r>
          </w:p>
          <w:p w14:paraId="3FCFB61C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Up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1E8A38B3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opLeft.moveUp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37ADED6A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bottomRight.moveUp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2A98CD67" w14:textId="3BA9BD59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430CB478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59744771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Dow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5CE5B0D0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opLeft.moveDow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72BCF194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bottomRight.moveDow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10302D66" w14:textId="5B8638A9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234A6425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77F09ADB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Lef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6471C555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opLeft.moveLef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7BAC3ECB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bottomRight.moveLef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7051FAD0" w14:textId="3B2F6E2F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14100064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44EBB580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eRigh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219EB9AE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opLeft.moveRigh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61461B4E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bottomRight.moveRigh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60FAA7EB" w14:textId="2FE74484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0B08DB9C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6DDD9F19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String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oString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{</w:t>
            </w:r>
          </w:p>
          <w:p w14:paraId="6A2D8175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return "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Rectangle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{" +</w:t>
            </w:r>
          </w:p>
          <w:p w14:paraId="6ECC5D9D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        "p1=" +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topLeft.toString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+</w:t>
            </w:r>
          </w:p>
          <w:p w14:paraId="31303065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        ", p2=" +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bottomRight.toString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 +</w:t>
            </w:r>
          </w:p>
          <w:p w14:paraId="20BD5CF3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        '}';</w:t>
            </w:r>
          </w:p>
          <w:p w14:paraId="1BA389FB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1218EA32" w14:textId="6BF12265" w:rsidR="00AE1D6E" w:rsidRPr="00981D38" w:rsidRDefault="00E97A7B" w:rsidP="00A61C1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981D38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E9E6543" w14:textId="0A6CD2C5" w:rsidR="00AE1D6E" w:rsidRPr="00BC4617" w:rsidRDefault="00AE1D6E" w:rsidP="00795313">
      <w:pPr>
        <w:ind w:firstLine="567"/>
        <w:rPr>
          <w:sz w:val="28"/>
          <w:szCs w:val="28"/>
          <w:lang w:val="en-US"/>
        </w:rPr>
      </w:pPr>
    </w:p>
    <w:p w14:paraId="0BDE9840" w14:textId="423C30C3" w:rsidR="00AE1D6E" w:rsidRPr="00BC4617" w:rsidRDefault="00AE1D6E" w:rsidP="00D61D96">
      <w:pPr>
        <w:spacing w:line="360" w:lineRule="auto"/>
        <w:ind w:firstLine="709"/>
        <w:jc w:val="both"/>
        <w:rPr>
          <w:sz w:val="28"/>
          <w:szCs w:val="28"/>
        </w:rPr>
      </w:pPr>
      <w:r w:rsidRPr="00BC4617">
        <w:rPr>
          <w:sz w:val="28"/>
          <w:szCs w:val="28"/>
        </w:rPr>
        <w:t xml:space="preserve">Вызов методов данной семьи классов происходит из функции </w:t>
      </w:r>
      <w:r w:rsidRPr="00BC4617">
        <w:rPr>
          <w:sz w:val="28"/>
          <w:szCs w:val="28"/>
          <w:lang w:val="en-US"/>
        </w:rPr>
        <w:t>main</w:t>
      </w:r>
      <w:r w:rsidR="00D61D96">
        <w:rPr>
          <w:sz w:val="28"/>
          <w:szCs w:val="28"/>
        </w:rPr>
        <w:t xml:space="preserve"> основного класса програм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E1D6E" w:rsidRPr="00BC4617" w14:paraId="7363729E" w14:textId="77777777" w:rsidTr="00AE1D6E">
        <w:tc>
          <w:tcPr>
            <w:tcW w:w="9019" w:type="dxa"/>
          </w:tcPr>
          <w:p w14:paraId="7CE9DF30" w14:textId="607FD842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981D38">
              <w:rPr>
                <w:rFonts w:ascii="Courier New" w:hAnsi="Courier New" w:cs="Courier New"/>
                <w:sz w:val="20"/>
              </w:rPr>
              <w:t>.practice.practice3.task2;</w:t>
            </w:r>
          </w:p>
          <w:p w14:paraId="33243517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Tes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 xml:space="preserve"> {</w:t>
            </w:r>
          </w:p>
          <w:p w14:paraId="0F15888D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) {</w:t>
            </w:r>
          </w:p>
          <w:p w14:paraId="482450DB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Movable circle = new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Circle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0, 0, 1, 1, 2);</w:t>
            </w:r>
          </w:p>
          <w:p w14:paraId="343EADE9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circle.moveLef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63A2A101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circle.toString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);</w:t>
            </w:r>
          </w:p>
          <w:p w14:paraId="710789A3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circle.moveDow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0B99E88E" w14:textId="73F29E6C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circle.toString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);</w:t>
            </w:r>
          </w:p>
          <w:p w14:paraId="2A7B4F47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Movable rectangle = new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MovableRectangle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0, 4, 4, 0, 2, 2);</w:t>
            </w:r>
          </w:p>
          <w:p w14:paraId="579D1967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rectangle.moveRight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40E4709D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rectangle.toString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);</w:t>
            </w:r>
          </w:p>
          <w:p w14:paraId="16C11BF7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rectangle.moveUp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;</w:t>
            </w:r>
          </w:p>
          <w:p w14:paraId="095A9FE9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981D38">
              <w:rPr>
                <w:rFonts w:ascii="Courier New" w:hAnsi="Courier New" w:cs="Courier New"/>
                <w:sz w:val="20"/>
              </w:rPr>
              <w:t>rectangle.toString</w:t>
            </w:r>
            <w:proofErr w:type="spellEnd"/>
            <w:r w:rsidRPr="00981D38">
              <w:rPr>
                <w:rFonts w:ascii="Courier New" w:hAnsi="Courier New" w:cs="Courier New"/>
                <w:sz w:val="20"/>
              </w:rPr>
              <w:t>());</w:t>
            </w:r>
          </w:p>
          <w:p w14:paraId="74B56490" w14:textId="77777777" w:rsidR="00E97A7B" w:rsidRPr="00981D38" w:rsidRDefault="00E97A7B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981D38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16952970" w14:textId="6DDFEDFB" w:rsidR="00AE1D6E" w:rsidRPr="00981D38" w:rsidRDefault="00E97A7B" w:rsidP="00A61C1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81D38">
              <w:rPr>
                <w:rFonts w:ascii="Courier New" w:hAnsi="Courier New" w:cs="Courier New"/>
                <w:sz w:val="20"/>
              </w:rPr>
              <w:t>}</w:t>
            </w:r>
          </w:p>
        </w:tc>
        <w:bookmarkStart w:id="48" w:name="_GoBack"/>
        <w:bookmarkEnd w:id="48"/>
      </w:tr>
    </w:tbl>
    <w:p w14:paraId="31C63ACB" w14:textId="77777777" w:rsidR="00AE1D6E" w:rsidRPr="00BC4617" w:rsidRDefault="00AE1D6E" w:rsidP="00795313">
      <w:pPr>
        <w:ind w:firstLine="567"/>
        <w:rPr>
          <w:sz w:val="28"/>
          <w:szCs w:val="28"/>
        </w:rPr>
      </w:pPr>
    </w:p>
    <w:p w14:paraId="430F8A5B" w14:textId="529D2AFB" w:rsidR="00952055" w:rsidRPr="00BC4617" w:rsidRDefault="00A273F8" w:rsidP="00084B96">
      <w:pPr>
        <w:pStyle w:val="a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C4617">
        <w:rPr>
          <w:b/>
          <w:sz w:val="28"/>
          <w:szCs w:val="28"/>
        </w:rPr>
        <w:t>Вывод:</w:t>
      </w:r>
      <w:r w:rsidRPr="00BC4617">
        <w:rPr>
          <w:sz w:val="28"/>
          <w:szCs w:val="28"/>
        </w:rPr>
        <w:t xml:space="preserve"> </w:t>
      </w:r>
      <w:r w:rsidR="00D61D96">
        <w:rPr>
          <w:sz w:val="28"/>
          <w:szCs w:val="28"/>
        </w:rPr>
        <w:t>в</w:t>
      </w:r>
      <w:r w:rsidRPr="00BC4617">
        <w:rPr>
          <w:sz w:val="28"/>
          <w:szCs w:val="28"/>
        </w:rPr>
        <w:t xml:space="preserve"> ходе выполнения данной </w:t>
      </w:r>
      <w:r w:rsidR="00952055" w:rsidRPr="00BC4617">
        <w:rPr>
          <w:sz w:val="28"/>
          <w:szCs w:val="28"/>
        </w:rPr>
        <w:t>практическо</w:t>
      </w:r>
      <w:r w:rsidR="00D03713" w:rsidRPr="00BC4617">
        <w:rPr>
          <w:sz w:val="28"/>
          <w:szCs w:val="28"/>
        </w:rPr>
        <w:t>й</w:t>
      </w:r>
      <w:r w:rsidRPr="00BC4617">
        <w:rPr>
          <w:sz w:val="28"/>
          <w:szCs w:val="28"/>
        </w:rPr>
        <w:t xml:space="preserve"> работы были </w:t>
      </w:r>
      <w:r w:rsidR="00D61D96">
        <w:rPr>
          <w:color w:val="000000"/>
          <w:sz w:val="28"/>
          <w:szCs w:val="28"/>
        </w:rPr>
        <w:t>получены</w:t>
      </w:r>
      <w:r w:rsidR="00952055" w:rsidRPr="00BC4617">
        <w:rPr>
          <w:color w:val="000000"/>
          <w:sz w:val="28"/>
          <w:szCs w:val="28"/>
        </w:rPr>
        <w:t xml:space="preserve"> </w:t>
      </w:r>
      <w:r w:rsidR="00D61D96">
        <w:rPr>
          <w:color w:val="000000"/>
          <w:sz w:val="28"/>
          <w:szCs w:val="28"/>
        </w:rPr>
        <w:t xml:space="preserve">навыки </w:t>
      </w:r>
      <w:r w:rsidR="00952055" w:rsidRPr="00BC4617">
        <w:rPr>
          <w:color w:val="000000"/>
          <w:sz w:val="28"/>
          <w:szCs w:val="28"/>
        </w:rPr>
        <w:t>работы с абстрактными классами.</w:t>
      </w:r>
    </w:p>
    <w:p w14:paraId="378248DB" w14:textId="4D53499F" w:rsidR="00A273F8" w:rsidRPr="00BC4617" w:rsidRDefault="00A273F8" w:rsidP="00D61D96">
      <w:pPr>
        <w:pStyle w:val="1"/>
        <w:spacing w:line="360" w:lineRule="auto"/>
        <w:ind w:firstLine="709"/>
      </w:pPr>
      <w:r w:rsidRPr="00BC4617">
        <w:br w:type="page"/>
      </w:r>
      <w:bookmarkStart w:id="49" w:name="_Toc531559919"/>
      <w:bookmarkStart w:id="50" w:name="_Toc531627259"/>
      <w:r w:rsidR="00952055" w:rsidRPr="00BC4617">
        <w:lastRenderedPageBreak/>
        <w:t>Практическая</w:t>
      </w:r>
      <w:r w:rsidRPr="00BC4617">
        <w:t xml:space="preserve"> работа №4</w:t>
      </w:r>
      <w:bookmarkEnd w:id="49"/>
      <w:bookmarkEnd w:id="50"/>
    </w:p>
    <w:p w14:paraId="5B675E59" w14:textId="77777777" w:rsidR="00952055" w:rsidRPr="00BC4617" w:rsidRDefault="0069546D" w:rsidP="00D61D96">
      <w:pPr>
        <w:spacing w:line="360" w:lineRule="auto"/>
        <w:ind w:firstLine="709"/>
        <w:rPr>
          <w:color w:val="000000"/>
          <w:sz w:val="28"/>
          <w:szCs w:val="28"/>
        </w:rPr>
      </w:pPr>
      <w:r w:rsidRPr="00BC4617">
        <w:rPr>
          <w:b/>
          <w:color w:val="000000"/>
          <w:sz w:val="28"/>
          <w:szCs w:val="28"/>
        </w:rPr>
        <w:t xml:space="preserve">Цель данной </w:t>
      </w:r>
      <w:r w:rsidR="00952055" w:rsidRPr="00BC4617">
        <w:rPr>
          <w:b/>
          <w:color w:val="000000"/>
          <w:sz w:val="28"/>
          <w:szCs w:val="28"/>
        </w:rPr>
        <w:t>практической</w:t>
      </w:r>
      <w:r w:rsidRPr="00BC4617">
        <w:rPr>
          <w:b/>
          <w:color w:val="000000"/>
          <w:sz w:val="28"/>
          <w:szCs w:val="28"/>
        </w:rPr>
        <w:t xml:space="preserve"> работы</w:t>
      </w:r>
      <w:r w:rsidRPr="00BC4617">
        <w:rPr>
          <w:color w:val="000000"/>
          <w:sz w:val="28"/>
          <w:szCs w:val="28"/>
        </w:rPr>
        <w:t xml:space="preserve">: </w:t>
      </w:r>
      <w:r w:rsidR="00952055" w:rsidRPr="00BC4617">
        <w:rPr>
          <w:color w:val="000000"/>
          <w:sz w:val="28"/>
          <w:szCs w:val="28"/>
        </w:rPr>
        <w:t>Введение в событийное программирование</w:t>
      </w:r>
    </w:p>
    <w:p w14:paraId="119B2146" w14:textId="77777777" w:rsidR="00952055" w:rsidRPr="00BC4617" w:rsidRDefault="0069546D" w:rsidP="00D61D96">
      <w:pPr>
        <w:spacing w:line="360" w:lineRule="auto"/>
        <w:ind w:firstLine="709"/>
        <w:rPr>
          <w:color w:val="000000"/>
          <w:sz w:val="28"/>
          <w:szCs w:val="28"/>
        </w:rPr>
      </w:pPr>
      <w:r w:rsidRPr="00BC4617">
        <w:rPr>
          <w:b/>
          <w:color w:val="000000"/>
          <w:sz w:val="28"/>
          <w:szCs w:val="28"/>
        </w:rPr>
        <w:t>Задание</w:t>
      </w:r>
      <w:r w:rsidRPr="00BC4617">
        <w:rPr>
          <w:color w:val="000000"/>
          <w:sz w:val="28"/>
          <w:szCs w:val="28"/>
        </w:rPr>
        <w:t xml:space="preserve">: </w:t>
      </w:r>
      <w:r w:rsidR="00952055" w:rsidRPr="00BC4617">
        <w:rPr>
          <w:color w:val="000000"/>
          <w:sz w:val="28"/>
          <w:szCs w:val="28"/>
        </w:rPr>
        <w:t xml:space="preserve">Создайте </w:t>
      </w:r>
      <w:proofErr w:type="spellStart"/>
      <w:r w:rsidR="00952055" w:rsidRPr="00BC4617">
        <w:rPr>
          <w:color w:val="000000"/>
          <w:sz w:val="28"/>
          <w:szCs w:val="28"/>
        </w:rPr>
        <w:t>JFrame</w:t>
      </w:r>
      <w:proofErr w:type="spellEnd"/>
      <w:r w:rsidR="00952055" w:rsidRPr="00BC4617">
        <w:rPr>
          <w:color w:val="000000"/>
          <w:sz w:val="28"/>
          <w:szCs w:val="28"/>
        </w:rPr>
        <w:t xml:space="preserve"> приложение у </w:t>
      </w:r>
      <w:proofErr w:type="spellStart"/>
      <w:r w:rsidR="00952055" w:rsidRPr="00BC4617">
        <w:rPr>
          <w:color w:val="000000"/>
          <w:sz w:val="28"/>
          <w:szCs w:val="28"/>
        </w:rPr>
        <w:t>которо</w:t>
      </w:r>
      <w:proofErr w:type="spellEnd"/>
      <w:r w:rsidR="00952055" w:rsidRPr="00BC4617">
        <w:rPr>
          <w:color w:val="000000"/>
          <w:sz w:val="28"/>
          <w:szCs w:val="28"/>
        </w:rPr>
        <w:t xml:space="preserve"> есть следующие компоненты GUI:</w:t>
      </w:r>
    </w:p>
    <w:p w14:paraId="07582538" w14:textId="77777777" w:rsidR="00952055" w:rsidRPr="00BC4617" w:rsidRDefault="00952055" w:rsidP="00D61D96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BC4617">
        <w:rPr>
          <w:color w:val="000000"/>
          <w:sz w:val="28"/>
          <w:szCs w:val="28"/>
        </w:rPr>
        <w:t>Одна</w:t>
      </w:r>
      <w:r w:rsidRPr="00BC4617">
        <w:rPr>
          <w:color w:val="000000"/>
          <w:sz w:val="28"/>
          <w:szCs w:val="28"/>
          <w:lang w:val="en-US"/>
        </w:rPr>
        <w:t xml:space="preserve"> </w:t>
      </w:r>
      <w:r w:rsidRPr="00BC4617">
        <w:rPr>
          <w:color w:val="000000"/>
          <w:sz w:val="28"/>
          <w:szCs w:val="28"/>
        </w:rPr>
        <w:t>кнопка</w:t>
      </w:r>
      <w:r w:rsidRPr="00BC461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C4617">
        <w:rPr>
          <w:color w:val="000000"/>
          <w:sz w:val="28"/>
          <w:szCs w:val="28"/>
          <w:lang w:val="en-US"/>
        </w:rPr>
        <w:t>JButton</w:t>
      </w:r>
      <w:proofErr w:type="spellEnd"/>
      <w:r w:rsidRPr="00BC4617">
        <w:rPr>
          <w:color w:val="000000"/>
          <w:sz w:val="28"/>
          <w:szCs w:val="28"/>
          <w:lang w:val="en-US"/>
        </w:rPr>
        <w:t xml:space="preserve"> labeled “AC Milan”</w:t>
      </w:r>
    </w:p>
    <w:p w14:paraId="5B987DF4" w14:textId="77777777" w:rsidR="00952055" w:rsidRPr="00BC4617" w:rsidRDefault="00952055" w:rsidP="00D61D96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BC4617">
        <w:rPr>
          <w:color w:val="000000"/>
          <w:sz w:val="28"/>
          <w:szCs w:val="28"/>
        </w:rPr>
        <w:t>Другая</w:t>
      </w:r>
      <w:r w:rsidRPr="00BC461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C4617">
        <w:rPr>
          <w:color w:val="000000"/>
          <w:sz w:val="28"/>
          <w:szCs w:val="28"/>
          <w:lang w:val="en-US"/>
        </w:rPr>
        <w:t>JButton</w:t>
      </w:r>
      <w:proofErr w:type="spellEnd"/>
      <w:r w:rsidRPr="00BC4617">
        <w:rPr>
          <w:color w:val="000000"/>
          <w:sz w:val="28"/>
          <w:szCs w:val="28"/>
          <w:lang w:val="en-US"/>
        </w:rPr>
        <w:t xml:space="preserve"> </w:t>
      </w:r>
      <w:r w:rsidRPr="00BC4617">
        <w:rPr>
          <w:color w:val="000000"/>
          <w:sz w:val="28"/>
          <w:szCs w:val="28"/>
        </w:rPr>
        <w:t>подписана</w:t>
      </w:r>
      <w:r w:rsidRPr="00BC4617">
        <w:rPr>
          <w:color w:val="000000"/>
          <w:sz w:val="28"/>
          <w:szCs w:val="28"/>
          <w:lang w:val="en-US"/>
        </w:rPr>
        <w:t xml:space="preserve"> “Real Madrid”</w:t>
      </w:r>
    </w:p>
    <w:p w14:paraId="0424E4B8" w14:textId="77777777" w:rsidR="00952055" w:rsidRPr="00BC4617" w:rsidRDefault="00952055" w:rsidP="00D61D96">
      <w:pPr>
        <w:spacing w:line="360" w:lineRule="auto"/>
        <w:ind w:firstLine="709"/>
        <w:rPr>
          <w:color w:val="000000"/>
          <w:sz w:val="28"/>
          <w:szCs w:val="28"/>
        </w:rPr>
      </w:pPr>
      <w:r w:rsidRPr="00BC4617">
        <w:rPr>
          <w:color w:val="000000"/>
          <w:sz w:val="28"/>
          <w:szCs w:val="28"/>
        </w:rPr>
        <w:t xml:space="preserve">Надпись </w:t>
      </w:r>
      <w:proofErr w:type="spellStart"/>
      <w:r w:rsidRPr="00BC4617">
        <w:rPr>
          <w:color w:val="000000"/>
          <w:sz w:val="28"/>
          <w:szCs w:val="28"/>
        </w:rPr>
        <w:t>JLabel</w:t>
      </w:r>
      <w:proofErr w:type="spellEnd"/>
      <w:r w:rsidRPr="00BC4617">
        <w:rPr>
          <w:color w:val="000000"/>
          <w:sz w:val="28"/>
          <w:szCs w:val="28"/>
        </w:rPr>
        <w:t xml:space="preserve"> содержит текст “</w:t>
      </w:r>
      <w:proofErr w:type="spellStart"/>
      <w:r w:rsidRPr="00BC4617">
        <w:rPr>
          <w:color w:val="000000"/>
          <w:sz w:val="28"/>
          <w:szCs w:val="28"/>
        </w:rPr>
        <w:t>Result</w:t>
      </w:r>
      <w:proofErr w:type="spellEnd"/>
      <w:r w:rsidRPr="00BC4617">
        <w:rPr>
          <w:color w:val="000000"/>
          <w:sz w:val="28"/>
          <w:szCs w:val="28"/>
        </w:rPr>
        <w:t>: 0 X 0”</w:t>
      </w:r>
    </w:p>
    <w:p w14:paraId="1667099D" w14:textId="77777777" w:rsidR="00952055" w:rsidRPr="00BC4617" w:rsidRDefault="00952055" w:rsidP="00D61D96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BC4617">
        <w:rPr>
          <w:color w:val="000000"/>
          <w:sz w:val="28"/>
          <w:szCs w:val="28"/>
        </w:rPr>
        <w:t>Надпись</w:t>
      </w:r>
      <w:r w:rsidRPr="00BC461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C4617">
        <w:rPr>
          <w:color w:val="000000"/>
          <w:sz w:val="28"/>
          <w:szCs w:val="28"/>
          <w:lang w:val="en-US"/>
        </w:rPr>
        <w:t>JLabel</w:t>
      </w:r>
      <w:proofErr w:type="spellEnd"/>
      <w:r w:rsidRPr="00BC4617">
        <w:rPr>
          <w:color w:val="000000"/>
          <w:sz w:val="28"/>
          <w:szCs w:val="28"/>
          <w:lang w:val="en-US"/>
        </w:rPr>
        <w:t xml:space="preserve"> </w:t>
      </w:r>
      <w:r w:rsidRPr="00BC4617">
        <w:rPr>
          <w:color w:val="000000"/>
          <w:sz w:val="28"/>
          <w:szCs w:val="28"/>
        </w:rPr>
        <w:t>содержит</w:t>
      </w:r>
      <w:r w:rsidRPr="00BC4617">
        <w:rPr>
          <w:color w:val="000000"/>
          <w:sz w:val="28"/>
          <w:szCs w:val="28"/>
          <w:lang w:val="en-US"/>
        </w:rPr>
        <w:t xml:space="preserve"> </w:t>
      </w:r>
      <w:r w:rsidRPr="00BC4617">
        <w:rPr>
          <w:color w:val="000000"/>
          <w:sz w:val="28"/>
          <w:szCs w:val="28"/>
        </w:rPr>
        <w:t>текст</w:t>
      </w:r>
      <w:r w:rsidRPr="00BC4617">
        <w:rPr>
          <w:color w:val="000000"/>
          <w:sz w:val="28"/>
          <w:szCs w:val="28"/>
          <w:lang w:val="en-US"/>
        </w:rPr>
        <w:t xml:space="preserve"> “Last Scorer: N/A ”</w:t>
      </w:r>
    </w:p>
    <w:p w14:paraId="09E88A4E" w14:textId="77777777" w:rsidR="00952055" w:rsidRPr="00BC4617" w:rsidRDefault="00952055" w:rsidP="00D61D96">
      <w:pPr>
        <w:spacing w:line="360" w:lineRule="auto"/>
        <w:ind w:firstLine="709"/>
        <w:rPr>
          <w:color w:val="000000"/>
          <w:sz w:val="28"/>
          <w:szCs w:val="28"/>
        </w:rPr>
      </w:pPr>
      <w:r w:rsidRPr="00BC4617">
        <w:rPr>
          <w:color w:val="000000"/>
          <w:sz w:val="28"/>
          <w:szCs w:val="28"/>
        </w:rPr>
        <w:t xml:space="preserve">Надпись </w:t>
      </w:r>
      <w:proofErr w:type="spellStart"/>
      <w:r w:rsidRPr="00BC4617">
        <w:rPr>
          <w:color w:val="000000"/>
          <w:sz w:val="28"/>
          <w:szCs w:val="28"/>
        </w:rPr>
        <w:t>Label</w:t>
      </w:r>
      <w:proofErr w:type="spellEnd"/>
      <w:r w:rsidRPr="00BC4617">
        <w:rPr>
          <w:color w:val="000000"/>
          <w:sz w:val="28"/>
          <w:szCs w:val="28"/>
        </w:rPr>
        <w:t xml:space="preserve"> содержит текст “</w:t>
      </w:r>
      <w:proofErr w:type="spellStart"/>
      <w:r w:rsidRPr="00BC4617">
        <w:rPr>
          <w:color w:val="000000"/>
          <w:sz w:val="28"/>
          <w:szCs w:val="28"/>
        </w:rPr>
        <w:t>Winner</w:t>
      </w:r>
      <w:proofErr w:type="spellEnd"/>
      <w:r w:rsidRPr="00BC4617">
        <w:rPr>
          <w:color w:val="000000"/>
          <w:sz w:val="28"/>
          <w:szCs w:val="28"/>
        </w:rPr>
        <w:t>: DRAW”;</w:t>
      </w:r>
    </w:p>
    <w:p w14:paraId="44AD78BB" w14:textId="56B8E527" w:rsidR="0069546D" w:rsidRPr="00BC4617" w:rsidRDefault="00952055" w:rsidP="00D61D96">
      <w:pPr>
        <w:spacing w:line="360" w:lineRule="auto"/>
        <w:ind w:firstLine="709"/>
        <w:rPr>
          <w:color w:val="000000"/>
          <w:sz w:val="28"/>
          <w:szCs w:val="28"/>
        </w:rPr>
      </w:pPr>
      <w:r w:rsidRPr="00BC4617">
        <w:rPr>
          <w:color w:val="000000"/>
          <w:sz w:val="28"/>
          <w:szCs w:val="28"/>
        </w:rPr>
        <w:t xml:space="preserve">Теперь всякий раз, когда вы нажимаете на кнопку AC </w:t>
      </w:r>
      <w:proofErr w:type="spellStart"/>
      <w:r w:rsidRPr="00BC4617">
        <w:rPr>
          <w:color w:val="000000"/>
          <w:sz w:val="28"/>
          <w:szCs w:val="28"/>
        </w:rPr>
        <w:t>Milan</w:t>
      </w:r>
      <w:proofErr w:type="spellEnd"/>
      <w:r w:rsidRPr="00BC4617">
        <w:rPr>
          <w:color w:val="000000"/>
          <w:sz w:val="28"/>
          <w:szCs w:val="28"/>
        </w:rPr>
        <w:t xml:space="preserve">, результат будет увеличиваться для Милана, чтобы стать сначала 1 X 0, затем 2 X 0. </w:t>
      </w:r>
      <w:proofErr w:type="spellStart"/>
      <w:r w:rsidRPr="00BC4617">
        <w:rPr>
          <w:color w:val="000000"/>
          <w:sz w:val="28"/>
          <w:szCs w:val="28"/>
        </w:rPr>
        <w:t>Last</w:t>
      </w:r>
      <w:proofErr w:type="spellEnd"/>
      <w:r w:rsidRPr="00BC4617">
        <w:rPr>
          <w:color w:val="000000"/>
          <w:sz w:val="28"/>
          <w:szCs w:val="28"/>
        </w:rPr>
        <w:t xml:space="preserve"> </w:t>
      </w:r>
      <w:proofErr w:type="spellStart"/>
      <w:r w:rsidRPr="00BC4617">
        <w:rPr>
          <w:color w:val="000000"/>
          <w:sz w:val="28"/>
          <w:szCs w:val="28"/>
        </w:rPr>
        <w:t>Scorer</w:t>
      </w:r>
      <w:proofErr w:type="spellEnd"/>
      <w:r w:rsidRPr="00BC4617">
        <w:rPr>
          <w:color w:val="000000"/>
          <w:sz w:val="28"/>
          <w:szCs w:val="28"/>
        </w:rPr>
        <w:t xml:space="preserve"> означает последнюю забившую команду. В этом случае: AC </w:t>
      </w:r>
      <w:proofErr w:type="spellStart"/>
      <w:r w:rsidRPr="00BC4617">
        <w:rPr>
          <w:color w:val="000000"/>
          <w:sz w:val="28"/>
          <w:szCs w:val="28"/>
        </w:rPr>
        <w:t>Milan</w:t>
      </w:r>
      <w:proofErr w:type="spellEnd"/>
      <w:r w:rsidRPr="00BC4617">
        <w:rPr>
          <w:color w:val="000000"/>
          <w:sz w:val="28"/>
          <w:szCs w:val="28"/>
        </w:rPr>
        <w:t>. И победителем становится команда, которая имеет больше кликов кнопку на соответствующую, чем другая.</w:t>
      </w:r>
    </w:p>
    <w:p w14:paraId="5A618FE5" w14:textId="0E3BE76E" w:rsidR="001F0EC8" w:rsidRPr="00BC4617" w:rsidRDefault="0069546D" w:rsidP="00D61D96">
      <w:pPr>
        <w:spacing w:line="360" w:lineRule="auto"/>
        <w:ind w:firstLine="709"/>
        <w:rPr>
          <w:sz w:val="28"/>
          <w:szCs w:val="28"/>
        </w:rPr>
      </w:pPr>
      <w:r w:rsidRPr="00BC4617">
        <w:rPr>
          <w:b/>
          <w:sz w:val="28"/>
          <w:szCs w:val="28"/>
        </w:rPr>
        <w:t>Ход выполнения работы:</w:t>
      </w:r>
      <w:r w:rsidR="00E6670A" w:rsidRPr="00BC4617">
        <w:rPr>
          <w:sz w:val="28"/>
          <w:szCs w:val="28"/>
        </w:rPr>
        <w:t xml:space="preserve"> </w:t>
      </w:r>
    </w:p>
    <w:p w14:paraId="2B2A2DC5" w14:textId="7816CE50" w:rsidR="00952055" w:rsidRPr="00BC4617" w:rsidRDefault="00952055" w:rsidP="00D61D96">
      <w:pPr>
        <w:spacing w:line="360" w:lineRule="auto"/>
        <w:ind w:firstLine="709"/>
        <w:rPr>
          <w:sz w:val="28"/>
          <w:szCs w:val="28"/>
        </w:rPr>
      </w:pPr>
      <w:r w:rsidRPr="00BC4617">
        <w:rPr>
          <w:sz w:val="28"/>
          <w:szCs w:val="28"/>
        </w:rPr>
        <w:t>В ходе выполнения работы был создан класс основного окн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52055" w:rsidRPr="00BC4617" w14:paraId="4C23C709" w14:textId="77777777" w:rsidTr="00952055">
        <w:tc>
          <w:tcPr>
            <w:tcW w:w="9019" w:type="dxa"/>
          </w:tcPr>
          <w:p w14:paraId="2BD2DFD9" w14:textId="3DF52DCF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152D7C">
              <w:rPr>
                <w:rFonts w:ascii="Courier New" w:hAnsi="Courier New" w:cs="Courier New"/>
                <w:sz w:val="20"/>
                <w:szCs w:val="20"/>
              </w:rPr>
              <w:t>.practice.practice4.task1;</w:t>
            </w:r>
          </w:p>
          <w:p w14:paraId="53E24220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javax.swing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.*;</w:t>
            </w:r>
          </w:p>
          <w:p w14:paraId="363714F4" w14:textId="135F96B4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java.awt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.*;</w:t>
            </w:r>
          </w:p>
          <w:p w14:paraId="7A2B9E97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GuiExampl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extends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JFr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767011C5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0,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4466A9C7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"AC Milan",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"Real Madrid";</w:t>
            </w:r>
          </w:p>
          <w:p w14:paraId="318C10D5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J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result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J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"Result: 0 X 0"),</w:t>
            </w:r>
          </w:p>
          <w:p w14:paraId="656E978A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lastScorer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J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"Last Scorer: N/A"),</w:t>
            </w:r>
          </w:p>
          <w:p w14:paraId="5EB87301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winner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J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"Winner: DRAW");</w:t>
            </w:r>
          </w:p>
          <w:p w14:paraId="6520E074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Button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Button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new Button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3E1FBDDB" w14:textId="6513DD03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Button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new Button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2C353F2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A785F80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new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GuiExampl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235B074" w14:textId="206BAC25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0BF13B5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GuiExampl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D63B7C2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super("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Gui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Example");</w:t>
            </w:r>
          </w:p>
          <w:p w14:paraId="358D5F60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setSiz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500, 200);</w:t>
            </w:r>
          </w:p>
          <w:p w14:paraId="0B90B946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setLayout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(new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GridLayout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3, 2));</w:t>
            </w:r>
          </w:p>
          <w:p w14:paraId="4A206C46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setResizabl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false);</w:t>
            </w:r>
          </w:p>
          <w:p w14:paraId="21FA00BD" w14:textId="35804DC0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setDefaultCloseOperation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EXIT_ON_CLOSE);</w:t>
            </w:r>
          </w:p>
          <w:p w14:paraId="0EFB1A5F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522F5B78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"AC Milan";</w:t>
            </w:r>
          </w:p>
          <w:p w14:paraId="6B354907" w14:textId="0D41AA23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"Real Madrid";</w:t>
            </w:r>
          </w:p>
          <w:p w14:paraId="763F8C0C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result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J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"Result: 0 X 0");</w:t>
            </w:r>
          </w:p>
          <w:p w14:paraId="7EECA7F5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lastScorer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J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"Last Scorer: N/A");</w:t>
            </w:r>
          </w:p>
          <w:p w14:paraId="5756C6C1" w14:textId="7B682285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winner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J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"Winner: DRAW");</w:t>
            </w:r>
          </w:p>
          <w:p w14:paraId="3713CE8D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Button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new Button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DE7DB68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Button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new Button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2D8D2A4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Button.addActionListener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e -&gt; {</w:t>
            </w:r>
          </w:p>
          <w:p w14:paraId="2315975A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0E5C0CE6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updateLabels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C6785AE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});</w:t>
            </w:r>
          </w:p>
          <w:p w14:paraId="2A8051E8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Button.addActionListener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e -&gt; {</w:t>
            </w:r>
          </w:p>
          <w:p w14:paraId="17D30820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++;</w:t>
            </w:r>
          </w:p>
          <w:p w14:paraId="15EB7B1C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updateLabels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89D2318" w14:textId="6CE7C628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});</w:t>
            </w:r>
          </w:p>
          <w:p w14:paraId="4F58353F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add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Button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5FF9073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add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Button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8554818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add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result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BBA306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add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lastScorer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D0237CC" w14:textId="52BDA2D3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add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winnerLabel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9235F4F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setVisibl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true);</w:t>
            </w:r>
          </w:p>
          <w:p w14:paraId="53E097D1" w14:textId="3FE0914E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  <w:lang w:val="ru-RU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2D21BD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public void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updateLabels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(String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lastScorer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0743051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resultLabel.setText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String.format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("Result: %d X %d",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646E7967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lastScorerLabel.setText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String.format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("Last Scorer: %s",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lastScorer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7D34466C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String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winner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&lt;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?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adridScor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?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milan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: "DRAW";</w:t>
            </w:r>
          </w:p>
          <w:p w14:paraId="597E8D8D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winnerLabel.setText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("Winner: " +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winnerNam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7093ED9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235FC7A" w14:textId="68BD08DC" w:rsidR="00952055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DF5D3B7" w14:textId="23B6E8B9" w:rsidR="00952055" w:rsidRPr="00BC4617" w:rsidRDefault="00952055" w:rsidP="00E6670A">
      <w:pPr>
        <w:spacing w:line="360" w:lineRule="auto"/>
        <w:ind w:firstLine="567"/>
        <w:rPr>
          <w:sz w:val="28"/>
          <w:szCs w:val="28"/>
        </w:rPr>
      </w:pPr>
    </w:p>
    <w:p w14:paraId="3B0ABAAD" w14:textId="790CB975" w:rsidR="00952055" w:rsidRPr="00BC4617" w:rsidRDefault="00952055" w:rsidP="00A1597C">
      <w:pPr>
        <w:spacing w:line="360" w:lineRule="auto"/>
        <w:ind w:firstLine="709"/>
        <w:rPr>
          <w:sz w:val="28"/>
          <w:szCs w:val="28"/>
        </w:rPr>
      </w:pPr>
      <w:r w:rsidRPr="00BC4617">
        <w:rPr>
          <w:sz w:val="28"/>
          <w:szCs w:val="28"/>
        </w:rPr>
        <w:t xml:space="preserve">Взаимодействие с классом происходит внутри метода </w:t>
      </w:r>
      <w:r w:rsidRPr="00BC4617">
        <w:rPr>
          <w:sz w:val="28"/>
          <w:szCs w:val="28"/>
          <w:lang w:val="en-US"/>
        </w:rPr>
        <w:t>main</w:t>
      </w:r>
      <w:r w:rsidRPr="00BC4617">
        <w:rPr>
          <w:sz w:val="28"/>
          <w:szCs w:val="28"/>
        </w:rPr>
        <w:t xml:space="preserve"> основного класса программы практической работы</w:t>
      </w:r>
      <w:r w:rsidR="002D3787" w:rsidRPr="00BC4617">
        <w:rPr>
          <w:sz w:val="28"/>
          <w:szCs w:val="28"/>
        </w:rPr>
        <w:t>:</w:t>
      </w:r>
    </w:p>
    <w:p w14:paraId="583CFC74" w14:textId="67AF258A" w:rsidR="002D3787" w:rsidRPr="00BC4617" w:rsidRDefault="002D3787" w:rsidP="00A1597C">
      <w:pPr>
        <w:pStyle w:val="ad"/>
        <w:ind w:firstLine="709"/>
        <w:jc w:val="both"/>
        <w:rPr>
          <w:sz w:val="28"/>
          <w:szCs w:val="28"/>
        </w:rPr>
      </w:pPr>
      <w:r w:rsidRPr="00BC4617">
        <w:rPr>
          <w:sz w:val="28"/>
          <w:szCs w:val="28"/>
        </w:rPr>
        <w:t xml:space="preserve">Вывод работы данной программы представляет собой окно с </w:t>
      </w:r>
      <w:r w:rsidRPr="00BC4617">
        <w:rPr>
          <w:sz w:val="28"/>
          <w:szCs w:val="28"/>
          <w:lang w:val="en-US"/>
        </w:rPr>
        <w:t>GUI</w:t>
      </w:r>
      <w:r w:rsidRPr="00BC4617">
        <w:rPr>
          <w:sz w:val="28"/>
          <w:szCs w:val="28"/>
        </w:rPr>
        <w:t>.</w:t>
      </w:r>
    </w:p>
    <w:p w14:paraId="45401718" w14:textId="46C2C624" w:rsidR="002D3787" w:rsidRPr="00BC4617" w:rsidRDefault="002D3787" w:rsidP="002D3787">
      <w:pPr>
        <w:pStyle w:val="ad"/>
        <w:ind w:firstLine="567"/>
        <w:jc w:val="both"/>
        <w:rPr>
          <w:sz w:val="28"/>
          <w:szCs w:val="28"/>
        </w:rPr>
      </w:pPr>
    </w:p>
    <w:p w14:paraId="1644268B" w14:textId="77777777" w:rsidR="00EB2F7E" w:rsidRPr="00BC4617" w:rsidRDefault="00EB2F7E" w:rsidP="00C57F3D">
      <w:pPr>
        <w:pStyle w:val="ad"/>
        <w:ind w:firstLine="567"/>
        <w:jc w:val="center"/>
      </w:pPr>
      <w:r w:rsidRPr="00BC4617">
        <w:rPr>
          <w:noProof/>
          <w:lang w:eastAsia="ru-RU"/>
        </w:rPr>
        <w:drawing>
          <wp:inline distT="0" distB="0" distL="0" distR="0" wp14:anchorId="3BF2518A" wp14:editId="5A2EF904">
            <wp:extent cx="462915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4F2F" w14:textId="3C949B8D" w:rsidR="002D3787" w:rsidRPr="00A1597C" w:rsidRDefault="002D3787" w:rsidP="00AF45A0">
      <w:pPr>
        <w:pStyle w:val="ad"/>
        <w:ind w:firstLine="567"/>
        <w:jc w:val="center"/>
        <w:rPr>
          <w:sz w:val="28"/>
          <w:szCs w:val="28"/>
        </w:rPr>
      </w:pPr>
      <w:r w:rsidRPr="00A1597C">
        <w:rPr>
          <w:sz w:val="28"/>
          <w:szCs w:val="28"/>
        </w:rPr>
        <w:t xml:space="preserve">Рисунок </w:t>
      </w:r>
      <w:r w:rsidR="00C57F3D" w:rsidRPr="00A1597C">
        <w:rPr>
          <w:sz w:val="28"/>
          <w:szCs w:val="28"/>
        </w:rPr>
        <w:t>2</w:t>
      </w:r>
      <w:r w:rsidRPr="00A1597C">
        <w:rPr>
          <w:sz w:val="28"/>
          <w:szCs w:val="28"/>
        </w:rPr>
        <w:t xml:space="preserve"> – Окно программы до взаимодействия с пользователем.</w:t>
      </w:r>
    </w:p>
    <w:p w14:paraId="7754CBAA" w14:textId="77777777" w:rsidR="00EB2F7E" w:rsidRPr="00BC4617" w:rsidRDefault="00EB2F7E" w:rsidP="00C57F3D">
      <w:pPr>
        <w:pStyle w:val="ad"/>
        <w:ind w:firstLine="567"/>
        <w:jc w:val="center"/>
      </w:pPr>
      <w:r w:rsidRPr="00BC4617">
        <w:rPr>
          <w:noProof/>
          <w:lang w:eastAsia="ru-RU"/>
        </w:rPr>
        <w:drawing>
          <wp:inline distT="0" distB="0" distL="0" distR="0" wp14:anchorId="6E6E648A" wp14:editId="1C13F5AD">
            <wp:extent cx="4619625" cy="1819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9327" w14:textId="4BE6FBC0" w:rsidR="002D3787" w:rsidRPr="00A1597C" w:rsidRDefault="00D03713" w:rsidP="00C57F3D">
      <w:pPr>
        <w:pStyle w:val="ad"/>
        <w:ind w:firstLine="567"/>
        <w:jc w:val="center"/>
        <w:rPr>
          <w:sz w:val="28"/>
        </w:rPr>
      </w:pPr>
      <w:r w:rsidRPr="00A1597C">
        <w:rPr>
          <w:sz w:val="28"/>
        </w:rPr>
        <w:t xml:space="preserve">Рисунок </w:t>
      </w:r>
      <w:r w:rsidR="00C57F3D" w:rsidRPr="00A1597C">
        <w:rPr>
          <w:sz w:val="28"/>
        </w:rPr>
        <w:t>3</w:t>
      </w:r>
      <w:r w:rsidRPr="00A1597C">
        <w:rPr>
          <w:sz w:val="28"/>
        </w:rPr>
        <w:t>– Окно программы после</w:t>
      </w:r>
      <w:r w:rsidRPr="00A1597C">
        <w:rPr>
          <w:sz w:val="28"/>
        </w:rPr>
        <w:lastRenderedPageBreak/>
        <w:t xml:space="preserve"> взаимодействия с пользователем</w:t>
      </w:r>
      <w:r w:rsidRPr="00A1597C">
        <w:rPr>
          <w:noProof/>
          <w:sz w:val="28"/>
        </w:rPr>
        <w:t xml:space="preserve"> </w:t>
      </w:r>
    </w:p>
    <w:p w14:paraId="0FB29A8D" w14:textId="77777777" w:rsidR="00A1597C" w:rsidRDefault="00A1597C" w:rsidP="002D3787">
      <w:pPr>
        <w:pStyle w:val="ad"/>
        <w:ind w:firstLine="567"/>
        <w:jc w:val="both"/>
        <w:rPr>
          <w:b/>
          <w:sz w:val="28"/>
          <w:szCs w:val="28"/>
        </w:rPr>
      </w:pPr>
    </w:p>
    <w:p w14:paraId="5B1E2090" w14:textId="658A8F91" w:rsidR="00952055" w:rsidRPr="00BC4617" w:rsidRDefault="00952055" w:rsidP="00D61D96">
      <w:pPr>
        <w:pStyle w:val="ad"/>
        <w:ind w:firstLine="709"/>
        <w:jc w:val="both"/>
        <w:rPr>
          <w:color w:val="000000"/>
          <w:sz w:val="28"/>
          <w:szCs w:val="28"/>
        </w:rPr>
      </w:pPr>
      <w:r w:rsidRPr="00BC4617">
        <w:rPr>
          <w:b/>
          <w:sz w:val="28"/>
          <w:szCs w:val="28"/>
        </w:rPr>
        <w:t>Вывод:</w:t>
      </w:r>
      <w:r w:rsidRPr="00BC4617">
        <w:rPr>
          <w:sz w:val="28"/>
          <w:szCs w:val="28"/>
        </w:rPr>
        <w:t xml:space="preserve"> </w:t>
      </w:r>
      <w:r w:rsidR="00A1597C">
        <w:rPr>
          <w:sz w:val="28"/>
          <w:szCs w:val="28"/>
        </w:rPr>
        <w:t>в</w:t>
      </w:r>
      <w:r w:rsidRPr="00BC4617">
        <w:rPr>
          <w:sz w:val="28"/>
          <w:szCs w:val="28"/>
        </w:rPr>
        <w:t xml:space="preserve"> ходе выполнения данной практической работы были </w:t>
      </w:r>
      <w:r w:rsidRPr="00BC4617">
        <w:rPr>
          <w:color w:val="000000"/>
          <w:sz w:val="28"/>
          <w:szCs w:val="28"/>
        </w:rPr>
        <w:t xml:space="preserve">освоены </w:t>
      </w:r>
      <w:r w:rsidR="002D3787" w:rsidRPr="00BC4617">
        <w:rPr>
          <w:color w:val="000000"/>
          <w:sz w:val="28"/>
          <w:szCs w:val="28"/>
        </w:rPr>
        <w:t>начальные принципы событийного программирования.</w:t>
      </w:r>
    </w:p>
    <w:p w14:paraId="23F5CC10" w14:textId="2AC4AE31" w:rsidR="00541C6E" w:rsidRPr="00BC4617" w:rsidRDefault="00541C6E" w:rsidP="00A1597C">
      <w:pPr>
        <w:pStyle w:val="1"/>
        <w:spacing w:line="360" w:lineRule="auto"/>
        <w:ind w:firstLine="709"/>
      </w:pPr>
      <w:r w:rsidRPr="00BC4617">
        <w:rPr>
          <w:i/>
          <w:sz w:val="28"/>
          <w:szCs w:val="28"/>
        </w:rPr>
        <w:br w:type="page"/>
      </w:r>
      <w:bookmarkStart w:id="51" w:name="_Toc531559920"/>
      <w:bookmarkStart w:id="52" w:name="_Toc531627260"/>
      <w:r w:rsidR="00416129" w:rsidRPr="00BC4617">
        <w:t xml:space="preserve">Практическая </w:t>
      </w:r>
      <w:r w:rsidRPr="00BC4617">
        <w:t>работа №5</w:t>
      </w:r>
      <w:bookmarkEnd w:id="51"/>
      <w:bookmarkEnd w:id="52"/>
    </w:p>
    <w:p w14:paraId="5624D6DD" w14:textId="217206F8" w:rsidR="00541C6E" w:rsidRPr="00BC4617" w:rsidRDefault="00541C6E" w:rsidP="00A1597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4617">
        <w:rPr>
          <w:b/>
          <w:color w:val="000000"/>
          <w:sz w:val="28"/>
          <w:szCs w:val="28"/>
        </w:rPr>
        <w:t>Цель данно</w:t>
      </w:r>
      <w:r w:rsidRPr="00BC4617">
        <w:rPr>
          <w:b/>
          <w:color w:val="000000"/>
          <w:sz w:val="28"/>
          <w:szCs w:val="28"/>
        </w:rPr>
        <w:lastRenderedPageBreak/>
        <w:t xml:space="preserve">й </w:t>
      </w:r>
      <w:r w:rsidR="00416129" w:rsidRPr="00BC4617">
        <w:rPr>
          <w:b/>
          <w:color w:val="000000"/>
          <w:sz w:val="28"/>
          <w:szCs w:val="28"/>
        </w:rPr>
        <w:t>практическая</w:t>
      </w:r>
      <w:r w:rsidRPr="00BC4617">
        <w:rPr>
          <w:b/>
          <w:color w:val="000000"/>
          <w:sz w:val="28"/>
          <w:szCs w:val="28"/>
        </w:rPr>
        <w:t xml:space="preserve"> работы:</w:t>
      </w:r>
      <w:r w:rsidRPr="00BC4617">
        <w:rPr>
          <w:color w:val="000000"/>
          <w:sz w:val="28"/>
          <w:szCs w:val="28"/>
        </w:rPr>
        <w:t xml:space="preserve"> </w:t>
      </w:r>
      <w:r w:rsidR="00B66740" w:rsidRPr="00BC4617">
        <w:rPr>
          <w:color w:val="000000"/>
          <w:sz w:val="28"/>
          <w:szCs w:val="28"/>
        </w:rPr>
        <w:t>Изучение работы с рекурсией.</w:t>
      </w:r>
    </w:p>
    <w:p w14:paraId="52491008" w14:textId="2123C1AF" w:rsidR="00B66740" w:rsidRPr="00BC4617" w:rsidRDefault="00541C6E" w:rsidP="00A1597C">
      <w:pPr>
        <w:pStyle w:val="ad"/>
        <w:spacing w:before="2" w:line="360" w:lineRule="auto"/>
        <w:ind w:right="107" w:firstLine="709"/>
        <w:jc w:val="both"/>
        <w:rPr>
          <w:color w:val="000000"/>
          <w:sz w:val="28"/>
          <w:szCs w:val="28"/>
        </w:rPr>
      </w:pPr>
      <w:r w:rsidRPr="00BC4617">
        <w:rPr>
          <w:b/>
          <w:sz w:val="28"/>
          <w:szCs w:val="28"/>
        </w:rPr>
        <w:t>Задание:</w:t>
      </w:r>
      <w:r w:rsidRPr="00BC4617">
        <w:rPr>
          <w:sz w:val="28"/>
          <w:szCs w:val="28"/>
        </w:rPr>
        <w:t xml:space="preserve"> </w:t>
      </w:r>
      <w:r w:rsidR="00EB2F7E" w:rsidRPr="00BC4617">
        <w:rPr>
          <w:color w:val="000000"/>
          <w:sz w:val="28"/>
          <w:szCs w:val="28"/>
        </w:rPr>
        <w:t>Дано натуральное число n. Выведите все числа от 1 до n.</w:t>
      </w:r>
    </w:p>
    <w:p w14:paraId="0412FBF0" w14:textId="2D8E2D8F" w:rsidR="003B37FA" w:rsidRPr="00BC4617" w:rsidRDefault="003B37FA" w:rsidP="00A1597C">
      <w:pPr>
        <w:pStyle w:val="ad"/>
        <w:spacing w:before="2" w:beforeAutospacing="0" w:after="0" w:afterAutospacing="0" w:line="360" w:lineRule="auto"/>
        <w:ind w:right="107" w:firstLine="709"/>
        <w:jc w:val="both"/>
        <w:rPr>
          <w:b/>
          <w:sz w:val="28"/>
          <w:szCs w:val="28"/>
        </w:rPr>
      </w:pPr>
      <w:r w:rsidRPr="00BC4617">
        <w:rPr>
          <w:b/>
          <w:sz w:val="28"/>
          <w:szCs w:val="28"/>
        </w:rPr>
        <w:t>Ход выполнения работы:</w:t>
      </w:r>
    </w:p>
    <w:p w14:paraId="42768524" w14:textId="2E82135D" w:rsidR="00416129" w:rsidRPr="00BC4617" w:rsidRDefault="00416129" w:rsidP="00A1597C">
      <w:pPr>
        <w:pStyle w:val="ad"/>
        <w:spacing w:before="2" w:beforeAutospacing="0" w:after="0" w:afterAutospacing="0" w:line="360" w:lineRule="auto"/>
        <w:ind w:right="107" w:firstLine="709"/>
        <w:jc w:val="both"/>
        <w:rPr>
          <w:sz w:val="28"/>
          <w:szCs w:val="28"/>
        </w:rPr>
      </w:pPr>
      <w:r w:rsidRPr="00BC4617">
        <w:rPr>
          <w:sz w:val="28"/>
          <w:szCs w:val="28"/>
        </w:rPr>
        <w:t>Для выполнения данной практической работы был использован только один класс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16129" w:rsidRPr="00BC4617" w14:paraId="07BEFD46" w14:textId="77777777" w:rsidTr="00416129">
        <w:tc>
          <w:tcPr>
            <w:tcW w:w="9019" w:type="dxa"/>
          </w:tcPr>
          <w:p w14:paraId="2E9619E7" w14:textId="5A322AF4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152D7C">
              <w:rPr>
                <w:rFonts w:ascii="Courier New" w:hAnsi="Courier New" w:cs="Courier New"/>
                <w:sz w:val="20"/>
              </w:rPr>
              <w:t>.practice.practice5.task2;</w:t>
            </w:r>
          </w:p>
          <w:p w14:paraId="4F6C912D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>public class Main {</w:t>
            </w:r>
          </w:p>
          <w:p w14:paraId="130A5885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) {</w:t>
            </w:r>
          </w:p>
          <w:p w14:paraId="0EF2B2BF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printTo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10);</w:t>
            </w:r>
          </w:p>
          <w:p w14:paraId="54E6E9DA" w14:textId="3E5ECBDE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39A62816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static void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printTo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n) {</w:t>
            </w:r>
          </w:p>
          <w:p w14:paraId="365CB04E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printTo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n, n);</w:t>
            </w:r>
          </w:p>
          <w:p w14:paraId="02EDF082" w14:textId="6F052D3A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7D305F73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static void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printTo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tart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urrent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) {</w:t>
            </w:r>
          </w:p>
          <w:p w14:paraId="43CAAFC6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tart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-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urrent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+ 1);</w:t>
            </w:r>
          </w:p>
          <w:p w14:paraId="51C60630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if 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urrent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- 1 == 0) {</w:t>
            </w:r>
          </w:p>
          <w:p w14:paraId="34E82F50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return;</w:t>
            </w:r>
          </w:p>
          <w:p w14:paraId="4A6BDBAA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26D6ED2A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printTo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tart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, currentN-1);</w:t>
            </w:r>
          </w:p>
          <w:p w14:paraId="1E552705" w14:textId="77777777" w:rsidR="00EB2F7E" w:rsidRPr="00152D7C" w:rsidRDefault="00EB2F7E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10181A8B" w14:textId="43C6BE96" w:rsidR="00416129" w:rsidRPr="00152D7C" w:rsidRDefault="00EB2F7E" w:rsidP="00A61C15">
            <w:pPr>
              <w:pStyle w:val="ad"/>
              <w:spacing w:before="2" w:beforeAutospacing="0" w:after="0" w:afterAutospacing="0"/>
              <w:ind w:right="107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152D7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F2DA443" w14:textId="3467F6C8" w:rsidR="00416129" w:rsidRPr="00BC4617" w:rsidRDefault="00416129" w:rsidP="003F5012">
      <w:pPr>
        <w:pStyle w:val="ad"/>
        <w:spacing w:before="2" w:beforeAutospacing="0" w:after="0" w:afterAutospacing="0" w:line="360" w:lineRule="auto"/>
        <w:ind w:right="107" w:firstLine="709"/>
        <w:jc w:val="both"/>
        <w:rPr>
          <w:sz w:val="28"/>
          <w:szCs w:val="28"/>
        </w:rPr>
      </w:pPr>
      <w:r w:rsidRPr="00BC4617">
        <w:rPr>
          <w:sz w:val="28"/>
          <w:szCs w:val="28"/>
        </w:rPr>
        <w:t>Вывод работы данной программы выглядит следующим образом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16129" w:rsidRPr="00BC4617" w14:paraId="22F40F51" w14:textId="77777777" w:rsidTr="00416129">
        <w:tc>
          <w:tcPr>
            <w:tcW w:w="9019" w:type="dxa"/>
          </w:tcPr>
          <w:p w14:paraId="4D26EBE7" w14:textId="77777777" w:rsidR="00EB2F7E" w:rsidRPr="00BC4617" w:rsidRDefault="00EB2F7E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C4617">
              <w:rPr>
                <w:rFonts w:ascii="Times New Roman" w:hAnsi="Times New Roman"/>
                <w:sz w:val="20"/>
                <w:lang w:val="ru-RU"/>
              </w:rPr>
              <w:t>1</w:t>
            </w:r>
          </w:p>
          <w:p w14:paraId="6934E0B8" w14:textId="77777777" w:rsidR="00EB2F7E" w:rsidRPr="00BC4617" w:rsidRDefault="00EB2F7E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C4617">
              <w:rPr>
                <w:rFonts w:ascii="Times New Roman" w:hAnsi="Times New Roman"/>
                <w:sz w:val="20"/>
                <w:lang w:val="ru-RU"/>
              </w:rPr>
              <w:t>2</w:t>
            </w:r>
          </w:p>
          <w:p w14:paraId="2C9DF0F3" w14:textId="77777777" w:rsidR="00EB2F7E" w:rsidRPr="00BC4617" w:rsidRDefault="00EB2F7E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C4617">
              <w:rPr>
                <w:rFonts w:ascii="Times New Roman" w:hAnsi="Times New Roman"/>
                <w:sz w:val="20"/>
                <w:lang w:val="ru-RU"/>
              </w:rPr>
              <w:t>3</w:t>
            </w:r>
          </w:p>
          <w:p w14:paraId="423168A7" w14:textId="77777777" w:rsidR="00EB2F7E" w:rsidRPr="00BC4617" w:rsidRDefault="00EB2F7E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C4617">
              <w:rPr>
                <w:rFonts w:ascii="Times New Roman" w:hAnsi="Times New Roman"/>
                <w:sz w:val="20"/>
                <w:lang w:val="ru-RU"/>
              </w:rPr>
              <w:t>4</w:t>
            </w:r>
          </w:p>
          <w:p w14:paraId="7C88A85B" w14:textId="77777777" w:rsidR="00EB2F7E" w:rsidRPr="00BC4617" w:rsidRDefault="00EB2F7E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C4617">
              <w:rPr>
                <w:rFonts w:ascii="Times New Roman" w:hAnsi="Times New Roman"/>
                <w:sz w:val="20"/>
                <w:lang w:val="ru-RU"/>
              </w:rPr>
              <w:t>5</w:t>
            </w:r>
          </w:p>
          <w:p w14:paraId="21AF9529" w14:textId="77777777" w:rsidR="00EB2F7E" w:rsidRPr="00BC4617" w:rsidRDefault="00EB2F7E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C4617">
              <w:rPr>
                <w:rFonts w:ascii="Times New Roman" w:hAnsi="Times New Roman"/>
                <w:sz w:val="20"/>
                <w:lang w:val="ru-RU"/>
              </w:rPr>
              <w:t>6</w:t>
            </w:r>
          </w:p>
          <w:p w14:paraId="67FA0129" w14:textId="77777777" w:rsidR="00EB2F7E" w:rsidRPr="00BC4617" w:rsidRDefault="00EB2F7E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C4617">
              <w:rPr>
                <w:rFonts w:ascii="Times New Roman" w:hAnsi="Times New Roman"/>
                <w:sz w:val="20"/>
                <w:lang w:val="ru-RU"/>
              </w:rPr>
              <w:t>7</w:t>
            </w:r>
          </w:p>
          <w:p w14:paraId="7D0B75BB" w14:textId="77777777" w:rsidR="00EB2F7E" w:rsidRPr="00BC4617" w:rsidRDefault="00EB2F7E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C4617">
              <w:rPr>
                <w:rFonts w:ascii="Times New Roman" w:hAnsi="Times New Roman"/>
                <w:sz w:val="20"/>
                <w:lang w:val="ru-RU"/>
              </w:rPr>
              <w:t>8</w:t>
            </w:r>
          </w:p>
          <w:p w14:paraId="3BB08018" w14:textId="77777777" w:rsidR="00EB2F7E" w:rsidRPr="00BC4617" w:rsidRDefault="00EB2F7E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BC4617">
              <w:rPr>
                <w:rFonts w:ascii="Times New Roman" w:hAnsi="Times New Roman"/>
                <w:sz w:val="20"/>
                <w:lang w:val="ru-RU"/>
              </w:rPr>
              <w:t>9</w:t>
            </w:r>
          </w:p>
          <w:p w14:paraId="79D607BE" w14:textId="7D2EE79D" w:rsidR="00416129" w:rsidRPr="00BC4617" w:rsidRDefault="00EB2F7E" w:rsidP="00A61C15">
            <w:pPr>
              <w:pStyle w:val="Code"/>
              <w:spacing w:line="240" w:lineRule="auto"/>
              <w:rPr>
                <w:rFonts w:ascii="Times New Roman" w:hAnsi="Times New Roman"/>
              </w:rPr>
            </w:pPr>
            <w:r w:rsidRPr="00BC4617">
              <w:rPr>
                <w:rFonts w:ascii="Times New Roman" w:hAnsi="Times New Roman"/>
                <w:sz w:val="20"/>
                <w:lang w:val="ru-RU"/>
              </w:rPr>
              <w:t>10</w:t>
            </w:r>
          </w:p>
        </w:tc>
      </w:tr>
    </w:tbl>
    <w:p w14:paraId="13731659" w14:textId="77777777" w:rsidR="00416129" w:rsidRPr="00BC4617" w:rsidRDefault="00416129" w:rsidP="003B37FA">
      <w:pPr>
        <w:pStyle w:val="ad"/>
        <w:spacing w:before="2" w:beforeAutospacing="0" w:after="0" w:afterAutospacing="0" w:line="360" w:lineRule="auto"/>
        <w:ind w:right="107" w:firstLine="567"/>
        <w:jc w:val="both"/>
        <w:rPr>
          <w:sz w:val="28"/>
          <w:szCs w:val="28"/>
          <w:lang w:val="en-US"/>
        </w:rPr>
      </w:pPr>
    </w:p>
    <w:p w14:paraId="6E21B7B9" w14:textId="20A186B6" w:rsidR="003B37FA" w:rsidRPr="00BC4617" w:rsidRDefault="003B37FA" w:rsidP="003F50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4617">
        <w:rPr>
          <w:b/>
          <w:sz w:val="28"/>
          <w:szCs w:val="28"/>
        </w:rPr>
        <w:t>Вывод:</w:t>
      </w:r>
      <w:r w:rsidR="003F5012">
        <w:rPr>
          <w:sz w:val="28"/>
          <w:szCs w:val="28"/>
        </w:rPr>
        <w:t xml:space="preserve"> в</w:t>
      </w:r>
      <w:r w:rsidRPr="00BC4617">
        <w:rPr>
          <w:sz w:val="28"/>
          <w:szCs w:val="28"/>
        </w:rPr>
        <w:t xml:space="preserve"> ходе выполнения данной работы были </w:t>
      </w:r>
      <w:r w:rsidR="00A1597C">
        <w:rPr>
          <w:color w:val="000000"/>
          <w:sz w:val="28"/>
          <w:szCs w:val="28"/>
        </w:rPr>
        <w:t>получены</w:t>
      </w:r>
      <w:r w:rsidRPr="00BC4617">
        <w:rPr>
          <w:color w:val="000000"/>
          <w:sz w:val="28"/>
          <w:szCs w:val="28"/>
        </w:rPr>
        <w:t xml:space="preserve"> </w:t>
      </w:r>
      <w:r w:rsidR="00CF4776" w:rsidRPr="00BC4617">
        <w:rPr>
          <w:color w:val="000000"/>
          <w:sz w:val="28"/>
          <w:szCs w:val="28"/>
        </w:rPr>
        <w:t xml:space="preserve">навыки </w:t>
      </w:r>
      <w:r w:rsidR="00416129" w:rsidRPr="00BC4617">
        <w:rPr>
          <w:color w:val="000000"/>
          <w:sz w:val="28"/>
          <w:szCs w:val="28"/>
        </w:rPr>
        <w:t>работы с рекурсией.</w:t>
      </w:r>
    </w:p>
    <w:p w14:paraId="72913E1F" w14:textId="77777777" w:rsidR="00084B96" w:rsidRDefault="00084B96">
      <w:pPr>
        <w:rPr>
          <w:b/>
          <w:bCs/>
          <w:kern w:val="32"/>
          <w:sz w:val="32"/>
          <w:szCs w:val="32"/>
        </w:rPr>
      </w:pPr>
      <w:bookmarkStart w:id="53" w:name="_Toc531559921"/>
      <w:bookmarkStart w:id="54" w:name="_Toc531627261"/>
      <w:r>
        <w:br w:type="page"/>
      </w:r>
    </w:p>
    <w:p w14:paraId="4C19A7EE" w14:textId="260395A9" w:rsidR="001F0EC8" w:rsidRPr="00BC4617" w:rsidRDefault="00416129" w:rsidP="003F5012">
      <w:pPr>
        <w:pStyle w:val="1"/>
        <w:spacing w:line="360" w:lineRule="auto"/>
        <w:ind w:firstLine="709"/>
      </w:pPr>
      <w:r w:rsidRPr="00BC4617">
        <w:t>Практическая</w:t>
      </w:r>
      <w:r w:rsidR="00BA75CF" w:rsidRPr="00BC4617">
        <w:t xml:space="preserve"> работа №6</w:t>
      </w:r>
      <w:bookmarkEnd w:id="53"/>
      <w:bookmarkEnd w:id="54"/>
    </w:p>
    <w:p w14:paraId="394ECA10" w14:textId="15E22488" w:rsidR="000A4DD5" w:rsidRPr="00BC4617" w:rsidRDefault="00416129" w:rsidP="003F5012">
      <w:pPr>
        <w:spacing w:line="360" w:lineRule="auto"/>
        <w:ind w:firstLine="709"/>
        <w:rPr>
          <w:color w:val="000000"/>
          <w:sz w:val="28"/>
          <w:szCs w:val="28"/>
        </w:rPr>
      </w:pPr>
      <w:r w:rsidRPr="00BC4617">
        <w:rPr>
          <w:b/>
          <w:color w:val="000000"/>
          <w:sz w:val="28"/>
          <w:szCs w:val="28"/>
        </w:rPr>
        <w:t>Цель данно</w:t>
      </w:r>
      <w:r w:rsidRPr="00BC4617">
        <w:rPr>
          <w:b/>
          <w:color w:val="000000"/>
          <w:sz w:val="28"/>
          <w:szCs w:val="28"/>
        </w:rPr>
        <w:lastRenderedPageBreak/>
        <w:t>й практическая работы:</w:t>
      </w:r>
      <w:r w:rsidRPr="00BC4617">
        <w:rPr>
          <w:color w:val="000000"/>
          <w:sz w:val="28"/>
          <w:szCs w:val="28"/>
        </w:rPr>
        <w:t xml:space="preserve"> </w:t>
      </w:r>
      <w:r w:rsidR="000A4DD5" w:rsidRPr="00BC4617">
        <w:rPr>
          <w:color w:val="000000"/>
          <w:sz w:val="28"/>
          <w:szCs w:val="28"/>
        </w:rPr>
        <w:t>Освоить на практике сортировки различными методами.</w:t>
      </w:r>
    </w:p>
    <w:p w14:paraId="49CBB64B" w14:textId="5EA32959" w:rsidR="00416129" w:rsidRPr="00BC4617" w:rsidRDefault="00416129" w:rsidP="003F5012">
      <w:pPr>
        <w:spacing w:line="360" w:lineRule="auto"/>
        <w:ind w:firstLine="709"/>
        <w:rPr>
          <w:color w:val="000000"/>
          <w:sz w:val="28"/>
          <w:szCs w:val="28"/>
        </w:rPr>
      </w:pPr>
      <w:r w:rsidRPr="00BC4617">
        <w:rPr>
          <w:b/>
          <w:color w:val="000000"/>
          <w:sz w:val="28"/>
          <w:szCs w:val="28"/>
        </w:rPr>
        <w:t>Задание</w:t>
      </w:r>
      <w:r w:rsidRPr="00BC4617">
        <w:rPr>
          <w:color w:val="000000"/>
          <w:sz w:val="28"/>
          <w:szCs w:val="28"/>
        </w:rPr>
        <w:t xml:space="preserve">: </w:t>
      </w:r>
      <w:r w:rsidR="000A4DD5" w:rsidRPr="00BC4617">
        <w:rPr>
          <w:color w:val="000000"/>
          <w:sz w:val="28"/>
          <w:szCs w:val="28"/>
        </w:rPr>
        <w:t xml:space="preserve">Написать тестовый класс, который создает массив класса </w:t>
      </w:r>
      <w:proofErr w:type="spellStart"/>
      <w:r w:rsidR="000A4DD5" w:rsidRPr="00BC4617">
        <w:rPr>
          <w:color w:val="000000"/>
          <w:sz w:val="28"/>
          <w:szCs w:val="28"/>
        </w:rPr>
        <w:t>Student</w:t>
      </w:r>
      <w:proofErr w:type="spellEnd"/>
      <w:r w:rsidR="000A4DD5" w:rsidRPr="00BC4617">
        <w:rPr>
          <w:color w:val="000000"/>
          <w:sz w:val="28"/>
          <w:szCs w:val="28"/>
        </w:rPr>
        <w:t xml:space="preserve"> и сортирует массив </w:t>
      </w:r>
      <w:proofErr w:type="spellStart"/>
      <w:r w:rsidR="000A4DD5" w:rsidRPr="00BC4617">
        <w:rPr>
          <w:color w:val="000000"/>
          <w:sz w:val="28"/>
          <w:szCs w:val="28"/>
        </w:rPr>
        <w:t>iDNumber</w:t>
      </w:r>
      <w:proofErr w:type="spellEnd"/>
      <w:r w:rsidR="000A4DD5" w:rsidRPr="00BC4617">
        <w:rPr>
          <w:color w:val="000000"/>
          <w:sz w:val="28"/>
          <w:szCs w:val="28"/>
        </w:rPr>
        <w:t>.</w:t>
      </w:r>
    </w:p>
    <w:p w14:paraId="01FF8046" w14:textId="6B147D97" w:rsidR="000A4DD5" w:rsidRPr="00BC4617" w:rsidRDefault="000A4DD5" w:rsidP="003F5012">
      <w:pPr>
        <w:pStyle w:val="ad"/>
        <w:spacing w:before="2" w:beforeAutospacing="0" w:after="0" w:afterAutospacing="0" w:line="360" w:lineRule="auto"/>
        <w:ind w:right="107" w:firstLine="709"/>
        <w:jc w:val="both"/>
        <w:rPr>
          <w:b/>
          <w:sz w:val="28"/>
          <w:szCs w:val="28"/>
        </w:rPr>
      </w:pPr>
      <w:r w:rsidRPr="00BC4617">
        <w:rPr>
          <w:b/>
          <w:sz w:val="28"/>
          <w:szCs w:val="28"/>
        </w:rPr>
        <w:t>Ход выполнения работы:</w:t>
      </w:r>
    </w:p>
    <w:p w14:paraId="0C230471" w14:textId="49B81E85" w:rsidR="000A4DD5" w:rsidRPr="00BC4617" w:rsidRDefault="000A4DD5" w:rsidP="003F5012">
      <w:pPr>
        <w:pStyle w:val="ad"/>
        <w:spacing w:before="2" w:beforeAutospacing="0" w:after="0" w:afterAutospacing="0" w:line="360" w:lineRule="auto"/>
        <w:ind w:right="107" w:firstLine="709"/>
        <w:jc w:val="both"/>
        <w:rPr>
          <w:sz w:val="28"/>
          <w:szCs w:val="28"/>
        </w:rPr>
      </w:pPr>
      <w:r w:rsidRPr="00BC4617">
        <w:rPr>
          <w:sz w:val="28"/>
          <w:szCs w:val="28"/>
        </w:rPr>
        <w:t xml:space="preserve">Для выполнения данной работы был создан класс </w:t>
      </w:r>
      <w:r w:rsidRPr="00BC4617">
        <w:rPr>
          <w:sz w:val="28"/>
          <w:szCs w:val="28"/>
          <w:lang w:val="en-US"/>
        </w:rPr>
        <w:t>Student</w:t>
      </w:r>
      <w:r w:rsidRPr="00BC4617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0A4DD5" w:rsidRPr="00152D7C" w14:paraId="1DB7A846" w14:textId="77777777" w:rsidTr="000A4DD5">
        <w:tc>
          <w:tcPr>
            <w:tcW w:w="9019" w:type="dxa"/>
          </w:tcPr>
          <w:p w14:paraId="2AD5E0AD" w14:textId="0D7F962A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152D7C">
              <w:rPr>
                <w:rFonts w:ascii="Courier New" w:hAnsi="Courier New" w:cs="Courier New"/>
                <w:sz w:val="20"/>
              </w:rPr>
              <w:t>.practice.practice6.task3;</w:t>
            </w:r>
          </w:p>
          <w:p w14:paraId="6A19166D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java.util.ArrayLis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;</w:t>
            </w:r>
          </w:p>
          <w:p w14:paraId="5F7E3BAC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java.util.Comparator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;</w:t>
            </w:r>
          </w:p>
          <w:p w14:paraId="66448109" w14:textId="35ADA686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java.util.Random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;</w:t>
            </w:r>
          </w:p>
          <w:p w14:paraId="6D172550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>public class Student {</w:t>
            </w:r>
          </w:p>
          <w:p w14:paraId="7C8FEDFD" w14:textId="19D67B3F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rivate static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tudentsCou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= 0;</w:t>
            </w:r>
          </w:p>
          <w:p w14:paraId="38A9F567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rivate int id;</w:t>
            </w:r>
          </w:p>
          <w:p w14:paraId="66EAB5A6" w14:textId="02850AAE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rivate String name;</w:t>
            </w:r>
          </w:p>
          <w:p w14:paraId="55479E36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Student() {</w:t>
            </w:r>
          </w:p>
          <w:p w14:paraId="378D4F97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id =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tudent.studentsCou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++;</w:t>
            </w:r>
          </w:p>
          <w:p w14:paraId="433322C1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name = "Student" + id;</w:t>
            </w:r>
          </w:p>
          <w:p w14:paraId="0F657399" w14:textId="4E94A95B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42107279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Student(int id, String name) {</w:t>
            </w:r>
          </w:p>
          <w:p w14:paraId="0C046726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id =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tudent.studentsCou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++;</w:t>
            </w:r>
          </w:p>
          <w:p w14:paraId="1FF5D275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this.name = name;</w:t>
            </w:r>
          </w:p>
          <w:p w14:paraId="344C3C3C" w14:textId="303378AE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6BAFA2E2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getI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) {</w:t>
            </w:r>
          </w:p>
          <w:p w14:paraId="4C08B72E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return id;</w:t>
            </w:r>
          </w:p>
          <w:p w14:paraId="0AD0A3C2" w14:textId="5365D6A6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01271216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String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getNam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) {</w:t>
            </w:r>
          </w:p>
          <w:p w14:paraId="52ED89D7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return name;</w:t>
            </w:r>
          </w:p>
          <w:p w14:paraId="60BB3102" w14:textId="2D6013B5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08540840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static public int compare(Student first, Student second) {</w:t>
            </w:r>
          </w:p>
          <w:p w14:paraId="1ACD2FA8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if 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first.getI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() &lt;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econd.getI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)) {</w:t>
            </w:r>
          </w:p>
          <w:p w14:paraId="4CAA008B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return 1;</w:t>
            </w:r>
          </w:p>
          <w:p w14:paraId="30E3BD66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 else if 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first.getI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() ==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econd.getI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)) {</w:t>
            </w:r>
          </w:p>
          <w:p w14:paraId="2BE5B0EC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return 0;</w:t>
            </w:r>
          </w:p>
          <w:p w14:paraId="25C1106C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14:paraId="7A9FCC08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return -1;</w:t>
            </w:r>
          </w:p>
          <w:p w14:paraId="5F635613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2DADCDB1" w14:textId="5B94E375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7FB8CA00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@Override</w:t>
            </w:r>
          </w:p>
          <w:p w14:paraId="6F2A715F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String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toString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) {</w:t>
            </w:r>
          </w:p>
          <w:p w14:paraId="4A4C4C69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return "Student: #" + id + ", name=" + name;</w:t>
            </w:r>
          </w:p>
          <w:p w14:paraId="6C1C3E92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607FB10A" w14:textId="3D3C4376" w:rsidR="000A4DD5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152D7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75C623B6" w14:textId="7BE32CD0" w:rsidR="000A4DD5" w:rsidRPr="00BC4617" w:rsidRDefault="00933D60" w:rsidP="003F5012">
      <w:pPr>
        <w:pStyle w:val="ad"/>
        <w:spacing w:before="2" w:beforeAutospacing="0" w:after="0" w:afterAutospacing="0" w:line="360" w:lineRule="auto"/>
        <w:ind w:right="107" w:firstLine="709"/>
        <w:jc w:val="both"/>
        <w:rPr>
          <w:sz w:val="28"/>
          <w:szCs w:val="28"/>
        </w:rPr>
      </w:pPr>
      <w:r w:rsidRPr="00BC4617">
        <w:rPr>
          <w:sz w:val="28"/>
          <w:szCs w:val="28"/>
        </w:rPr>
        <w:t xml:space="preserve">Класс </w:t>
      </w:r>
      <w:r w:rsidRPr="00BC4617">
        <w:rPr>
          <w:sz w:val="28"/>
          <w:szCs w:val="28"/>
          <w:lang w:val="en-US"/>
        </w:rPr>
        <w:t>Student</w:t>
      </w:r>
      <w:r w:rsidRPr="00BC4617">
        <w:rPr>
          <w:sz w:val="28"/>
          <w:szCs w:val="28"/>
        </w:rPr>
        <w:t xml:space="preserve"> вызывается командами основного класса.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33D60" w:rsidRPr="00152D7C" w14:paraId="43D0B979" w14:textId="77777777" w:rsidTr="00933D60">
        <w:tc>
          <w:tcPr>
            <w:tcW w:w="9209" w:type="dxa"/>
          </w:tcPr>
          <w:p w14:paraId="6CE73B34" w14:textId="0E5A82F6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152D7C">
              <w:rPr>
                <w:rFonts w:ascii="Courier New" w:hAnsi="Courier New" w:cs="Courier New"/>
                <w:sz w:val="20"/>
              </w:rPr>
              <w:t>.practice.practice6.task3;</w:t>
            </w:r>
          </w:p>
          <w:p w14:paraId="414785A5" w14:textId="43B2A42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java.util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.*;</w:t>
            </w:r>
          </w:p>
          <w:p w14:paraId="6FDEEEAB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>public class Main {</w:t>
            </w:r>
          </w:p>
          <w:p w14:paraId="56770D42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) {</w:t>
            </w:r>
          </w:p>
          <w:p w14:paraId="30446FA0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ArrayLis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&lt;Student&gt; students = new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ArrayLis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&lt;&gt;();</w:t>
            </w:r>
          </w:p>
          <w:p w14:paraId="4C7B0E03" w14:textId="67CFB9C3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for 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= 0;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&lt; 5;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++) {</w:t>
            </w:r>
          </w:p>
          <w:p w14:paraId="27D56E78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tudents.ad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new Student());</w:t>
            </w:r>
          </w:p>
          <w:p w14:paraId="7256A2E7" w14:textId="7F6D473F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00B4597B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ollections.rev</w:t>
            </w:r>
            <w:r w:rsidRPr="00152D7C">
              <w:rPr>
                <w:rFonts w:ascii="Courier New" w:hAnsi="Courier New" w:cs="Courier New"/>
                <w:sz w:val="20"/>
              </w:rPr>
              <w:lastRenderedPageBreak/>
              <w:t>ers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students);</w:t>
            </w:r>
          </w:p>
          <w:p w14:paraId="21D963FB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"Generated:");</w:t>
            </w:r>
          </w:p>
          <w:p w14:paraId="2BDD52AD" w14:textId="55F011D0" w:rsidR="003A6DF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for 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= 0;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&lt; 5</w:t>
            </w:r>
            <w:r w:rsidR="003A6DF4" w:rsidRPr="00152D7C">
              <w:rPr>
                <w:rFonts w:ascii="Courier New" w:hAnsi="Courier New" w:cs="Courier New"/>
                <w:sz w:val="20"/>
              </w:rPr>
              <w:t xml:space="preserve">; </w:t>
            </w:r>
            <w:proofErr w:type="spellStart"/>
            <w:r w:rsidR="003A6DF4" w:rsidRPr="00152D7C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="003A6DF4" w:rsidRPr="00152D7C">
              <w:rPr>
                <w:rFonts w:ascii="Courier New" w:hAnsi="Courier New" w:cs="Courier New"/>
                <w:sz w:val="20"/>
              </w:rPr>
              <w:t>++) {</w:t>
            </w:r>
          </w:p>
          <w:p w14:paraId="64B9888E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tudents.ge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));</w:t>
            </w:r>
          </w:p>
          <w:p w14:paraId="11D135E4" w14:textId="0D4EE61D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220D211B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"===============================\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nSorte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:");</w:t>
            </w:r>
          </w:p>
          <w:p w14:paraId="6CBBC1E7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tudents.sor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omparator.comparingI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Student::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getI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));</w:t>
            </w:r>
          </w:p>
          <w:p w14:paraId="7A0AA47D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for (Student s : students) {</w:t>
            </w:r>
          </w:p>
          <w:p w14:paraId="05554D12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s);</w:t>
            </w:r>
          </w:p>
          <w:p w14:paraId="347A502E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5362C7BB" w14:textId="77777777" w:rsidR="003A6DF4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5905851E" w14:textId="0F9534AB" w:rsidR="00933D60" w:rsidRPr="00152D7C" w:rsidRDefault="003A6DF4" w:rsidP="00A61C15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152D7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1B01645" w14:textId="7AC42135" w:rsidR="000A4DD5" w:rsidRPr="00BC4617" w:rsidRDefault="00933D60" w:rsidP="003F50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4617">
        <w:rPr>
          <w:color w:val="000000"/>
          <w:sz w:val="28"/>
          <w:szCs w:val="28"/>
        </w:rPr>
        <w:t>Результатом работы данной програ</w:t>
      </w:r>
      <w:r w:rsidRPr="00BC4617">
        <w:rPr>
          <w:color w:val="000000"/>
          <w:sz w:val="28"/>
          <w:szCs w:val="28"/>
        </w:rPr>
        <w:lastRenderedPageBreak/>
        <w:t>м</w:t>
      </w:r>
      <w:r w:rsidRPr="00BC4617">
        <w:rPr>
          <w:color w:val="000000"/>
          <w:sz w:val="28"/>
          <w:szCs w:val="28"/>
        </w:rPr>
        <w:lastRenderedPageBreak/>
        <w:t>мы будет следующий выво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33D60" w:rsidRPr="00084B96" w14:paraId="637BA58E" w14:textId="77777777" w:rsidTr="00933D60">
        <w:tc>
          <w:tcPr>
            <w:tcW w:w="9019" w:type="dxa"/>
          </w:tcPr>
          <w:p w14:paraId="22F27E1E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Generated:</w:t>
            </w:r>
          </w:p>
          <w:p w14:paraId="4BDD0DE1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Student: #4, name=Student4</w:t>
            </w:r>
          </w:p>
          <w:p w14:paraId="7A6A476D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Student: #3, name=Student3</w:t>
            </w:r>
          </w:p>
          <w:p w14:paraId="5A4326DE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Student: #2, name=Student2</w:t>
            </w:r>
          </w:p>
          <w:p w14:paraId="5D36FFAB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Student: #1, name=Student1</w:t>
            </w:r>
          </w:p>
          <w:p w14:paraId="21FB27FA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Student: #0, name=Student0</w:t>
            </w:r>
          </w:p>
          <w:p w14:paraId="3B396807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===============================</w:t>
            </w:r>
          </w:p>
          <w:p w14:paraId="2458B5F4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Sorted:</w:t>
            </w:r>
          </w:p>
          <w:p w14:paraId="7A490A35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Student: #0, name=Student0</w:t>
            </w:r>
          </w:p>
          <w:p w14:paraId="5F1998C6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Student: #1, name=Student1</w:t>
            </w:r>
          </w:p>
          <w:p w14:paraId="7406D824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Student: #2, name=Student2</w:t>
            </w:r>
          </w:p>
          <w:p w14:paraId="459ED2B7" w14:textId="77777777" w:rsidR="006C1E14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  <w:sz w:val="20"/>
              </w:rPr>
            </w:pPr>
            <w:r w:rsidRPr="00BC4617">
              <w:rPr>
                <w:rFonts w:ascii="Times New Roman" w:hAnsi="Times New Roman"/>
                <w:sz w:val="20"/>
              </w:rPr>
              <w:t>Student: #3, name=Student3</w:t>
            </w:r>
          </w:p>
          <w:p w14:paraId="5B72F05A" w14:textId="79069736" w:rsidR="00933D60" w:rsidRPr="00BC4617" w:rsidRDefault="006C1E14" w:rsidP="00A61C15">
            <w:pPr>
              <w:pStyle w:val="Code"/>
              <w:spacing w:line="240" w:lineRule="auto"/>
              <w:rPr>
                <w:rFonts w:ascii="Times New Roman" w:hAnsi="Times New Roman"/>
              </w:rPr>
            </w:pPr>
            <w:r w:rsidRPr="00BC4617">
              <w:rPr>
                <w:rFonts w:ascii="Times New Roman" w:hAnsi="Times New Roman"/>
                <w:sz w:val="20"/>
              </w:rPr>
              <w:t>Student: #4, name=Student4</w:t>
            </w:r>
          </w:p>
        </w:tc>
      </w:tr>
    </w:tbl>
    <w:p w14:paraId="6C89A8C6" w14:textId="77777777" w:rsidR="00432B01" w:rsidRDefault="00432B01" w:rsidP="00432B0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7C5369D" w14:textId="2C91B2EB" w:rsidR="00CF4776" w:rsidRPr="00BC4617" w:rsidRDefault="00CF4776" w:rsidP="00432B0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4617">
        <w:rPr>
          <w:b/>
          <w:sz w:val="28"/>
          <w:szCs w:val="28"/>
        </w:rPr>
        <w:t>Вывод:</w:t>
      </w:r>
      <w:r w:rsidR="00432B01">
        <w:rPr>
          <w:sz w:val="28"/>
          <w:szCs w:val="28"/>
        </w:rPr>
        <w:t xml:space="preserve"> в</w:t>
      </w:r>
      <w:r w:rsidRPr="00BC4617">
        <w:rPr>
          <w:sz w:val="28"/>
          <w:szCs w:val="28"/>
        </w:rPr>
        <w:t xml:space="preserve"> ходе выполнения данной </w:t>
      </w:r>
      <w:r w:rsidR="00933D60" w:rsidRPr="00BC4617">
        <w:rPr>
          <w:sz w:val="28"/>
          <w:szCs w:val="28"/>
        </w:rPr>
        <w:t xml:space="preserve">практической </w:t>
      </w:r>
      <w:r w:rsidRPr="00BC4617">
        <w:rPr>
          <w:sz w:val="28"/>
          <w:szCs w:val="28"/>
        </w:rPr>
        <w:t>работы</w:t>
      </w:r>
      <w:r w:rsidR="00933D60" w:rsidRPr="00BC4617">
        <w:rPr>
          <w:sz w:val="28"/>
          <w:szCs w:val="28"/>
        </w:rPr>
        <w:t xml:space="preserve"> были</w:t>
      </w:r>
      <w:r w:rsidR="00933D60" w:rsidRPr="00BC4617">
        <w:rPr>
          <w:color w:val="000000"/>
          <w:sz w:val="28"/>
          <w:szCs w:val="28"/>
        </w:rPr>
        <w:t xml:space="preserve"> освоены на практике сортировки различными методами.</w:t>
      </w:r>
    </w:p>
    <w:p w14:paraId="5059BF8E" w14:textId="77777777" w:rsidR="00084B96" w:rsidRDefault="00084B96">
      <w:pPr>
        <w:rPr>
          <w:b/>
          <w:bCs/>
          <w:kern w:val="32"/>
          <w:sz w:val="32"/>
          <w:szCs w:val="32"/>
        </w:rPr>
      </w:pPr>
      <w:bookmarkStart w:id="55" w:name="_Toc531559922"/>
      <w:bookmarkStart w:id="56" w:name="_Toc531627262"/>
      <w:r>
        <w:br w:type="page"/>
      </w:r>
    </w:p>
    <w:p w14:paraId="2415B514" w14:textId="552A3C57" w:rsidR="00CF4776" w:rsidRPr="00BC4617" w:rsidRDefault="00933D60" w:rsidP="00084B96">
      <w:pPr>
        <w:pStyle w:val="1"/>
        <w:spacing w:line="360" w:lineRule="auto"/>
        <w:ind w:firstLine="709"/>
      </w:pPr>
      <w:r w:rsidRPr="00BC4617">
        <w:t>Пра</w:t>
      </w:r>
      <w:r w:rsidR="003B281B" w:rsidRPr="00BC4617">
        <w:t>ктическая</w:t>
      </w:r>
      <w:r w:rsidR="00CF4776" w:rsidRPr="00BC4617">
        <w:t xml:space="preserve"> работа №7</w:t>
      </w:r>
      <w:bookmarkEnd w:id="55"/>
      <w:bookmarkEnd w:id="56"/>
    </w:p>
    <w:p w14:paraId="32C86B99" w14:textId="77777777" w:rsidR="00933D60" w:rsidRPr="00BC4617" w:rsidRDefault="00416129" w:rsidP="00084B96">
      <w:pPr>
        <w:spacing w:line="360" w:lineRule="auto"/>
        <w:ind w:firstLine="709"/>
        <w:rPr>
          <w:color w:val="000000"/>
          <w:sz w:val="28"/>
          <w:szCs w:val="28"/>
        </w:rPr>
      </w:pPr>
      <w:r w:rsidRPr="00BC4617">
        <w:rPr>
          <w:b/>
          <w:color w:val="000000"/>
          <w:sz w:val="28"/>
          <w:szCs w:val="28"/>
        </w:rPr>
        <w:t>Цель данно</w:t>
      </w:r>
      <w:r w:rsidRPr="00BC4617">
        <w:rPr>
          <w:b/>
          <w:color w:val="000000"/>
          <w:sz w:val="28"/>
          <w:szCs w:val="28"/>
        </w:rPr>
        <w:lastRenderedPageBreak/>
        <w:t>й практическая работы:</w:t>
      </w:r>
      <w:r w:rsidRPr="00BC4617">
        <w:rPr>
          <w:color w:val="000000"/>
          <w:sz w:val="28"/>
          <w:szCs w:val="28"/>
        </w:rPr>
        <w:t xml:space="preserve"> </w:t>
      </w:r>
      <w:r w:rsidR="00933D60" w:rsidRPr="00BC4617">
        <w:rPr>
          <w:color w:val="000000"/>
          <w:sz w:val="28"/>
          <w:szCs w:val="28"/>
        </w:rPr>
        <w:t>Изучение работы с очередями.</w:t>
      </w:r>
    </w:p>
    <w:p w14:paraId="1C6C35C4" w14:textId="671DCC6B" w:rsidR="00933D60" w:rsidRPr="00BC4617" w:rsidRDefault="00CF4776" w:rsidP="00084B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C4617">
        <w:rPr>
          <w:b/>
          <w:color w:val="000000"/>
          <w:sz w:val="28"/>
          <w:szCs w:val="28"/>
        </w:rPr>
        <w:t>Задание</w:t>
      </w:r>
      <w:r w:rsidR="00933D60" w:rsidRPr="00BC4617">
        <w:rPr>
          <w:color w:val="000000"/>
          <w:sz w:val="28"/>
          <w:szCs w:val="28"/>
        </w:rPr>
        <w:t>: Смоделировать игру</w:t>
      </w:r>
      <w:r w:rsidR="00FF7FA4" w:rsidRPr="00BC4617">
        <w:rPr>
          <w:color w:val="000000"/>
          <w:sz w:val="28"/>
          <w:szCs w:val="28"/>
        </w:rPr>
        <w:t>.</w:t>
      </w:r>
      <w:r w:rsidR="003B281B" w:rsidRPr="00BC4617">
        <w:rPr>
          <w:color w:val="000000"/>
          <w:sz w:val="28"/>
          <w:szCs w:val="28"/>
        </w:rPr>
        <w:t xml:space="preserve"> </w:t>
      </w:r>
      <w:r w:rsidR="00933D60" w:rsidRPr="00BC4617">
        <w:rPr>
          <w:color w:val="000000"/>
          <w:sz w:val="28"/>
          <w:szCs w:val="28"/>
        </w:rPr>
        <w:t>Пр</w:t>
      </w:r>
      <w:r w:rsidR="003B281B" w:rsidRPr="00BC4617">
        <w:rPr>
          <w:color w:val="000000"/>
          <w:sz w:val="28"/>
          <w:szCs w:val="28"/>
        </w:rPr>
        <w:t>а</w:t>
      </w:r>
      <w:r w:rsidR="00933D60" w:rsidRPr="00BC4617">
        <w:rPr>
          <w:color w:val="000000"/>
          <w:sz w:val="28"/>
          <w:szCs w:val="28"/>
        </w:rPr>
        <w:t>вила игры</w:t>
      </w:r>
      <w:r w:rsidR="003B281B" w:rsidRPr="00BC4617">
        <w:rPr>
          <w:color w:val="000000"/>
          <w:sz w:val="28"/>
          <w:szCs w:val="28"/>
        </w:rPr>
        <w:t xml:space="preserve">: </w:t>
      </w:r>
      <w:r w:rsidR="00933D60" w:rsidRPr="00BC4617">
        <w:rPr>
          <w:color w:val="000000"/>
          <w:sz w:val="28"/>
          <w:szCs w:val="28"/>
        </w:rPr>
        <w:t>В игре в пьяницу карточная колода раздается поровну двум игрокам. Далее они вскрывают по</w:t>
      </w:r>
      <w:r w:rsidR="003B281B" w:rsidRPr="00BC4617">
        <w:rPr>
          <w:color w:val="000000"/>
          <w:sz w:val="28"/>
          <w:szCs w:val="28"/>
        </w:rPr>
        <w:t xml:space="preserve"> </w:t>
      </w:r>
      <w:r w:rsidR="00933D60" w:rsidRPr="00BC4617">
        <w:rPr>
          <w:color w:val="000000"/>
          <w:sz w:val="28"/>
          <w:szCs w:val="28"/>
        </w:rPr>
        <w:t>одной верхней карте, и тот, чья карта старше, забирает себе обе вскрытые карты, которые кладутся</w:t>
      </w:r>
      <w:r w:rsidR="003B281B" w:rsidRPr="00BC4617">
        <w:rPr>
          <w:color w:val="000000"/>
          <w:sz w:val="28"/>
          <w:szCs w:val="28"/>
        </w:rPr>
        <w:t xml:space="preserve"> </w:t>
      </w:r>
      <w:r w:rsidR="00933D60" w:rsidRPr="00BC4617">
        <w:rPr>
          <w:color w:val="000000"/>
          <w:sz w:val="28"/>
          <w:szCs w:val="28"/>
        </w:rPr>
        <w:t>под низ его колоды. Тот, кто остается без карт - проигрывает.</w:t>
      </w:r>
      <w:r w:rsidR="003B281B" w:rsidRPr="00BC4617">
        <w:rPr>
          <w:color w:val="000000"/>
          <w:sz w:val="28"/>
          <w:szCs w:val="28"/>
        </w:rPr>
        <w:t xml:space="preserve"> </w:t>
      </w:r>
      <w:r w:rsidR="00933D60" w:rsidRPr="00BC4617">
        <w:rPr>
          <w:color w:val="000000"/>
          <w:sz w:val="28"/>
          <w:szCs w:val="28"/>
        </w:rPr>
        <w:t>Для простоты будем считать, что все карты различны по номиналу, а также, что самая младшая</w:t>
      </w:r>
      <w:r w:rsidR="003B281B" w:rsidRPr="00BC4617">
        <w:rPr>
          <w:color w:val="000000"/>
          <w:sz w:val="28"/>
          <w:szCs w:val="28"/>
        </w:rPr>
        <w:t xml:space="preserve"> </w:t>
      </w:r>
      <w:r w:rsidR="00933D60" w:rsidRPr="00BC4617">
        <w:rPr>
          <w:color w:val="000000"/>
          <w:sz w:val="28"/>
          <w:szCs w:val="28"/>
        </w:rPr>
        <w:t>карта побеждает самую старшую карту ("шестерка берет туза").</w:t>
      </w:r>
      <w:r w:rsidR="003B281B" w:rsidRPr="00BC4617">
        <w:rPr>
          <w:color w:val="000000"/>
          <w:sz w:val="28"/>
          <w:szCs w:val="28"/>
        </w:rPr>
        <w:t xml:space="preserve"> </w:t>
      </w:r>
      <w:r w:rsidR="00933D60" w:rsidRPr="00BC4617">
        <w:rPr>
          <w:color w:val="000000"/>
          <w:sz w:val="28"/>
          <w:szCs w:val="28"/>
        </w:rPr>
        <w:t xml:space="preserve">Игрок, который забирает себе карты, сначала кладет под низ своей </w:t>
      </w:r>
      <w:r w:rsidR="003B281B" w:rsidRPr="00BC4617">
        <w:rPr>
          <w:color w:val="000000"/>
          <w:sz w:val="28"/>
          <w:szCs w:val="28"/>
        </w:rPr>
        <w:t>ко</w:t>
      </w:r>
      <w:r w:rsidR="00933D60" w:rsidRPr="00BC4617">
        <w:rPr>
          <w:color w:val="000000"/>
          <w:sz w:val="28"/>
          <w:szCs w:val="28"/>
        </w:rPr>
        <w:t>лоды карту первого игрока,</w:t>
      </w:r>
      <w:r w:rsidR="003B281B" w:rsidRPr="00BC4617">
        <w:rPr>
          <w:color w:val="000000"/>
          <w:sz w:val="28"/>
          <w:szCs w:val="28"/>
        </w:rPr>
        <w:t xml:space="preserve"> </w:t>
      </w:r>
      <w:r w:rsidR="00933D60" w:rsidRPr="00BC4617">
        <w:rPr>
          <w:color w:val="000000"/>
          <w:sz w:val="28"/>
          <w:szCs w:val="28"/>
        </w:rPr>
        <w:t>затем карту второго игрока (то есть карта второго игрока оказывается внизу колоды). В игре</w:t>
      </w:r>
      <w:r w:rsidR="003B281B" w:rsidRPr="00BC4617">
        <w:rPr>
          <w:color w:val="000000"/>
          <w:sz w:val="28"/>
          <w:szCs w:val="28"/>
        </w:rPr>
        <w:t xml:space="preserve"> </w:t>
      </w:r>
      <w:r w:rsidR="00933D60" w:rsidRPr="00BC4617">
        <w:rPr>
          <w:color w:val="000000"/>
          <w:sz w:val="28"/>
          <w:szCs w:val="28"/>
        </w:rPr>
        <w:t>участвует 10 карт, имеющих значения от 0 до 9, большая карта побеждает меньшую, карта со</w:t>
      </w:r>
      <w:r w:rsidR="003B281B" w:rsidRPr="00BC4617">
        <w:rPr>
          <w:color w:val="000000"/>
          <w:sz w:val="28"/>
          <w:szCs w:val="28"/>
        </w:rPr>
        <w:t xml:space="preserve"> </w:t>
      </w:r>
      <w:r w:rsidR="00933D60" w:rsidRPr="00BC4617">
        <w:rPr>
          <w:color w:val="000000"/>
          <w:sz w:val="28"/>
          <w:szCs w:val="28"/>
        </w:rPr>
        <w:t>значением 0 побеждает карту 9.</w:t>
      </w:r>
    </w:p>
    <w:p w14:paraId="141000BE" w14:textId="552A9766" w:rsidR="00FF7FA4" w:rsidRPr="00BC4617" w:rsidRDefault="00FF7FA4" w:rsidP="00084B96">
      <w:pPr>
        <w:spacing w:line="360" w:lineRule="auto"/>
        <w:ind w:firstLine="709"/>
        <w:rPr>
          <w:b/>
          <w:sz w:val="28"/>
          <w:szCs w:val="28"/>
        </w:rPr>
      </w:pPr>
      <w:r w:rsidRPr="00BC4617">
        <w:rPr>
          <w:b/>
          <w:sz w:val="28"/>
          <w:szCs w:val="28"/>
        </w:rPr>
        <w:t>Ход выполнения работы:</w:t>
      </w:r>
    </w:p>
    <w:p w14:paraId="3EDF965E" w14:textId="08D271B7" w:rsidR="006C1E14" w:rsidRPr="00BC4617" w:rsidRDefault="003B281B" w:rsidP="00084B96">
      <w:pPr>
        <w:spacing w:line="360" w:lineRule="auto"/>
        <w:ind w:firstLine="709"/>
        <w:rPr>
          <w:sz w:val="28"/>
          <w:szCs w:val="28"/>
        </w:rPr>
      </w:pPr>
      <w:r w:rsidRPr="00BC4617">
        <w:rPr>
          <w:sz w:val="28"/>
          <w:szCs w:val="28"/>
        </w:rPr>
        <w:t>Для выполнения задания был</w:t>
      </w:r>
      <w:r w:rsidR="006C1E14" w:rsidRPr="00BC4617">
        <w:rPr>
          <w:sz w:val="28"/>
          <w:szCs w:val="28"/>
        </w:rPr>
        <w:t>и</w:t>
      </w:r>
      <w:r w:rsidRPr="00BC4617">
        <w:rPr>
          <w:sz w:val="28"/>
          <w:szCs w:val="28"/>
        </w:rPr>
        <w:t xml:space="preserve"> спроектирован</w:t>
      </w:r>
      <w:r w:rsidR="006C1E14" w:rsidRPr="00BC4617">
        <w:rPr>
          <w:sz w:val="28"/>
          <w:szCs w:val="28"/>
        </w:rPr>
        <w:t xml:space="preserve">ы 2 класса: </w:t>
      </w:r>
      <w:r w:rsidR="006C1E14" w:rsidRPr="00BC4617">
        <w:rPr>
          <w:sz w:val="28"/>
          <w:szCs w:val="28"/>
          <w:lang w:val="en-US"/>
        </w:rPr>
        <w:t>Card</w:t>
      </w:r>
      <w:r w:rsidR="006C1E14" w:rsidRPr="00BC4617">
        <w:rPr>
          <w:sz w:val="28"/>
          <w:szCs w:val="28"/>
        </w:rPr>
        <w:t xml:space="preserve"> и </w:t>
      </w:r>
      <w:r w:rsidR="006C1E14" w:rsidRPr="00BC4617">
        <w:rPr>
          <w:sz w:val="28"/>
          <w:szCs w:val="28"/>
          <w:lang w:val="en-US"/>
        </w:rPr>
        <w:t>Player</w:t>
      </w:r>
      <w:r w:rsidRPr="00BC4617">
        <w:rPr>
          <w:sz w:val="28"/>
          <w:szCs w:val="28"/>
        </w:rPr>
        <w:t>.</w:t>
      </w:r>
      <w:r w:rsidR="00063B61" w:rsidRPr="00BC4617">
        <w:rPr>
          <w:sz w:val="28"/>
          <w:szCs w:val="28"/>
        </w:rPr>
        <w:t xml:space="preserve"> </w:t>
      </w:r>
      <w:r w:rsidR="006C1E14" w:rsidRPr="00BC4617">
        <w:rPr>
          <w:sz w:val="28"/>
          <w:szCs w:val="28"/>
        </w:rPr>
        <w:t xml:space="preserve">Класс </w:t>
      </w:r>
      <w:r w:rsidR="006C1E14" w:rsidRPr="00BC4617">
        <w:rPr>
          <w:sz w:val="28"/>
          <w:szCs w:val="28"/>
          <w:lang w:val="en-US"/>
        </w:rPr>
        <w:t>Card</w:t>
      </w:r>
      <w:r w:rsidR="006C1E14" w:rsidRPr="00BC4617">
        <w:rPr>
          <w:sz w:val="28"/>
          <w:szCs w:val="28"/>
        </w:rPr>
        <w:t xml:space="preserve"> представляет собой сущность карты и логику для проверки старшинства карты</w:t>
      </w:r>
      <w:r w:rsidR="00084B96">
        <w:rPr>
          <w:sz w:val="28"/>
          <w:szCs w:val="28"/>
        </w:rPr>
        <w:t>: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3B281B" w:rsidRPr="00152D7C" w14:paraId="2057EB32" w14:textId="77777777" w:rsidTr="00063B61">
        <w:tc>
          <w:tcPr>
            <w:tcW w:w="9634" w:type="dxa"/>
          </w:tcPr>
          <w:p w14:paraId="02062AEB" w14:textId="2B7EAA7A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152D7C">
              <w:rPr>
                <w:rFonts w:ascii="Courier New" w:hAnsi="Courier New" w:cs="Courier New"/>
                <w:sz w:val="20"/>
                <w:szCs w:val="20"/>
              </w:rPr>
              <w:t>.practice.practice7.task1;</w:t>
            </w:r>
          </w:p>
          <w:p w14:paraId="41A92355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>public class Card {</w:t>
            </w:r>
          </w:p>
          <w:p w14:paraId="47BD8724" w14:textId="226575E5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private int value;</w:t>
            </w:r>
          </w:p>
          <w:p w14:paraId="4CF65262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public Card(int value) {</w:t>
            </w:r>
          </w:p>
          <w:p w14:paraId="20C35F6E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this.valu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 value;</w:t>
            </w:r>
          </w:p>
          <w:p w14:paraId="261CAC1B" w14:textId="656C2656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5034541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getValu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598496FE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return value;</w:t>
            </w:r>
          </w:p>
          <w:p w14:paraId="23D0136E" w14:textId="19E7551C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08626A0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canHit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(Card c) {</w:t>
            </w:r>
          </w:p>
          <w:p w14:paraId="35847C6D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if (value == 0 &amp;&amp;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c.valu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== 9) {</w:t>
            </w:r>
          </w:p>
          <w:p w14:paraId="36A63332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    return true;</w:t>
            </w:r>
          </w:p>
          <w:p w14:paraId="2041340E" w14:textId="6960D02B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0076B7C2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    return value &gt; </w:t>
            </w:r>
            <w:proofErr w:type="spellStart"/>
            <w:r w:rsidRPr="00152D7C">
              <w:rPr>
                <w:rFonts w:ascii="Courier New" w:hAnsi="Courier New" w:cs="Courier New"/>
                <w:sz w:val="20"/>
                <w:szCs w:val="20"/>
              </w:rPr>
              <w:t>c.value</w:t>
            </w:r>
            <w:proofErr w:type="spellEnd"/>
            <w:r w:rsidRPr="00152D7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5744991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D30B337" w14:textId="39373371" w:rsidR="003B281B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152D7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B88E599" w14:textId="3F27874D" w:rsidR="00063B61" w:rsidRPr="00BC4617" w:rsidRDefault="006C1E14" w:rsidP="00432B01">
      <w:pPr>
        <w:spacing w:line="360" w:lineRule="auto"/>
        <w:ind w:firstLine="709"/>
        <w:rPr>
          <w:sz w:val="28"/>
        </w:rPr>
      </w:pPr>
      <w:r w:rsidRPr="00BC4617">
        <w:rPr>
          <w:sz w:val="28"/>
        </w:rPr>
        <w:t xml:space="preserve">Класс </w:t>
      </w:r>
      <w:r w:rsidRPr="00BC4617">
        <w:rPr>
          <w:sz w:val="28"/>
          <w:lang w:val="en-US"/>
        </w:rPr>
        <w:t>Player</w:t>
      </w:r>
      <w:r w:rsidRPr="00BC4617">
        <w:rPr>
          <w:sz w:val="28"/>
        </w:rPr>
        <w:t xml:space="preserve"> представляет собой сущность игрока</w:t>
      </w:r>
      <w:r w:rsidR="00084B96">
        <w:rPr>
          <w:sz w:val="28"/>
        </w:rPr>
        <w:t>:</w:t>
      </w:r>
    </w:p>
    <w:tbl>
      <w:tblPr>
        <w:tblStyle w:val="a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63B61" w:rsidRPr="00152D7C" w14:paraId="7C1AF165" w14:textId="77777777" w:rsidTr="00063B61">
        <w:tc>
          <w:tcPr>
            <w:tcW w:w="9776" w:type="dxa"/>
          </w:tcPr>
          <w:p w14:paraId="421D7388" w14:textId="268EB5AE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152D7C">
              <w:rPr>
                <w:rFonts w:ascii="Courier New" w:hAnsi="Courier New" w:cs="Courier New"/>
                <w:sz w:val="20"/>
              </w:rPr>
              <w:t>.practice.practice7.task1;</w:t>
            </w:r>
          </w:p>
          <w:p w14:paraId="7EE60A69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java.util.ArrayDequ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;</w:t>
            </w:r>
          </w:p>
          <w:p w14:paraId="2410E97F" w14:textId="1188D07A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java.util.ArrayLis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;</w:t>
            </w:r>
          </w:p>
          <w:p w14:paraId="37DA84CE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>public class Player {</w:t>
            </w:r>
          </w:p>
          <w:p w14:paraId="55259A3E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rivate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ArrayDequ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&lt;Card&gt; cards;</w:t>
            </w:r>
          </w:p>
          <w:p w14:paraId="3F4E189A" w14:textId="5A92C564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rivate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lostGam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= false;</w:t>
            </w:r>
          </w:p>
          <w:p w14:paraId="3212B11A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lastRenderedPageBreak/>
              <w:t xml:space="preserve">    public Player(String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ardsLin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) {</w:t>
            </w:r>
          </w:p>
          <w:p w14:paraId="1220EE2B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ArrayLis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&lt;Card&gt; cards = new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ArrayLis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&lt;&gt;();</w:t>
            </w:r>
          </w:p>
          <w:p w14:paraId="145D922F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for (String s: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ardsLine.spli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" ")) {</w:t>
            </w:r>
          </w:p>
          <w:p w14:paraId="64BDCF24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ards.ad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new Card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nteger.parseInt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s)));</w:t>
            </w:r>
          </w:p>
          <w:p w14:paraId="564E82F5" w14:textId="1D2C20FC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  <w:lang w:val="ru-RU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1D02E033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this.cards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= new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ArrayDequ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&lt;&gt;();</w:t>
            </w:r>
          </w:p>
          <w:p w14:paraId="125FCD49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this.cards.addAll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cards);</w:t>
            </w:r>
          </w:p>
          <w:p w14:paraId="11B13B9C" w14:textId="260AD9C5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57489535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Card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howCar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) {</w:t>
            </w:r>
          </w:p>
          <w:p w14:paraId="1690E9AE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if 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ards.siz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) == 1) {</w:t>
            </w:r>
          </w:p>
          <w:p w14:paraId="50617294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lostGam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= true;</w:t>
            </w:r>
          </w:p>
          <w:p w14:paraId="48711801" w14:textId="34537A36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35B2A8B1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return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ards.pop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);</w:t>
            </w:r>
          </w:p>
          <w:p w14:paraId="3901F256" w14:textId="617B196D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1ABA9AA5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getNewCards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Card c1, Card c2) {</w:t>
            </w:r>
          </w:p>
          <w:p w14:paraId="03CB77C6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ards.ad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c1);</w:t>
            </w:r>
          </w:p>
          <w:p w14:paraId="2FBE9383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cards.add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c2);</w:t>
            </w:r>
          </w:p>
          <w:p w14:paraId="24C48297" w14:textId="79E143CE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21D2ACFB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boolea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lostGam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) {</w:t>
            </w:r>
          </w:p>
          <w:p w14:paraId="2A42CFA8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return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this.lostGam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;</w:t>
            </w:r>
          </w:p>
          <w:p w14:paraId="60253BE4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29E61E08" w14:textId="0F778E32" w:rsidR="00063B61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152D7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5EA9CC80" w14:textId="55D48096" w:rsidR="00063B61" w:rsidRPr="00BC4617" w:rsidRDefault="00063B61" w:rsidP="00432B01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4617">
        <w:rPr>
          <w:sz w:val="28"/>
          <w:szCs w:val="28"/>
        </w:rPr>
        <w:lastRenderedPageBreak/>
        <w:t>Процесс игры начина</w:t>
      </w:r>
      <w:r w:rsidR="00084B96">
        <w:rPr>
          <w:sz w:val="28"/>
          <w:szCs w:val="28"/>
        </w:rPr>
        <w:t>ется в основном файле програм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03713" w:rsidRPr="00152D7C" w14:paraId="10D84F12" w14:textId="77777777" w:rsidTr="00D03713">
        <w:tc>
          <w:tcPr>
            <w:tcW w:w="9019" w:type="dxa"/>
          </w:tcPr>
          <w:p w14:paraId="0B25B0D4" w14:textId="6A9E0AF2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>package ru.mirea.</w:t>
            </w:r>
            <w:r w:rsidR="00084B96">
              <w:rPr>
                <w:rFonts w:ascii="Courier New" w:hAnsi="Courier New" w:cs="Courier New"/>
                <w:sz w:val="20"/>
              </w:rPr>
              <w:t>khitrov</w:t>
            </w:r>
            <w:r w:rsidRPr="00152D7C">
              <w:rPr>
                <w:rFonts w:ascii="Courier New" w:hAnsi="Courier New" w:cs="Courier New"/>
                <w:sz w:val="20"/>
              </w:rPr>
              <w:t>.practice.practice7.task1;</w:t>
            </w:r>
          </w:p>
          <w:p w14:paraId="3FFD67E4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java.io.BufferedReader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;</w:t>
            </w:r>
          </w:p>
          <w:p w14:paraId="77877C7A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java.io.IOExceptio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;</w:t>
            </w:r>
          </w:p>
          <w:p w14:paraId="7D3A3483" w14:textId="788EB2B0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java.io.InputStreamReader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;</w:t>
            </w:r>
          </w:p>
          <w:p w14:paraId="3CFD747C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>public class Main {</w:t>
            </w:r>
          </w:p>
          <w:p w14:paraId="626A8C4A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public static void main(String[]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args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) throws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OExceptio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{</w:t>
            </w:r>
          </w:p>
          <w:p w14:paraId="2C94EB85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BufferedReader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 reader = new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BufferedReader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 xml:space="preserve">(new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InputStreamReader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System.in));</w:t>
            </w:r>
          </w:p>
          <w:p w14:paraId="681C11B9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Player player1 = new Player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reader.readLin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)), player2 = new Player(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reader.readLine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));</w:t>
            </w:r>
          </w:p>
          <w:p w14:paraId="2905868D" w14:textId="0554B0D5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int count = 0;</w:t>
            </w:r>
          </w:p>
          <w:p w14:paraId="5407A564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while (!player1.lostGame() &amp;&amp; !player2.lostGame()) {</w:t>
            </w:r>
          </w:p>
          <w:p w14:paraId="4460C2D2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Card c1 = player1.showCard(), c2 = player2.showCard();</w:t>
            </w:r>
          </w:p>
          <w:p w14:paraId="4F1ED5CB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if (c1.canHit(c2)) {</w:t>
            </w:r>
          </w:p>
          <w:p w14:paraId="6CFCAEFA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    player1.getNewCards(c1, c2);</w:t>
            </w:r>
          </w:p>
          <w:p w14:paraId="34D18BAE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} else {</w:t>
            </w:r>
          </w:p>
          <w:p w14:paraId="65E86A8D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    player2.getNewCards(c1, c2);</w:t>
            </w:r>
          </w:p>
          <w:p w14:paraId="204C82FC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14:paraId="50E23BCC" w14:textId="7C73D3DF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count++;</w:t>
            </w:r>
          </w:p>
          <w:p w14:paraId="121CECEF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if (count == 106) {</w:t>
            </w:r>
          </w:p>
          <w:p w14:paraId="7ABA4EE8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botva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");</w:t>
            </w:r>
          </w:p>
          <w:p w14:paraId="5872226D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    return;</w:t>
            </w:r>
          </w:p>
          <w:p w14:paraId="2D9F8B16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14:paraId="5CA79C83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252C3F68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if (!player1.lostGame()) {</w:t>
            </w:r>
          </w:p>
          <w:p w14:paraId="2D894F40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"first " + count);</w:t>
            </w:r>
          </w:p>
          <w:p w14:paraId="07B21542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14:paraId="55E631A2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152D7C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152D7C">
              <w:rPr>
                <w:rFonts w:ascii="Courier New" w:hAnsi="Courier New" w:cs="Courier New"/>
                <w:sz w:val="20"/>
              </w:rPr>
              <w:t>("second " + count);</w:t>
            </w:r>
          </w:p>
          <w:p w14:paraId="7B0AF794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14:paraId="6EC8DFE6" w14:textId="77777777" w:rsidR="006C1E14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  <w:sz w:val="20"/>
              </w:rPr>
            </w:pPr>
            <w:r w:rsidRPr="00152D7C">
              <w:rPr>
                <w:rFonts w:ascii="Courier New" w:hAnsi="Courier New" w:cs="Courier New"/>
                <w:sz w:val="20"/>
              </w:rPr>
              <w:t xml:space="preserve">    }</w:t>
            </w:r>
          </w:p>
          <w:p w14:paraId="0F78300E" w14:textId="2B427391" w:rsidR="00D03713" w:rsidRPr="00152D7C" w:rsidRDefault="006C1E14" w:rsidP="00A61C15">
            <w:pPr>
              <w:pStyle w:val="Code"/>
              <w:spacing w:line="240" w:lineRule="auto"/>
              <w:rPr>
                <w:rFonts w:ascii="Courier New" w:hAnsi="Courier New" w:cs="Courier New"/>
              </w:rPr>
            </w:pPr>
            <w:r w:rsidRPr="00152D7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261D5BD2" w14:textId="5BF7484A" w:rsidR="00084B96" w:rsidRDefault="006E59C0" w:rsidP="00D07716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4617">
        <w:rPr>
          <w:b/>
          <w:sz w:val="28"/>
          <w:szCs w:val="28"/>
        </w:rPr>
        <w:t>Вывод:</w:t>
      </w:r>
      <w:r w:rsidRPr="00BC4617">
        <w:rPr>
          <w:sz w:val="28"/>
          <w:szCs w:val="28"/>
        </w:rPr>
        <w:t xml:space="preserve"> </w:t>
      </w:r>
      <w:r w:rsidR="00084B96">
        <w:rPr>
          <w:sz w:val="28"/>
          <w:szCs w:val="28"/>
        </w:rPr>
        <w:t>в</w:t>
      </w:r>
      <w:r w:rsidRPr="00BC4617">
        <w:rPr>
          <w:sz w:val="28"/>
          <w:szCs w:val="28"/>
        </w:rPr>
        <w:t xml:space="preserve"> ходе выполнения данной </w:t>
      </w:r>
      <w:r w:rsidR="00063B61" w:rsidRPr="00BC4617">
        <w:rPr>
          <w:sz w:val="28"/>
          <w:szCs w:val="28"/>
        </w:rPr>
        <w:t>практической</w:t>
      </w:r>
      <w:r w:rsidRPr="00BC4617">
        <w:rPr>
          <w:sz w:val="28"/>
          <w:szCs w:val="28"/>
        </w:rPr>
        <w:t xml:space="preserve"> работы были </w:t>
      </w:r>
      <w:r w:rsidRPr="00BC4617">
        <w:rPr>
          <w:color w:val="000000"/>
          <w:sz w:val="28"/>
          <w:szCs w:val="28"/>
        </w:rPr>
        <w:t xml:space="preserve">получены навыки работы с </w:t>
      </w:r>
      <w:r w:rsidR="00D03713" w:rsidRPr="00BC4617">
        <w:rPr>
          <w:color w:val="000000"/>
          <w:sz w:val="28"/>
          <w:szCs w:val="28"/>
        </w:rPr>
        <w:t>очередями</w:t>
      </w:r>
      <w:r w:rsidRPr="00BC4617">
        <w:rPr>
          <w:color w:val="000000"/>
          <w:sz w:val="28"/>
          <w:szCs w:val="28"/>
        </w:rPr>
        <w:t xml:space="preserve"> в </w:t>
      </w:r>
      <w:proofErr w:type="spellStart"/>
      <w:r w:rsidRPr="00BC4617">
        <w:rPr>
          <w:color w:val="000000"/>
          <w:sz w:val="28"/>
          <w:szCs w:val="28"/>
        </w:rPr>
        <w:t>Java</w:t>
      </w:r>
      <w:proofErr w:type="spellEnd"/>
      <w:r w:rsidRPr="00BC4617">
        <w:rPr>
          <w:color w:val="000000"/>
          <w:sz w:val="28"/>
          <w:szCs w:val="28"/>
        </w:rPr>
        <w:t>.</w:t>
      </w:r>
      <w:r w:rsidR="00084B96">
        <w:rPr>
          <w:sz w:val="28"/>
          <w:szCs w:val="28"/>
        </w:rPr>
        <w:br w:type="page"/>
      </w:r>
    </w:p>
    <w:p w14:paraId="69061959" w14:textId="39239BD0" w:rsidR="00831672" w:rsidRPr="00BC4617" w:rsidRDefault="00831672" w:rsidP="00D03713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BC4617">
        <w:rPr>
          <w:b/>
          <w:sz w:val="32"/>
        </w:rPr>
        <w:lastRenderedPageBreak/>
        <w:t>Библиографический список</w:t>
      </w:r>
    </w:p>
    <w:p w14:paraId="340EFE5B" w14:textId="77777777" w:rsidR="00831672" w:rsidRPr="00BC4617" w:rsidRDefault="00831672" w:rsidP="00831672"/>
    <w:p w14:paraId="3E40A933" w14:textId="732ADD87" w:rsidR="00831672" w:rsidRPr="00BC4617" w:rsidRDefault="00831672" w:rsidP="00831672">
      <w:pPr>
        <w:pStyle w:val="af7"/>
        <w:numPr>
          <w:ilvl w:val="0"/>
          <w:numId w:val="46"/>
        </w:numPr>
        <w:spacing w:line="360" w:lineRule="auto"/>
        <w:textAlignment w:val="baseline"/>
        <w:rPr>
          <w:color w:val="000000"/>
          <w:sz w:val="32"/>
          <w:szCs w:val="32"/>
        </w:rPr>
      </w:pPr>
      <w:r w:rsidRPr="00BC4617">
        <w:rPr>
          <w:color w:val="000000"/>
          <w:sz w:val="32"/>
          <w:szCs w:val="32"/>
        </w:rPr>
        <w:t xml:space="preserve">Роберт </w:t>
      </w:r>
      <w:proofErr w:type="spellStart"/>
      <w:r w:rsidRPr="00BC4617">
        <w:rPr>
          <w:color w:val="000000"/>
          <w:sz w:val="32"/>
          <w:szCs w:val="32"/>
        </w:rPr>
        <w:t>Лафоре</w:t>
      </w:r>
      <w:proofErr w:type="spellEnd"/>
      <w:r w:rsidRPr="00BC4617">
        <w:rPr>
          <w:color w:val="000000"/>
          <w:sz w:val="32"/>
          <w:szCs w:val="32"/>
        </w:rPr>
        <w:t>, Структуры данных и алгоритмы в Java</w:t>
      </w:r>
    </w:p>
    <w:p w14:paraId="51A7CF96" w14:textId="2F4327A5" w:rsidR="00831672" w:rsidRPr="00BC4617" w:rsidRDefault="00432B01" w:rsidP="00831672">
      <w:pPr>
        <w:pStyle w:val="af7"/>
        <w:numPr>
          <w:ilvl w:val="0"/>
          <w:numId w:val="46"/>
        </w:numPr>
        <w:spacing w:line="360" w:lineRule="auto"/>
        <w:textAlignment w:val="baseline"/>
        <w:rPr>
          <w:color w:val="000000"/>
          <w:sz w:val="32"/>
          <w:szCs w:val="32"/>
        </w:rPr>
      </w:pPr>
      <w:hyperlink r:id="rId12" w:history="1">
        <w:r w:rsidR="00831672" w:rsidRPr="00BC4617">
          <w:rPr>
            <w:color w:val="000000"/>
            <w:sz w:val="32"/>
            <w:szCs w:val="32"/>
            <w:u w:val="single"/>
          </w:rPr>
          <w:t>В. Белов</w:t>
        </w:r>
      </w:hyperlink>
      <w:r w:rsidR="00831672" w:rsidRPr="00BC4617">
        <w:rPr>
          <w:color w:val="000000"/>
          <w:sz w:val="32"/>
          <w:szCs w:val="32"/>
        </w:rPr>
        <w:t xml:space="preserve">, </w:t>
      </w:r>
      <w:hyperlink r:id="rId13" w:history="1">
        <w:r w:rsidR="00831672" w:rsidRPr="00BC4617">
          <w:rPr>
            <w:color w:val="000000"/>
            <w:sz w:val="32"/>
            <w:szCs w:val="32"/>
            <w:u w:val="single"/>
          </w:rPr>
          <w:t>В. Чистякова</w:t>
        </w:r>
      </w:hyperlink>
      <w:r w:rsidR="00831672" w:rsidRPr="00BC4617">
        <w:rPr>
          <w:color w:val="000000"/>
          <w:sz w:val="32"/>
          <w:szCs w:val="32"/>
        </w:rPr>
        <w:t xml:space="preserve"> Алгоритмы и структуры данных. </w:t>
      </w:r>
      <w:proofErr w:type="spellStart"/>
      <w:r w:rsidR="00831672" w:rsidRPr="00BC4617">
        <w:rPr>
          <w:color w:val="000000"/>
          <w:sz w:val="32"/>
          <w:szCs w:val="32"/>
        </w:rPr>
        <w:t>Учебник</w:t>
      </w:r>
      <w:hyperlink r:id="rId14" w:history="1">
        <w:r w:rsidR="00831672" w:rsidRPr="00BC4617">
          <w:rPr>
            <w:color w:val="000000"/>
            <w:sz w:val="32"/>
            <w:szCs w:val="32"/>
            <w:u w:val="single"/>
          </w:rPr>
          <w:t>Инфра</w:t>
        </w:r>
        <w:proofErr w:type="spellEnd"/>
        <w:r w:rsidR="00831672" w:rsidRPr="00BC4617">
          <w:rPr>
            <w:color w:val="000000"/>
            <w:sz w:val="32"/>
            <w:szCs w:val="32"/>
            <w:u w:val="single"/>
          </w:rPr>
          <w:t>-м</w:t>
        </w:r>
      </w:hyperlink>
      <w:r w:rsidR="00831672" w:rsidRPr="00BC4617">
        <w:rPr>
          <w:color w:val="000000"/>
          <w:sz w:val="32"/>
          <w:szCs w:val="32"/>
        </w:rPr>
        <w:t xml:space="preserve"> 2016  240 стр. ISBN: 5906818256</w:t>
      </w:r>
    </w:p>
    <w:p w14:paraId="2DD380F7" w14:textId="78AFDC26" w:rsidR="00831672" w:rsidRPr="00BC4617" w:rsidRDefault="00831672" w:rsidP="00831672">
      <w:pPr>
        <w:pStyle w:val="af7"/>
        <w:numPr>
          <w:ilvl w:val="0"/>
          <w:numId w:val="46"/>
        </w:numPr>
        <w:spacing w:line="360" w:lineRule="auto"/>
        <w:textAlignment w:val="baseline"/>
        <w:rPr>
          <w:color w:val="000000"/>
          <w:sz w:val="32"/>
          <w:szCs w:val="32"/>
        </w:rPr>
      </w:pPr>
      <w:r w:rsidRPr="00BC4617">
        <w:rPr>
          <w:color w:val="000000"/>
          <w:sz w:val="32"/>
          <w:szCs w:val="32"/>
        </w:rPr>
        <w:t>Богачев К.Ю. Основы параллельного программирования– М.: Бином. Лаборатория знаний, 2003. -.342 с.</w:t>
      </w:r>
    </w:p>
    <w:p w14:paraId="2607448C" w14:textId="70C05A83" w:rsidR="00831672" w:rsidRPr="00BC4617" w:rsidRDefault="00831672" w:rsidP="00831672">
      <w:pPr>
        <w:pStyle w:val="af7"/>
        <w:numPr>
          <w:ilvl w:val="0"/>
          <w:numId w:val="46"/>
        </w:numPr>
        <w:spacing w:line="360" w:lineRule="auto"/>
        <w:textAlignment w:val="baseline"/>
        <w:rPr>
          <w:color w:val="000000"/>
          <w:sz w:val="32"/>
          <w:szCs w:val="32"/>
        </w:rPr>
      </w:pPr>
      <w:proofErr w:type="spellStart"/>
      <w:r w:rsidRPr="00BC4617">
        <w:rPr>
          <w:color w:val="000000"/>
          <w:sz w:val="32"/>
          <w:szCs w:val="32"/>
        </w:rPr>
        <w:t>Зыль</w:t>
      </w:r>
      <w:proofErr w:type="spellEnd"/>
      <w:r w:rsidRPr="00BC4617">
        <w:rPr>
          <w:color w:val="000000"/>
          <w:sz w:val="32"/>
          <w:szCs w:val="32"/>
        </w:rPr>
        <w:t xml:space="preserve"> С.Н. Операционная система реального времени QNX </w:t>
      </w:r>
      <w:proofErr w:type="spellStart"/>
      <w:r w:rsidRPr="00BC4617">
        <w:rPr>
          <w:color w:val="000000"/>
          <w:sz w:val="32"/>
          <w:szCs w:val="32"/>
        </w:rPr>
        <w:t>Neutrino</w:t>
      </w:r>
      <w:proofErr w:type="spellEnd"/>
      <w:r w:rsidRPr="00BC4617">
        <w:rPr>
          <w:color w:val="000000"/>
          <w:sz w:val="32"/>
          <w:szCs w:val="32"/>
        </w:rPr>
        <w:t xml:space="preserve">: от теории </w:t>
      </w:r>
      <w:proofErr w:type="spellStart"/>
      <w:r w:rsidRPr="00BC4617">
        <w:rPr>
          <w:color w:val="000000"/>
          <w:sz w:val="32"/>
          <w:szCs w:val="32"/>
        </w:rPr>
        <w:t>кпрактике</w:t>
      </w:r>
      <w:proofErr w:type="spellEnd"/>
      <w:r w:rsidRPr="00BC4617">
        <w:rPr>
          <w:color w:val="000000"/>
          <w:sz w:val="32"/>
          <w:szCs w:val="32"/>
        </w:rPr>
        <w:t xml:space="preserve"> – Изд. 2-е - СПб.: БХВ-Петербург, 2004. – 192 с.</w:t>
      </w:r>
    </w:p>
    <w:p w14:paraId="4C2954C1" w14:textId="77777777" w:rsidR="00831672" w:rsidRPr="00BC4617" w:rsidRDefault="00831672" w:rsidP="006E59C0">
      <w:pPr>
        <w:spacing w:line="360" w:lineRule="auto"/>
        <w:ind w:firstLine="567"/>
        <w:rPr>
          <w:b/>
          <w:sz w:val="32"/>
        </w:rPr>
      </w:pPr>
    </w:p>
    <w:sectPr w:rsidR="00831672" w:rsidRPr="00BC4617" w:rsidSect="00671A3A">
      <w:headerReference w:type="even" r:id="rId15"/>
      <w:headerReference w:type="default" r:id="rId16"/>
      <w:footerReference w:type="default" r:id="rId17"/>
      <w:footerReference w:type="first" r:id="rId18"/>
      <w:type w:val="continuous"/>
      <w:pgSz w:w="11909" w:h="16834" w:code="9"/>
      <w:pgMar w:top="1440" w:right="1440" w:bottom="1440" w:left="1440" w:header="680" w:footer="34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518C9" w14:textId="77777777" w:rsidR="00C14D9C" w:rsidRDefault="00C14D9C">
      <w:r>
        <w:separator/>
      </w:r>
    </w:p>
  </w:endnote>
  <w:endnote w:type="continuationSeparator" w:id="0">
    <w:p w14:paraId="7154785B" w14:textId="77777777" w:rsidR="00C14D9C" w:rsidRDefault="00C1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Mono">
    <w:altName w:val="MS Gothic"/>
    <w:charset w:val="00"/>
    <w:family w:val="modern"/>
    <w:pitch w:val="fixed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4B5D3" w14:textId="7290E678" w:rsidR="00432B01" w:rsidRDefault="00432B01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520F">
      <w:rPr>
        <w:noProof/>
      </w:rPr>
      <w:t>11</w:t>
    </w:r>
    <w:r>
      <w:fldChar w:fldCharType="end"/>
    </w:r>
  </w:p>
  <w:p w14:paraId="04402A0F" w14:textId="77777777" w:rsidR="00432B01" w:rsidRPr="00C72DFD" w:rsidRDefault="00432B01">
    <w:pPr>
      <w:pStyle w:val="ab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8154" w14:textId="77777777" w:rsidR="00432B01" w:rsidRPr="002E4571" w:rsidRDefault="00432B01" w:rsidP="002E4571">
    <w:pPr>
      <w:pStyle w:val="ab"/>
      <w:tabs>
        <w:tab w:val="clear" w:pos="9355"/>
        <w:tab w:val="left" w:pos="5472"/>
      </w:tabs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E041F" w14:textId="77777777" w:rsidR="00C14D9C" w:rsidRDefault="00C14D9C">
      <w:r>
        <w:separator/>
      </w:r>
    </w:p>
  </w:footnote>
  <w:footnote w:type="continuationSeparator" w:id="0">
    <w:p w14:paraId="028BF2A1" w14:textId="77777777" w:rsidR="00C14D9C" w:rsidRDefault="00C14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28F7" w14:textId="77777777" w:rsidR="00432B01" w:rsidRDefault="00432B0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763E7A9F" w14:textId="77777777" w:rsidR="00432B01" w:rsidRDefault="00432B01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751DB" w14:textId="77777777" w:rsidR="00432B01" w:rsidRDefault="00432B01">
    <w:pPr>
      <w:pStyle w:val="a4"/>
      <w:framePr w:wrap="around" w:vAnchor="text" w:hAnchor="margin" w:xAlign="right" w:y="1"/>
      <w:rPr>
        <w:rStyle w:val="a5"/>
      </w:rPr>
    </w:pPr>
  </w:p>
  <w:p w14:paraId="12DC304E" w14:textId="77777777" w:rsidR="00432B01" w:rsidRPr="006D3666" w:rsidRDefault="00432B01" w:rsidP="00221E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D2B"/>
    <w:multiLevelType w:val="hybridMultilevel"/>
    <w:tmpl w:val="6CFC7CA4"/>
    <w:lvl w:ilvl="0" w:tplc="EF182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97A08"/>
    <w:multiLevelType w:val="hybridMultilevel"/>
    <w:tmpl w:val="BF60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43831"/>
    <w:multiLevelType w:val="hybridMultilevel"/>
    <w:tmpl w:val="F92A680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1EC3A94"/>
    <w:multiLevelType w:val="hybridMultilevel"/>
    <w:tmpl w:val="975C1BE6"/>
    <w:lvl w:ilvl="0" w:tplc="FF2E4B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6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7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81930"/>
    <w:multiLevelType w:val="hybridMultilevel"/>
    <w:tmpl w:val="01C8BB1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B3FF8"/>
    <w:multiLevelType w:val="hybridMultilevel"/>
    <w:tmpl w:val="C336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663539"/>
    <w:multiLevelType w:val="hybridMultilevel"/>
    <w:tmpl w:val="2A64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80F5065"/>
    <w:multiLevelType w:val="hybridMultilevel"/>
    <w:tmpl w:val="04EC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9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0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2" w15:restartNumberingAfterBreak="0">
    <w:nsid w:val="3D227BC2"/>
    <w:multiLevelType w:val="hybridMultilevel"/>
    <w:tmpl w:val="7C4CF790"/>
    <w:lvl w:ilvl="0" w:tplc="786C4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555527"/>
    <w:multiLevelType w:val="hybridMultilevel"/>
    <w:tmpl w:val="FA04F0A2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A4287"/>
    <w:multiLevelType w:val="multilevel"/>
    <w:tmpl w:val="E670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805562"/>
    <w:multiLevelType w:val="hybridMultilevel"/>
    <w:tmpl w:val="BD00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A09AA"/>
    <w:multiLevelType w:val="multilevel"/>
    <w:tmpl w:val="02200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3" w15:restartNumberingAfterBreak="0">
    <w:nsid w:val="5D112065"/>
    <w:multiLevelType w:val="hybridMultilevel"/>
    <w:tmpl w:val="07AEEDCA"/>
    <w:lvl w:ilvl="0" w:tplc="D1B48E3C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A53EB0"/>
    <w:multiLevelType w:val="hybridMultilevel"/>
    <w:tmpl w:val="5B4E3BD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7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38" w15:restartNumberingAfterBreak="0">
    <w:nsid w:val="6CD32B8D"/>
    <w:multiLevelType w:val="hybridMultilevel"/>
    <w:tmpl w:val="D494EB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42" w15:restartNumberingAfterBreak="0">
    <w:nsid w:val="6D576A00"/>
    <w:multiLevelType w:val="hybridMultilevel"/>
    <w:tmpl w:val="C1D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44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45" w15:restartNumberingAfterBreak="0">
    <w:nsid w:val="76AF7824"/>
    <w:multiLevelType w:val="hybridMultilevel"/>
    <w:tmpl w:val="8A30D85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43"/>
  </w:num>
  <w:num w:numId="4">
    <w:abstractNumId w:val="6"/>
  </w:num>
  <w:num w:numId="5">
    <w:abstractNumId w:val="41"/>
  </w:num>
  <w:num w:numId="6">
    <w:abstractNumId w:val="31"/>
  </w:num>
  <w:num w:numId="7">
    <w:abstractNumId w:val="32"/>
  </w:num>
  <w:num w:numId="8">
    <w:abstractNumId w:val="16"/>
  </w:num>
  <w:num w:numId="9">
    <w:abstractNumId w:val="9"/>
  </w:num>
  <w:num w:numId="10">
    <w:abstractNumId w:val="21"/>
  </w:num>
  <w:num w:numId="11">
    <w:abstractNumId w:val="37"/>
  </w:num>
  <w:num w:numId="12">
    <w:abstractNumId w:val="26"/>
  </w:num>
  <w:num w:numId="13">
    <w:abstractNumId w:val="5"/>
  </w:num>
  <w:num w:numId="14">
    <w:abstractNumId w:val="7"/>
  </w:num>
  <w:num w:numId="15">
    <w:abstractNumId w:val="14"/>
  </w:num>
  <w:num w:numId="16">
    <w:abstractNumId w:val="34"/>
  </w:num>
  <w:num w:numId="17">
    <w:abstractNumId w:val="39"/>
  </w:num>
  <w:num w:numId="18">
    <w:abstractNumId w:val="28"/>
  </w:num>
  <w:num w:numId="19">
    <w:abstractNumId w:val="8"/>
  </w:num>
  <w:num w:numId="20">
    <w:abstractNumId w:val="40"/>
  </w:num>
  <w:num w:numId="21">
    <w:abstractNumId w:val="19"/>
  </w:num>
  <w:num w:numId="22">
    <w:abstractNumId w:val="23"/>
  </w:num>
  <w:num w:numId="23">
    <w:abstractNumId w:val="20"/>
  </w:num>
  <w:num w:numId="24">
    <w:abstractNumId w:val="11"/>
  </w:num>
  <w:num w:numId="25">
    <w:abstractNumId w:val="24"/>
  </w:num>
  <w:num w:numId="26">
    <w:abstractNumId w:val="1"/>
  </w:num>
  <w:num w:numId="27">
    <w:abstractNumId w:val="35"/>
  </w:num>
  <w:num w:numId="28">
    <w:abstractNumId w:val="12"/>
  </w:num>
  <w:num w:numId="29">
    <w:abstractNumId w:val="42"/>
  </w:num>
  <w:num w:numId="30">
    <w:abstractNumId w:val="22"/>
  </w:num>
  <w:num w:numId="31">
    <w:abstractNumId w:val="13"/>
  </w:num>
  <w:num w:numId="32">
    <w:abstractNumId w:val="15"/>
  </w:num>
  <w:num w:numId="33">
    <w:abstractNumId w:val="25"/>
  </w:num>
  <w:num w:numId="34">
    <w:abstractNumId w:val="2"/>
  </w:num>
  <w:num w:numId="35">
    <w:abstractNumId w:val="30"/>
  </w:num>
  <w:num w:numId="36">
    <w:abstractNumId w:val="38"/>
  </w:num>
  <w:num w:numId="37">
    <w:abstractNumId w:val="36"/>
  </w:num>
  <w:num w:numId="38">
    <w:abstractNumId w:val="45"/>
  </w:num>
  <w:num w:numId="39">
    <w:abstractNumId w:val="10"/>
  </w:num>
  <w:num w:numId="40">
    <w:abstractNumId w:val="3"/>
  </w:num>
  <w:num w:numId="41">
    <w:abstractNumId w:val="17"/>
  </w:num>
  <w:num w:numId="42">
    <w:abstractNumId w:val="33"/>
  </w:num>
  <w:num w:numId="43">
    <w:abstractNumId w:val="4"/>
  </w:num>
  <w:num w:numId="44">
    <w:abstractNumId w:val="0"/>
  </w:num>
  <w:num w:numId="45">
    <w:abstractNumId w:val="2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04C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0C1"/>
    <w:rsid w:val="0003618D"/>
    <w:rsid w:val="00036559"/>
    <w:rsid w:val="00036E13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BCA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3B61"/>
    <w:rsid w:val="00064932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4B96"/>
    <w:rsid w:val="0008687F"/>
    <w:rsid w:val="00087B35"/>
    <w:rsid w:val="00091300"/>
    <w:rsid w:val="00092CE2"/>
    <w:rsid w:val="00093F5D"/>
    <w:rsid w:val="0009523D"/>
    <w:rsid w:val="00095690"/>
    <w:rsid w:val="0009572F"/>
    <w:rsid w:val="000A055B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4DD5"/>
    <w:rsid w:val="000A50B9"/>
    <w:rsid w:val="000A730F"/>
    <w:rsid w:val="000A7A58"/>
    <w:rsid w:val="000B0A0B"/>
    <w:rsid w:val="000B216D"/>
    <w:rsid w:val="000B3257"/>
    <w:rsid w:val="000B3655"/>
    <w:rsid w:val="000B438C"/>
    <w:rsid w:val="000B5E2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C7598"/>
    <w:rsid w:val="000D2758"/>
    <w:rsid w:val="000D354C"/>
    <w:rsid w:val="000D3597"/>
    <w:rsid w:val="000D43D9"/>
    <w:rsid w:val="000D6B40"/>
    <w:rsid w:val="000D727C"/>
    <w:rsid w:val="000E0599"/>
    <w:rsid w:val="000E1CA8"/>
    <w:rsid w:val="000E2409"/>
    <w:rsid w:val="000E33FE"/>
    <w:rsid w:val="000E4495"/>
    <w:rsid w:val="000E558A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27A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2708A"/>
    <w:rsid w:val="00131101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7C3"/>
    <w:rsid w:val="00141A94"/>
    <w:rsid w:val="00141D04"/>
    <w:rsid w:val="001427C0"/>
    <w:rsid w:val="001431D7"/>
    <w:rsid w:val="00145A2C"/>
    <w:rsid w:val="00146CFE"/>
    <w:rsid w:val="001512EA"/>
    <w:rsid w:val="00152D4E"/>
    <w:rsid w:val="00152D7C"/>
    <w:rsid w:val="001530EB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7716A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4B30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02BE"/>
    <w:rsid w:val="001C1009"/>
    <w:rsid w:val="001C1B99"/>
    <w:rsid w:val="001C291F"/>
    <w:rsid w:val="001C2A3B"/>
    <w:rsid w:val="001C2C2E"/>
    <w:rsid w:val="001C3F6B"/>
    <w:rsid w:val="001C5DC9"/>
    <w:rsid w:val="001C6F8F"/>
    <w:rsid w:val="001D4364"/>
    <w:rsid w:val="001D4723"/>
    <w:rsid w:val="001D4C0F"/>
    <w:rsid w:val="001D4C57"/>
    <w:rsid w:val="001D572E"/>
    <w:rsid w:val="001D6DD1"/>
    <w:rsid w:val="001D7B64"/>
    <w:rsid w:val="001D7B9D"/>
    <w:rsid w:val="001E213B"/>
    <w:rsid w:val="001E4761"/>
    <w:rsid w:val="001E4ABA"/>
    <w:rsid w:val="001E6389"/>
    <w:rsid w:val="001E657F"/>
    <w:rsid w:val="001E735E"/>
    <w:rsid w:val="001F0B5C"/>
    <w:rsid w:val="001F0D77"/>
    <w:rsid w:val="001F0EC8"/>
    <w:rsid w:val="001F1BAF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172F"/>
    <w:rsid w:val="00212738"/>
    <w:rsid w:val="002138C2"/>
    <w:rsid w:val="00214086"/>
    <w:rsid w:val="0021437A"/>
    <w:rsid w:val="00214C8D"/>
    <w:rsid w:val="00214E18"/>
    <w:rsid w:val="0021556D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66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36B6"/>
    <w:rsid w:val="00274158"/>
    <w:rsid w:val="002748C2"/>
    <w:rsid w:val="0027537B"/>
    <w:rsid w:val="00277C50"/>
    <w:rsid w:val="00277E74"/>
    <w:rsid w:val="00277F32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1CBC"/>
    <w:rsid w:val="0029269E"/>
    <w:rsid w:val="0029282B"/>
    <w:rsid w:val="00293452"/>
    <w:rsid w:val="00295309"/>
    <w:rsid w:val="002A2979"/>
    <w:rsid w:val="002A5970"/>
    <w:rsid w:val="002A7311"/>
    <w:rsid w:val="002B0F07"/>
    <w:rsid w:val="002B109A"/>
    <w:rsid w:val="002B211D"/>
    <w:rsid w:val="002B3368"/>
    <w:rsid w:val="002B3BC6"/>
    <w:rsid w:val="002B4130"/>
    <w:rsid w:val="002B5137"/>
    <w:rsid w:val="002B5B53"/>
    <w:rsid w:val="002B617F"/>
    <w:rsid w:val="002B66E0"/>
    <w:rsid w:val="002B6FEA"/>
    <w:rsid w:val="002B794A"/>
    <w:rsid w:val="002C00FC"/>
    <w:rsid w:val="002C0982"/>
    <w:rsid w:val="002C17A3"/>
    <w:rsid w:val="002C2ABC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3787"/>
    <w:rsid w:val="002D40F0"/>
    <w:rsid w:val="002D506E"/>
    <w:rsid w:val="002D5DB1"/>
    <w:rsid w:val="002E212F"/>
    <w:rsid w:val="002E283A"/>
    <w:rsid w:val="002E29F8"/>
    <w:rsid w:val="002E2B96"/>
    <w:rsid w:val="002E3064"/>
    <w:rsid w:val="002E3A74"/>
    <w:rsid w:val="002E4571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B37"/>
    <w:rsid w:val="00317775"/>
    <w:rsid w:val="00321848"/>
    <w:rsid w:val="0032429F"/>
    <w:rsid w:val="003246AF"/>
    <w:rsid w:val="00324757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87E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1A59"/>
    <w:rsid w:val="0038375E"/>
    <w:rsid w:val="00383B94"/>
    <w:rsid w:val="00383DD6"/>
    <w:rsid w:val="00383E49"/>
    <w:rsid w:val="003841C6"/>
    <w:rsid w:val="003862F3"/>
    <w:rsid w:val="0038659F"/>
    <w:rsid w:val="00386CA9"/>
    <w:rsid w:val="00386D37"/>
    <w:rsid w:val="00387232"/>
    <w:rsid w:val="00390CA1"/>
    <w:rsid w:val="003936F5"/>
    <w:rsid w:val="00395FAA"/>
    <w:rsid w:val="003A0789"/>
    <w:rsid w:val="003A0E94"/>
    <w:rsid w:val="003A3A83"/>
    <w:rsid w:val="003A61F5"/>
    <w:rsid w:val="003A6A48"/>
    <w:rsid w:val="003A6DF4"/>
    <w:rsid w:val="003A6E79"/>
    <w:rsid w:val="003A726A"/>
    <w:rsid w:val="003B04E0"/>
    <w:rsid w:val="003B13B7"/>
    <w:rsid w:val="003B1494"/>
    <w:rsid w:val="003B18D9"/>
    <w:rsid w:val="003B1AA5"/>
    <w:rsid w:val="003B281B"/>
    <w:rsid w:val="003B2DFD"/>
    <w:rsid w:val="003B37FA"/>
    <w:rsid w:val="003B3BB3"/>
    <w:rsid w:val="003B5207"/>
    <w:rsid w:val="003B526A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15E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012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4476"/>
    <w:rsid w:val="0041505C"/>
    <w:rsid w:val="004152C6"/>
    <w:rsid w:val="00416129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2B01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D6F"/>
    <w:rsid w:val="00452E6A"/>
    <w:rsid w:val="00453518"/>
    <w:rsid w:val="00454837"/>
    <w:rsid w:val="00455800"/>
    <w:rsid w:val="00456A7D"/>
    <w:rsid w:val="004579EA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4B16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34C7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2240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37561"/>
    <w:rsid w:val="0054134D"/>
    <w:rsid w:val="00541C6E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5573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44F1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0EC"/>
    <w:rsid w:val="005D6261"/>
    <w:rsid w:val="005D7264"/>
    <w:rsid w:val="005D7AF6"/>
    <w:rsid w:val="005E0D43"/>
    <w:rsid w:val="005E14C1"/>
    <w:rsid w:val="005E1E1E"/>
    <w:rsid w:val="005E2036"/>
    <w:rsid w:val="005E25FD"/>
    <w:rsid w:val="005E28F6"/>
    <w:rsid w:val="005E40D9"/>
    <w:rsid w:val="005E4C17"/>
    <w:rsid w:val="005E4DE4"/>
    <w:rsid w:val="005E53FD"/>
    <w:rsid w:val="005E68DB"/>
    <w:rsid w:val="005E7438"/>
    <w:rsid w:val="005E7D9E"/>
    <w:rsid w:val="005F0694"/>
    <w:rsid w:val="005F0B17"/>
    <w:rsid w:val="005F3D56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3A11"/>
    <w:rsid w:val="00614B6B"/>
    <w:rsid w:val="00615969"/>
    <w:rsid w:val="00615F18"/>
    <w:rsid w:val="0062087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07B6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1A3A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14EF"/>
    <w:rsid w:val="00692CF3"/>
    <w:rsid w:val="0069546D"/>
    <w:rsid w:val="006958F4"/>
    <w:rsid w:val="00697C41"/>
    <w:rsid w:val="00697E33"/>
    <w:rsid w:val="006A0900"/>
    <w:rsid w:val="006A0BB4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111A"/>
    <w:rsid w:val="006B2045"/>
    <w:rsid w:val="006B25AB"/>
    <w:rsid w:val="006B461F"/>
    <w:rsid w:val="006B4678"/>
    <w:rsid w:val="006B4E17"/>
    <w:rsid w:val="006B7997"/>
    <w:rsid w:val="006B7A69"/>
    <w:rsid w:val="006B7B42"/>
    <w:rsid w:val="006C082D"/>
    <w:rsid w:val="006C1181"/>
    <w:rsid w:val="006C1E14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59C0"/>
    <w:rsid w:val="006E66BF"/>
    <w:rsid w:val="006E68BC"/>
    <w:rsid w:val="006F17D5"/>
    <w:rsid w:val="006F1F0B"/>
    <w:rsid w:val="006F3AD6"/>
    <w:rsid w:val="006F3C9E"/>
    <w:rsid w:val="006F64AB"/>
    <w:rsid w:val="0070031B"/>
    <w:rsid w:val="00702B39"/>
    <w:rsid w:val="00702FF0"/>
    <w:rsid w:val="007036CA"/>
    <w:rsid w:val="00703F1C"/>
    <w:rsid w:val="00705A6D"/>
    <w:rsid w:val="00705F4A"/>
    <w:rsid w:val="0070660C"/>
    <w:rsid w:val="00706E62"/>
    <w:rsid w:val="00710A83"/>
    <w:rsid w:val="00710B79"/>
    <w:rsid w:val="00710DD5"/>
    <w:rsid w:val="00710E39"/>
    <w:rsid w:val="0071144B"/>
    <w:rsid w:val="00715869"/>
    <w:rsid w:val="007158A9"/>
    <w:rsid w:val="007161C8"/>
    <w:rsid w:val="00716F6C"/>
    <w:rsid w:val="0071728B"/>
    <w:rsid w:val="007173BD"/>
    <w:rsid w:val="0072023F"/>
    <w:rsid w:val="00720415"/>
    <w:rsid w:val="00721957"/>
    <w:rsid w:val="00721A3C"/>
    <w:rsid w:val="00721CC7"/>
    <w:rsid w:val="00722A57"/>
    <w:rsid w:val="007245E3"/>
    <w:rsid w:val="007265FC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2986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59B6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6F78"/>
    <w:rsid w:val="00777803"/>
    <w:rsid w:val="0078096E"/>
    <w:rsid w:val="007838AC"/>
    <w:rsid w:val="00783F36"/>
    <w:rsid w:val="00784EED"/>
    <w:rsid w:val="00785BAE"/>
    <w:rsid w:val="00785C9E"/>
    <w:rsid w:val="00790225"/>
    <w:rsid w:val="00791FFB"/>
    <w:rsid w:val="00792B69"/>
    <w:rsid w:val="00794A31"/>
    <w:rsid w:val="00795313"/>
    <w:rsid w:val="00795364"/>
    <w:rsid w:val="00796401"/>
    <w:rsid w:val="0079690E"/>
    <w:rsid w:val="00796E9A"/>
    <w:rsid w:val="007A02C0"/>
    <w:rsid w:val="007A0714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A7D5B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E1A"/>
    <w:rsid w:val="00802F5A"/>
    <w:rsid w:val="008030CA"/>
    <w:rsid w:val="00803F71"/>
    <w:rsid w:val="00803F76"/>
    <w:rsid w:val="00804E52"/>
    <w:rsid w:val="0080616C"/>
    <w:rsid w:val="00806BCF"/>
    <w:rsid w:val="00806E60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0B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672"/>
    <w:rsid w:val="00831F48"/>
    <w:rsid w:val="00832703"/>
    <w:rsid w:val="0083464C"/>
    <w:rsid w:val="00836E5B"/>
    <w:rsid w:val="008413CB"/>
    <w:rsid w:val="00841E22"/>
    <w:rsid w:val="00842556"/>
    <w:rsid w:val="00843FCB"/>
    <w:rsid w:val="008440FA"/>
    <w:rsid w:val="00844495"/>
    <w:rsid w:val="00844853"/>
    <w:rsid w:val="00844D0B"/>
    <w:rsid w:val="00845032"/>
    <w:rsid w:val="008463FF"/>
    <w:rsid w:val="00847440"/>
    <w:rsid w:val="00847702"/>
    <w:rsid w:val="0085021A"/>
    <w:rsid w:val="0085044C"/>
    <w:rsid w:val="00850C61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040"/>
    <w:rsid w:val="008705CB"/>
    <w:rsid w:val="008719E7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D22"/>
    <w:rsid w:val="00897EF4"/>
    <w:rsid w:val="008A03A6"/>
    <w:rsid w:val="008A078A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7FC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1E25"/>
    <w:rsid w:val="008C2A05"/>
    <w:rsid w:val="008C2A7A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4124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520F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D60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B93"/>
    <w:rsid w:val="00950E91"/>
    <w:rsid w:val="00952055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4FEE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1D38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0FF3"/>
    <w:rsid w:val="009917FB"/>
    <w:rsid w:val="00991B85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3FFA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D7720"/>
    <w:rsid w:val="009E07F7"/>
    <w:rsid w:val="009E767E"/>
    <w:rsid w:val="009F2656"/>
    <w:rsid w:val="009F3094"/>
    <w:rsid w:val="009F4AD6"/>
    <w:rsid w:val="009F61EB"/>
    <w:rsid w:val="009F7695"/>
    <w:rsid w:val="009F7846"/>
    <w:rsid w:val="009F7AA4"/>
    <w:rsid w:val="00A01369"/>
    <w:rsid w:val="00A01CB0"/>
    <w:rsid w:val="00A02275"/>
    <w:rsid w:val="00A02508"/>
    <w:rsid w:val="00A029DD"/>
    <w:rsid w:val="00A040CD"/>
    <w:rsid w:val="00A05989"/>
    <w:rsid w:val="00A0691F"/>
    <w:rsid w:val="00A06E60"/>
    <w:rsid w:val="00A07C75"/>
    <w:rsid w:val="00A10463"/>
    <w:rsid w:val="00A1061E"/>
    <w:rsid w:val="00A10FC5"/>
    <w:rsid w:val="00A11C10"/>
    <w:rsid w:val="00A11C6C"/>
    <w:rsid w:val="00A11EE3"/>
    <w:rsid w:val="00A126F6"/>
    <w:rsid w:val="00A1402D"/>
    <w:rsid w:val="00A1489E"/>
    <w:rsid w:val="00A14B1F"/>
    <w:rsid w:val="00A14F43"/>
    <w:rsid w:val="00A14F50"/>
    <w:rsid w:val="00A15924"/>
    <w:rsid w:val="00A1597C"/>
    <w:rsid w:val="00A159B8"/>
    <w:rsid w:val="00A16635"/>
    <w:rsid w:val="00A16B6F"/>
    <w:rsid w:val="00A20700"/>
    <w:rsid w:val="00A2137D"/>
    <w:rsid w:val="00A222E7"/>
    <w:rsid w:val="00A2334E"/>
    <w:rsid w:val="00A23D11"/>
    <w:rsid w:val="00A240C2"/>
    <w:rsid w:val="00A2427C"/>
    <w:rsid w:val="00A2433A"/>
    <w:rsid w:val="00A24B6D"/>
    <w:rsid w:val="00A26447"/>
    <w:rsid w:val="00A271CC"/>
    <w:rsid w:val="00A27233"/>
    <w:rsid w:val="00A273F8"/>
    <w:rsid w:val="00A27DB1"/>
    <w:rsid w:val="00A27EA1"/>
    <w:rsid w:val="00A3100E"/>
    <w:rsid w:val="00A3133E"/>
    <w:rsid w:val="00A33113"/>
    <w:rsid w:val="00A3411C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C15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585A"/>
    <w:rsid w:val="00A76A7F"/>
    <w:rsid w:val="00A81473"/>
    <w:rsid w:val="00A8332C"/>
    <w:rsid w:val="00A83789"/>
    <w:rsid w:val="00A84A18"/>
    <w:rsid w:val="00A855F1"/>
    <w:rsid w:val="00A85816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0C6F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1339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C7F59"/>
    <w:rsid w:val="00AD024D"/>
    <w:rsid w:val="00AD0759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1D6E"/>
    <w:rsid w:val="00AE4D9D"/>
    <w:rsid w:val="00AE7147"/>
    <w:rsid w:val="00AE7781"/>
    <w:rsid w:val="00AE7AE6"/>
    <w:rsid w:val="00AE7DCF"/>
    <w:rsid w:val="00AF0F44"/>
    <w:rsid w:val="00AF3826"/>
    <w:rsid w:val="00AF3864"/>
    <w:rsid w:val="00AF3E0C"/>
    <w:rsid w:val="00AF45A0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01E"/>
    <w:rsid w:val="00B071DF"/>
    <w:rsid w:val="00B07EA7"/>
    <w:rsid w:val="00B11116"/>
    <w:rsid w:val="00B11352"/>
    <w:rsid w:val="00B12FE3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BD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740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9D8"/>
    <w:rsid w:val="00B77E5C"/>
    <w:rsid w:val="00B80011"/>
    <w:rsid w:val="00B80381"/>
    <w:rsid w:val="00B80C23"/>
    <w:rsid w:val="00B81727"/>
    <w:rsid w:val="00B81EB9"/>
    <w:rsid w:val="00B82796"/>
    <w:rsid w:val="00B830CE"/>
    <w:rsid w:val="00B8384C"/>
    <w:rsid w:val="00B83D6F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4871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54F"/>
    <w:rsid w:val="00BA4BD0"/>
    <w:rsid w:val="00BA66DE"/>
    <w:rsid w:val="00BA6B1C"/>
    <w:rsid w:val="00BA6B56"/>
    <w:rsid w:val="00BA6CB5"/>
    <w:rsid w:val="00BA75CF"/>
    <w:rsid w:val="00BA7C75"/>
    <w:rsid w:val="00BB0170"/>
    <w:rsid w:val="00BB0B2C"/>
    <w:rsid w:val="00BB369E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617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56B4"/>
    <w:rsid w:val="00BE6D8F"/>
    <w:rsid w:val="00BE72F5"/>
    <w:rsid w:val="00BE76DF"/>
    <w:rsid w:val="00BF08E2"/>
    <w:rsid w:val="00BF1043"/>
    <w:rsid w:val="00BF17AF"/>
    <w:rsid w:val="00BF1F20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1EA5"/>
    <w:rsid w:val="00C13A2C"/>
    <w:rsid w:val="00C14588"/>
    <w:rsid w:val="00C14D9C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0A"/>
    <w:rsid w:val="00C31C6D"/>
    <w:rsid w:val="00C32B25"/>
    <w:rsid w:val="00C33847"/>
    <w:rsid w:val="00C338E8"/>
    <w:rsid w:val="00C33C10"/>
    <w:rsid w:val="00C33E56"/>
    <w:rsid w:val="00C3609C"/>
    <w:rsid w:val="00C36CF2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3D"/>
    <w:rsid w:val="00C57FD4"/>
    <w:rsid w:val="00C605FD"/>
    <w:rsid w:val="00C606D3"/>
    <w:rsid w:val="00C61B9F"/>
    <w:rsid w:val="00C62681"/>
    <w:rsid w:val="00C62CB1"/>
    <w:rsid w:val="00C62D05"/>
    <w:rsid w:val="00C64F89"/>
    <w:rsid w:val="00C65569"/>
    <w:rsid w:val="00C65895"/>
    <w:rsid w:val="00C66B43"/>
    <w:rsid w:val="00C6744D"/>
    <w:rsid w:val="00C676C8"/>
    <w:rsid w:val="00C67B5D"/>
    <w:rsid w:val="00C7045C"/>
    <w:rsid w:val="00C70CEE"/>
    <w:rsid w:val="00C713B0"/>
    <w:rsid w:val="00C7169C"/>
    <w:rsid w:val="00C7197B"/>
    <w:rsid w:val="00C71F7D"/>
    <w:rsid w:val="00C72DFD"/>
    <w:rsid w:val="00C73135"/>
    <w:rsid w:val="00C7399F"/>
    <w:rsid w:val="00C759B8"/>
    <w:rsid w:val="00C768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4D9E"/>
    <w:rsid w:val="00C851DD"/>
    <w:rsid w:val="00C852EE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1E8B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0B6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C7D41"/>
    <w:rsid w:val="00CD0716"/>
    <w:rsid w:val="00CD1A67"/>
    <w:rsid w:val="00CD1ECA"/>
    <w:rsid w:val="00CD2AD4"/>
    <w:rsid w:val="00CD38F9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1AFD"/>
    <w:rsid w:val="00CE6B2C"/>
    <w:rsid w:val="00CE6D8B"/>
    <w:rsid w:val="00CF03C0"/>
    <w:rsid w:val="00CF0A5D"/>
    <w:rsid w:val="00CF347E"/>
    <w:rsid w:val="00CF4396"/>
    <w:rsid w:val="00CF43BA"/>
    <w:rsid w:val="00CF4776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3713"/>
    <w:rsid w:val="00D04F5E"/>
    <w:rsid w:val="00D050D0"/>
    <w:rsid w:val="00D058F6"/>
    <w:rsid w:val="00D05DDD"/>
    <w:rsid w:val="00D05E2F"/>
    <w:rsid w:val="00D07716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1D96"/>
    <w:rsid w:val="00D62D32"/>
    <w:rsid w:val="00D65A45"/>
    <w:rsid w:val="00D65BC3"/>
    <w:rsid w:val="00D66639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936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0F24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098D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137E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A62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70A"/>
    <w:rsid w:val="00E66B4A"/>
    <w:rsid w:val="00E66CFF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97A7B"/>
    <w:rsid w:val="00EA07A5"/>
    <w:rsid w:val="00EA0C45"/>
    <w:rsid w:val="00EA2C7A"/>
    <w:rsid w:val="00EA3B99"/>
    <w:rsid w:val="00EA6AF0"/>
    <w:rsid w:val="00EA776C"/>
    <w:rsid w:val="00EB021A"/>
    <w:rsid w:val="00EB0BB7"/>
    <w:rsid w:val="00EB0ECD"/>
    <w:rsid w:val="00EB2F7E"/>
    <w:rsid w:val="00EB39DF"/>
    <w:rsid w:val="00EB4E9B"/>
    <w:rsid w:val="00EB5029"/>
    <w:rsid w:val="00EB71F3"/>
    <w:rsid w:val="00EB7A40"/>
    <w:rsid w:val="00EC0A8B"/>
    <w:rsid w:val="00EC19EC"/>
    <w:rsid w:val="00EC1F25"/>
    <w:rsid w:val="00EC293C"/>
    <w:rsid w:val="00EC3025"/>
    <w:rsid w:val="00EC42E5"/>
    <w:rsid w:val="00EC4F00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E683D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2171"/>
    <w:rsid w:val="00F04796"/>
    <w:rsid w:val="00F0502B"/>
    <w:rsid w:val="00F05DC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25DD"/>
    <w:rsid w:val="00F43CB6"/>
    <w:rsid w:val="00F44158"/>
    <w:rsid w:val="00F45092"/>
    <w:rsid w:val="00F47348"/>
    <w:rsid w:val="00F52086"/>
    <w:rsid w:val="00F530F0"/>
    <w:rsid w:val="00F53DAC"/>
    <w:rsid w:val="00F54A7D"/>
    <w:rsid w:val="00F566A9"/>
    <w:rsid w:val="00F5679F"/>
    <w:rsid w:val="00F60FFE"/>
    <w:rsid w:val="00F610F8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D8C"/>
    <w:rsid w:val="00F92EFB"/>
    <w:rsid w:val="00F932B9"/>
    <w:rsid w:val="00F95A50"/>
    <w:rsid w:val="00F96AF2"/>
    <w:rsid w:val="00F97B9E"/>
    <w:rsid w:val="00FA068A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5E7"/>
    <w:rsid w:val="00FC6B93"/>
    <w:rsid w:val="00FC786D"/>
    <w:rsid w:val="00FD11DB"/>
    <w:rsid w:val="00FD15AF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0E4E"/>
    <w:rsid w:val="00FF1C41"/>
    <w:rsid w:val="00FF418F"/>
    <w:rsid w:val="00FF4762"/>
    <w:rsid w:val="00FF4FF5"/>
    <w:rsid w:val="00FF6155"/>
    <w:rsid w:val="00FF68C1"/>
    <w:rsid w:val="00FF790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EC8E31"/>
  <w15:chartTrackingRefBased/>
  <w15:docId w15:val="{74073BF2-648D-9647-9DCC-A7A84857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67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2DF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right="-5" w:firstLine="360"/>
      <w:jc w:val="both"/>
    </w:p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1">
    <w:name w:val="заголовок 1"/>
    <w:basedOn w:val="a"/>
    <w:next w:val="a"/>
    <w:pPr>
      <w:keepNext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</w:style>
  <w:style w:type="paragraph" w:styleId="a7">
    <w:name w:val="endnote text"/>
    <w:basedOn w:val="a"/>
    <w:semiHidden/>
    <w:rsid w:val="00E55D99"/>
    <w:pPr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rsid w:val="00B622AB"/>
    <w:pPr>
      <w:spacing w:before="100" w:beforeAutospacing="1" w:after="100" w:afterAutospacing="1"/>
    </w:p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2B794A"/>
    <w:pPr>
      <w:tabs>
        <w:tab w:val="num" w:pos="643"/>
      </w:tabs>
      <w:spacing w:after="160" w:line="240" w:lineRule="exact"/>
    </w:pPr>
    <w:rPr>
      <w:rFonts w:ascii="Verdana" w:hAnsi="Verdana" w:cs="Verdana"/>
      <w:lang w:val="en-US"/>
    </w:rPr>
  </w:style>
  <w:style w:type="character" w:customStyle="1" w:styleId="10">
    <w:name w:val="Заголовок 1 Знак"/>
    <w:link w:val="1"/>
    <w:rsid w:val="00C72DFD"/>
    <w:rPr>
      <w:rFonts w:cs="Arial"/>
      <w:b/>
      <w:bCs/>
      <w:kern w:val="32"/>
      <w:sz w:val="32"/>
      <w:szCs w:val="32"/>
      <w:lang w:val="ru-RU" w:eastAsia="ru-RU"/>
    </w:rPr>
  </w:style>
  <w:style w:type="paragraph" w:customStyle="1" w:styleId="ColorfulList-Accent11">
    <w:name w:val="Colorful List - Accent 11"/>
    <w:basedOn w:val="a"/>
    <w:uiPriority w:val="34"/>
    <w:qFormat/>
    <w:rsid w:val="001E47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Hyperlink"/>
    <w:uiPriority w:val="99"/>
    <w:unhideWhenUsed/>
    <w:rsid w:val="001E4761"/>
    <w:rPr>
      <w:color w:val="0000FF"/>
      <w:u w:val="single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1E476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E683D"/>
    <w:pPr>
      <w:tabs>
        <w:tab w:val="right" w:leader="dot" w:pos="9019"/>
      </w:tabs>
      <w:spacing w:before="120"/>
    </w:pPr>
    <w:rPr>
      <w:rFonts w:ascii="Calibri" w:hAnsi="Calibri"/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1E4761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af0">
    <w:name w:val="Title"/>
    <w:basedOn w:val="a"/>
    <w:next w:val="a"/>
    <w:link w:val="af1"/>
    <w:qFormat/>
    <w:rsid w:val="007A07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rsid w:val="007A0714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c">
    <w:name w:val="Нижний колонтитул Знак"/>
    <w:link w:val="ab"/>
    <w:uiPriority w:val="99"/>
    <w:rsid w:val="00C72DFD"/>
    <w:rPr>
      <w:lang w:val="ru-RU" w:eastAsia="ru-RU"/>
    </w:rPr>
  </w:style>
  <w:style w:type="paragraph" w:styleId="af2">
    <w:name w:val="Subtitle"/>
    <w:basedOn w:val="a"/>
    <w:next w:val="a"/>
    <w:link w:val="af3"/>
    <w:qFormat/>
    <w:rsid w:val="009F7AA4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link w:val="af2"/>
    <w:rsid w:val="009F7AA4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f4">
    <w:name w:val="Strong"/>
    <w:qFormat/>
    <w:rsid w:val="00537561"/>
    <w:rPr>
      <w:b/>
      <w:bCs/>
    </w:rPr>
  </w:style>
  <w:style w:type="character" w:customStyle="1" w:styleId="w">
    <w:name w:val="w"/>
    <w:basedOn w:val="a0"/>
    <w:rsid w:val="00752986"/>
  </w:style>
  <w:style w:type="character" w:styleId="af5">
    <w:name w:val="FollowedHyperlink"/>
    <w:rsid w:val="0070660C"/>
    <w:rPr>
      <w:color w:val="800080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EE683D"/>
    <w:pPr>
      <w:keepLines/>
      <w:spacing w:before="480" w:after="0" w:line="276" w:lineRule="auto"/>
      <w:outlineLvl w:val="9"/>
    </w:pPr>
    <w:rPr>
      <w:rFonts w:ascii="Calibri Light" w:hAnsi="Calibri Light"/>
      <w:color w:val="2F5496"/>
      <w:kern w:val="0"/>
      <w:sz w:val="28"/>
      <w:szCs w:val="28"/>
      <w:lang w:val="en-US"/>
    </w:rPr>
  </w:style>
  <w:style w:type="paragraph" w:styleId="32">
    <w:name w:val="toc 3"/>
    <w:basedOn w:val="a"/>
    <w:next w:val="a"/>
    <w:autoRedefine/>
    <w:rsid w:val="00EE683D"/>
    <w:pPr>
      <w:ind w:left="400"/>
    </w:pPr>
    <w:rPr>
      <w:rFonts w:ascii="Calibri" w:hAnsi="Calibri"/>
    </w:rPr>
  </w:style>
  <w:style w:type="paragraph" w:styleId="4">
    <w:name w:val="toc 4"/>
    <w:basedOn w:val="a"/>
    <w:next w:val="a"/>
    <w:autoRedefine/>
    <w:rsid w:val="00EE683D"/>
    <w:pPr>
      <w:ind w:left="600"/>
    </w:pPr>
    <w:rPr>
      <w:rFonts w:ascii="Calibri" w:hAnsi="Calibri"/>
    </w:rPr>
  </w:style>
  <w:style w:type="paragraph" w:styleId="50">
    <w:name w:val="toc 5"/>
    <w:basedOn w:val="a"/>
    <w:next w:val="a"/>
    <w:autoRedefine/>
    <w:rsid w:val="00EE683D"/>
    <w:pPr>
      <w:ind w:left="800"/>
    </w:pPr>
    <w:rPr>
      <w:rFonts w:ascii="Calibri" w:hAnsi="Calibri"/>
    </w:rPr>
  </w:style>
  <w:style w:type="paragraph" w:styleId="6">
    <w:name w:val="toc 6"/>
    <w:basedOn w:val="a"/>
    <w:next w:val="a"/>
    <w:autoRedefine/>
    <w:rsid w:val="00EE683D"/>
    <w:pPr>
      <w:ind w:left="1000"/>
    </w:pPr>
    <w:rPr>
      <w:rFonts w:ascii="Calibri" w:hAnsi="Calibri"/>
    </w:rPr>
  </w:style>
  <w:style w:type="paragraph" w:styleId="7">
    <w:name w:val="toc 7"/>
    <w:basedOn w:val="a"/>
    <w:next w:val="a"/>
    <w:autoRedefine/>
    <w:rsid w:val="00EE683D"/>
    <w:pPr>
      <w:ind w:left="1200"/>
    </w:pPr>
    <w:rPr>
      <w:rFonts w:ascii="Calibri" w:hAnsi="Calibri"/>
    </w:rPr>
  </w:style>
  <w:style w:type="paragraph" w:styleId="8">
    <w:name w:val="toc 8"/>
    <w:basedOn w:val="a"/>
    <w:next w:val="a"/>
    <w:autoRedefine/>
    <w:rsid w:val="00EE683D"/>
    <w:pPr>
      <w:ind w:left="1400"/>
    </w:pPr>
    <w:rPr>
      <w:rFonts w:ascii="Calibri" w:hAnsi="Calibri"/>
    </w:rPr>
  </w:style>
  <w:style w:type="paragraph" w:styleId="9">
    <w:name w:val="toc 9"/>
    <w:basedOn w:val="a"/>
    <w:next w:val="a"/>
    <w:autoRedefine/>
    <w:rsid w:val="00EE683D"/>
    <w:pPr>
      <w:ind w:left="1600"/>
    </w:pPr>
    <w:rPr>
      <w:rFonts w:ascii="Calibri" w:hAnsi="Calibri"/>
    </w:rPr>
  </w:style>
  <w:style w:type="character" w:customStyle="1" w:styleId="UnresolvedMention">
    <w:name w:val="Unresolved Mention"/>
    <w:uiPriority w:val="99"/>
    <w:semiHidden/>
    <w:unhideWhenUsed/>
    <w:rsid w:val="00D82936"/>
    <w:rPr>
      <w:color w:val="605E5C"/>
      <w:shd w:val="clear" w:color="auto" w:fill="E1DFDD"/>
    </w:rPr>
  </w:style>
  <w:style w:type="paragraph" w:customStyle="1" w:styleId="Code">
    <w:name w:val="Code"/>
    <w:basedOn w:val="a"/>
    <w:qFormat/>
    <w:rsid w:val="00A2137D"/>
    <w:pPr>
      <w:spacing w:line="360" w:lineRule="auto"/>
    </w:pPr>
    <w:rPr>
      <w:rFonts w:ascii="Andale Mono" w:hAnsi="Andale Mono"/>
      <w:lang w:val="en-US"/>
    </w:rPr>
  </w:style>
  <w:style w:type="character" w:customStyle="1" w:styleId="apple-tab-span">
    <w:name w:val="apple-tab-span"/>
    <w:basedOn w:val="a0"/>
    <w:rsid w:val="00BA75CF"/>
  </w:style>
  <w:style w:type="paragraph" w:styleId="af7">
    <w:name w:val="List Paragraph"/>
    <w:basedOn w:val="a"/>
    <w:uiPriority w:val="72"/>
    <w:qFormat/>
    <w:rsid w:val="00831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zon.ru/person/4530088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on.ru/person/453008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haconne.ru/izdat.php?id=142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A605E-DD73-4018-B0C9-D39648A9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9</Pages>
  <Words>2944</Words>
  <Characters>16783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I</vt:lpstr>
      <vt:lpstr>ГI</vt:lpstr>
    </vt:vector>
  </TitlesOfParts>
  <Company>home</Company>
  <LinksUpToDate>false</LinksUpToDate>
  <CharactersWithSpaces>19688</CharactersWithSpaces>
  <SharedDoc>false</SharedDoc>
  <HLinks>
    <vt:vector size="36" baseType="variant">
      <vt:variant>
        <vt:i4>1310791</vt:i4>
      </vt:variant>
      <vt:variant>
        <vt:i4>30</vt:i4>
      </vt:variant>
      <vt:variant>
        <vt:i4>0</vt:i4>
      </vt:variant>
      <vt:variant>
        <vt:i4>5</vt:i4>
      </vt:variant>
      <vt:variant>
        <vt:lpwstr>https://github.com/Aredruss/Ls-n-Ps/</vt:lpwstr>
      </vt:variant>
      <vt:variant>
        <vt:lpwstr/>
      </vt:variant>
      <vt:variant>
        <vt:i4>1310791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redruss/Ls-n-Ps/</vt:lpwstr>
      </vt:variant>
      <vt:variant>
        <vt:lpwstr/>
      </vt:variant>
      <vt:variant>
        <vt:i4>1310791</vt:i4>
      </vt:variant>
      <vt:variant>
        <vt:i4>24</vt:i4>
      </vt:variant>
      <vt:variant>
        <vt:i4>0</vt:i4>
      </vt:variant>
      <vt:variant>
        <vt:i4>5</vt:i4>
      </vt:variant>
      <vt:variant>
        <vt:lpwstr>https://github.com/Aredruss/Ls-n-Ps/</vt:lpwstr>
      </vt:variant>
      <vt:variant>
        <vt:lpwstr/>
      </vt:variant>
      <vt:variant>
        <vt:i4>1310791</vt:i4>
      </vt:variant>
      <vt:variant>
        <vt:i4>21</vt:i4>
      </vt:variant>
      <vt:variant>
        <vt:i4>0</vt:i4>
      </vt:variant>
      <vt:variant>
        <vt:i4>5</vt:i4>
      </vt:variant>
      <vt:variant>
        <vt:lpwstr>https://github.com/Aredruss/Ls-n-Ps/</vt:lpwstr>
      </vt:variant>
      <vt:variant>
        <vt:lpwstr/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52165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521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Nick Khitrov</cp:lastModifiedBy>
  <cp:revision>20</cp:revision>
  <cp:lastPrinted>2018-10-15T16:28:00Z</cp:lastPrinted>
  <dcterms:created xsi:type="dcterms:W3CDTF">2018-12-02T16:23:00Z</dcterms:created>
  <dcterms:modified xsi:type="dcterms:W3CDTF">2018-12-03T16:22:00Z</dcterms:modified>
</cp:coreProperties>
</file>